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F44" w:rsidRPr="002B14E4" w:rsidRDefault="00402666" w:rsidP="002D3F44">
      <w:pPr>
        <w:pStyle w:val="30"/>
        <w:shd w:val="clear" w:color="auto" w:fill="auto"/>
        <w:spacing w:before="0" w:after="0" w:line="276" w:lineRule="auto"/>
        <w:ind w:right="3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План - схемы МБДОУ детский сад «</w:t>
      </w:r>
      <w:proofErr w:type="spellStart"/>
      <w:r>
        <w:rPr>
          <w:b/>
          <w:sz w:val="28"/>
          <w:szCs w:val="28"/>
        </w:rPr>
        <w:t>Ч.Ч.Дандаа</w:t>
      </w:r>
      <w:proofErr w:type="spellEnd"/>
      <w:r>
        <w:rPr>
          <w:b/>
          <w:sz w:val="28"/>
          <w:szCs w:val="28"/>
        </w:rPr>
        <w:t xml:space="preserve">» </w:t>
      </w:r>
      <w:proofErr w:type="spellStart"/>
      <w:r>
        <w:rPr>
          <w:b/>
          <w:sz w:val="28"/>
          <w:szCs w:val="28"/>
        </w:rPr>
        <w:t>с.Ак</w:t>
      </w:r>
      <w:proofErr w:type="spellEnd"/>
      <w:r>
        <w:rPr>
          <w:b/>
          <w:sz w:val="28"/>
          <w:szCs w:val="28"/>
        </w:rPr>
        <w:t>-Эрик</w:t>
      </w:r>
      <w:r w:rsidR="002D3F44" w:rsidRPr="002B14E4">
        <w:rPr>
          <w:b/>
          <w:sz w:val="28"/>
          <w:szCs w:val="28"/>
        </w:rPr>
        <w:t>.</w:t>
      </w:r>
    </w:p>
    <w:p w:rsidR="002D3F44" w:rsidRDefault="002D3F44" w:rsidP="002D3F44">
      <w:pPr>
        <w:pStyle w:val="30"/>
        <w:shd w:val="clear" w:color="auto" w:fill="auto"/>
        <w:spacing w:before="0" w:after="0" w:line="276" w:lineRule="auto"/>
        <w:ind w:right="320" w:firstLine="0"/>
        <w:jc w:val="center"/>
        <w:rPr>
          <w:b/>
          <w:sz w:val="28"/>
          <w:szCs w:val="28"/>
        </w:rPr>
      </w:pPr>
      <w:r w:rsidRPr="002B14E4">
        <w:rPr>
          <w:b/>
          <w:sz w:val="28"/>
          <w:szCs w:val="28"/>
        </w:rPr>
        <w:t>П</w:t>
      </w:r>
      <w:r w:rsidR="0081011F">
        <w:rPr>
          <w:b/>
          <w:sz w:val="28"/>
          <w:szCs w:val="28"/>
        </w:rPr>
        <w:t>лан-схема района расположения МБДОУ детский сад «</w:t>
      </w:r>
      <w:proofErr w:type="spellStart"/>
      <w:r w:rsidR="0081011F">
        <w:rPr>
          <w:b/>
          <w:sz w:val="28"/>
          <w:szCs w:val="28"/>
        </w:rPr>
        <w:t>Ч.Ч.Дандаа</w:t>
      </w:r>
      <w:proofErr w:type="spellEnd"/>
      <w:r w:rsidR="0081011F">
        <w:rPr>
          <w:b/>
          <w:sz w:val="28"/>
          <w:szCs w:val="28"/>
        </w:rPr>
        <w:t xml:space="preserve">» </w:t>
      </w:r>
      <w:proofErr w:type="spellStart"/>
      <w:r w:rsidR="0081011F">
        <w:rPr>
          <w:b/>
          <w:sz w:val="28"/>
          <w:szCs w:val="28"/>
        </w:rPr>
        <w:t>с.Ак</w:t>
      </w:r>
      <w:proofErr w:type="spellEnd"/>
      <w:r w:rsidR="0081011F">
        <w:rPr>
          <w:b/>
          <w:sz w:val="28"/>
          <w:szCs w:val="28"/>
        </w:rPr>
        <w:t>-Эрик</w:t>
      </w:r>
      <w:r w:rsidRPr="002B14E4">
        <w:rPr>
          <w:b/>
          <w:sz w:val="28"/>
          <w:szCs w:val="28"/>
        </w:rPr>
        <w:t>, пути движения транспортных средств и детей (учеников)</w:t>
      </w:r>
    </w:p>
    <w:p w:rsidR="008E441E" w:rsidRPr="002B14E4" w:rsidRDefault="001B5693" w:rsidP="002D3F44">
      <w:pPr>
        <w:pStyle w:val="30"/>
        <w:shd w:val="clear" w:color="auto" w:fill="auto"/>
        <w:spacing w:before="0" w:after="0" w:line="276" w:lineRule="auto"/>
        <w:ind w:right="320" w:firstLine="0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14F5AC4F" wp14:editId="2FDFFF48">
                <wp:simplePos x="0" y="0"/>
                <wp:positionH relativeFrom="column">
                  <wp:posOffset>1472089</wp:posOffset>
                </wp:positionH>
                <wp:positionV relativeFrom="paragraph">
                  <wp:posOffset>37624</wp:posOffset>
                </wp:positionV>
                <wp:extent cx="407670" cy="317818"/>
                <wp:effectExtent l="6985" t="0" r="18415" b="184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7670" cy="3178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55" w:rsidRPr="001B5693" w:rsidRDefault="001B5693" w:rsidP="0075625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д</w:t>
                            </w:r>
                            <w:proofErr w:type="gramEnd"/>
                            <w:r w:rsidR="00756255" w:rsidRPr="001B5693">
                              <w:rPr>
                                <w:sz w:val="18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5AC4F" id="Прямоугольник 15" o:spid="_x0000_s1026" style="position:absolute;left:0;text-align:left;margin-left:115.9pt;margin-top:2.95pt;width:32.1pt;height:25.05pt;rotation:90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" fillcolor="#fbd4b4 [1305]">
                <v:textbox>
                  <w:txbxContent>
                    <w:p w:rsidR="00756255" w:rsidRPr="001B5693" w:rsidRDefault="001B5693" w:rsidP="00756255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д</w:t>
                      </w:r>
                      <w:proofErr w:type="gramEnd"/>
                      <w:r w:rsidR="00756255" w:rsidRPr="001B5693">
                        <w:rPr>
                          <w:sz w:val="18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  <w:r w:rsidR="008101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282A9568" wp14:editId="04B27B6B">
                <wp:simplePos x="0" y="0"/>
                <wp:positionH relativeFrom="column">
                  <wp:posOffset>652145</wp:posOffset>
                </wp:positionH>
                <wp:positionV relativeFrom="paragraph">
                  <wp:posOffset>124460</wp:posOffset>
                </wp:positionV>
                <wp:extent cx="355600" cy="304165"/>
                <wp:effectExtent l="6667" t="0" r="13018" b="13017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5600" cy="3041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55" w:rsidRPr="001B5693" w:rsidRDefault="001B5693" w:rsidP="007562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1B5693">
                              <w:rPr>
                                <w:sz w:val="16"/>
                              </w:rPr>
                              <w:t>д</w:t>
                            </w:r>
                            <w:proofErr w:type="gramEnd"/>
                            <w:r w:rsidR="0081011F" w:rsidRPr="001B5693">
                              <w:rPr>
                                <w:sz w:val="16"/>
                              </w:rPr>
                              <w:t>4</w:t>
                            </w:r>
                            <w:r w:rsidR="0081011F" w:rsidRPr="001B5693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A9568" id="Прямоугольник 18" o:spid="_x0000_s1027" style="position:absolute;left:0;text-align:left;margin-left:51.35pt;margin-top:9.8pt;width:28pt;height:23.95pt;rotation:90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" fillcolor="#fbd4b4 [1305]">
                <v:textbox>
                  <w:txbxContent>
                    <w:p w:rsidR="00756255" w:rsidRPr="001B5693" w:rsidRDefault="001B5693" w:rsidP="00756255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1B5693">
                        <w:rPr>
                          <w:sz w:val="16"/>
                        </w:rPr>
                        <w:t>д</w:t>
                      </w:r>
                      <w:proofErr w:type="gramEnd"/>
                      <w:r w:rsidR="0081011F" w:rsidRPr="001B5693">
                        <w:rPr>
                          <w:sz w:val="16"/>
                        </w:rPr>
                        <w:t>4</w:t>
                      </w:r>
                      <w:r w:rsidR="0081011F" w:rsidRPr="001B5693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C16E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98F17C" wp14:editId="6F75119D">
                <wp:simplePos x="0" y="0"/>
                <wp:positionH relativeFrom="column">
                  <wp:posOffset>-241935</wp:posOffset>
                </wp:positionH>
                <wp:positionV relativeFrom="paragraph">
                  <wp:posOffset>57150</wp:posOffset>
                </wp:positionV>
                <wp:extent cx="676275" cy="7763510"/>
                <wp:effectExtent l="0" t="0" r="9525" b="889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763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C9F" w:rsidRDefault="00682C9F" w:rsidP="00682C9F">
                            <w:r>
                              <w:t xml:space="preserve">Ул. </w:t>
                            </w:r>
                            <w:proofErr w:type="spellStart"/>
                            <w:r>
                              <w:t>Чоод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урседи</w:t>
                            </w:r>
                            <w:proofErr w:type="spellEnd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76A4B8" wp14:editId="369A2626">
                                  <wp:extent cx="161925" cy="5006191"/>
                                  <wp:effectExtent l="0" t="0" r="0" b="4445"/>
                                  <wp:docPr id="81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282" cy="5079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B64A95" wp14:editId="36581A9C">
                                  <wp:extent cx="195966" cy="5862644"/>
                                  <wp:effectExtent l="0" t="0" r="0" b="0"/>
                                  <wp:docPr id="82" name="Рисунок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465" cy="5937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8F17C" id="Прямоугольник 75" o:spid="_x0000_s1028" style="position:absolute;left:0;text-align:left;margin-left:-19.05pt;margin-top:4.5pt;width:53.25pt;height:611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" fillcolor="#d8d8d8 [2732]" stroked="f">
                <v:textbox style="layout-flow:vertical;mso-layout-flow-alt:bottom-to-top">
                  <w:txbxContent>
                    <w:p w:rsidR="00682C9F" w:rsidRDefault="00682C9F" w:rsidP="00682C9F">
                      <w:r>
                        <w:t xml:space="preserve">Ул. </w:t>
                      </w:r>
                      <w:proofErr w:type="spellStart"/>
                      <w:r>
                        <w:t>Чоод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урседи</w:t>
                      </w:r>
                      <w:proofErr w:type="spellEnd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76A4B8" wp14:editId="369A2626">
                            <wp:extent cx="161925" cy="5006191"/>
                            <wp:effectExtent l="0" t="0" r="0" b="4445"/>
                            <wp:docPr id="81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282" cy="5079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B64A95" wp14:editId="36581A9C">
                            <wp:extent cx="195966" cy="5862644"/>
                            <wp:effectExtent l="0" t="0" r="0" b="0"/>
                            <wp:docPr id="82" name="Рисунок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465" cy="5937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E22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319FB4" wp14:editId="7FC8BD57">
                <wp:simplePos x="0" y="0"/>
                <wp:positionH relativeFrom="column">
                  <wp:posOffset>2244090</wp:posOffset>
                </wp:positionH>
                <wp:positionV relativeFrom="paragraph">
                  <wp:posOffset>29210</wp:posOffset>
                </wp:positionV>
                <wp:extent cx="704850" cy="5638800"/>
                <wp:effectExtent l="0" t="0" r="0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563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2A2" w:rsidRDefault="005E22A2" w:rsidP="005E22A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406246" wp14:editId="6C06DAA3">
                                  <wp:extent cx="173636" cy="5194617"/>
                                  <wp:effectExtent l="0" t="0" r="0" b="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636" cy="5194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FE9CCB" wp14:editId="0BD20213">
                                  <wp:extent cx="172220" cy="5324475"/>
                                  <wp:effectExtent l="0" t="0" r="0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20" cy="532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19FB4" id="Прямоугольник 36" o:spid="_x0000_s1029" style="position:absolute;left:0;text-align:left;margin-left:176.7pt;margin-top:2.3pt;width:55.5pt;height:44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" fillcolor="#d8d8d8 [2732]" stroked="f">
                <v:textbox>
                  <w:txbxContent>
                    <w:p w:rsidR="005E22A2" w:rsidRDefault="005E22A2" w:rsidP="005E22A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406246" wp14:editId="6C06DAA3">
                            <wp:extent cx="173636" cy="5194617"/>
                            <wp:effectExtent l="0" t="0" r="0" b="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636" cy="5194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FE9CCB" wp14:editId="0BD20213">
                            <wp:extent cx="172220" cy="5324475"/>
                            <wp:effectExtent l="0" t="0" r="0" b="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20" cy="532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C4381" w:rsidRDefault="007562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14A3AC" wp14:editId="59D7DB12">
                <wp:simplePos x="0" y="0"/>
                <wp:positionH relativeFrom="column">
                  <wp:posOffset>3268187</wp:posOffset>
                </wp:positionH>
                <wp:positionV relativeFrom="paragraph">
                  <wp:posOffset>226853</wp:posOffset>
                </wp:positionV>
                <wp:extent cx="402272" cy="274320"/>
                <wp:effectExtent l="6668" t="0" r="23812" b="23813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272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55" w:rsidRPr="00446471" w:rsidRDefault="001B5693" w:rsidP="0075625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д</w:t>
                            </w:r>
                            <w:proofErr w:type="gramEnd"/>
                            <w:r w:rsidR="00756255">
                              <w:rPr>
                                <w:b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4A3AC" id="Прямоугольник 24" o:spid="_x0000_s1030" style="position:absolute;margin-left:257.35pt;margin-top:17.85pt;width:31.65pt;height:21.6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" fillcolor="#fbd4b4 [1305]">
                <v:textbox style="layout-flow:vertical">
                  <w:txbxContent>
                    <w:p w:rsidR="00756255" w:rsidRPr="00446471" w:rsidRDefault="001B5693" w:rsidP="00756255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д</w:t>
                      </w:r>
                      <w:proofErr w:type="gramEnd"/>
                      <w:r w:rsidR="00756255">
                        <w:rPr>
                          <w:b/>
                          <w:sz w:val="16"/>
                          <w:szCs w:val="16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</w:p>
    <w:p w:rsidR="002D3F44" w:rsidRDefault="008E44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C165C" wp14:editId="09F29294">
                <wp:simplePos x="0" y="0"/>
                <wp:positionH relativeFrom="column">
                  <wp:posOffset>1504475</wp:posOffset>
                </wp:positionH>
                <wp:positionV relativeFrom="paragraph">
                  <wp:posOffset>198280</wp:posOffset>
                </wp:positionV>
                <wp:extent cx="337500" cy="292735"/>
                <wp:effectExtent l="3175" t="0" r="27940" b="279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7500" cy="292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41E" w:rsidRPr="001B5693" w:rsidRDefault="001B5693" w:rsidP="008E441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д</w:t>
                            </w:r>
                            <w:proofErr w:type="gramEnd"/>
                            <w:r w:rsidR="0081011F" w:rsidRPr="001B5693">
                              <w:rPr>
                                <w:sz w:val="18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C165C" id="Прямоугольник 14" o:spid="_x0000_s1031" style="position:absolute;margin-left:118.45pt;margin-top:15.6pt;width:26.55pt;height:23.0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" fillcolor="#fbd4b4 [1305]">
                <v:textbox>
                  <w:txbxContent>
                    <w:p w:rsidR="008E441E" w:rsidRPr="001B5693" w:rsidRDefault="001B5693" w:rsidP="008E441E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д</w:t>
                      </w:r>
                      <w:proofErr w:type="gramEnd"/>
                      <w:r w:rsidR="0081011F" w:rsidRPr="001B5693">
                        <w:rPr>
                          <w:sz w:val="18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</w:p>
    <w:p w:rsidR="002D3F44" w:rsidRDefault="001B56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33BA148A" wp14:editId="04B2C7A1">
                <wp:simplePos x="0" y="0"/>
                <wp:positionH relativeFrom="column">
                  <wp:posOffset>3290253</wp:posOffset>
                </wp:positionH>
                <wp:positionV relativeFrom="paragraph">
                  <wp:posOffset>234631</wp:posOffset>
                </wp:positionV>
                <wp:extent cx="374650" cy="269875"/>
                <wp:effectExtent l="0" t="4763" r="20638" b="20637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4650" cy="269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55" w:rsidRPr="00446471" w:rsidRDefault="001B5693" w:rsidP="0075625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д</w:t>
                            </w:r>
                            <w:proofErr w:type="gramEnd"/>
                            <w:r w:rsidR="00756255">
                              <w:rPr>
                                <w:b/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A148A" id="Прямоугольник 23" o:spid="_x0000_s1032" style="position:absolute;margin-left:259.1pt;margin-top:18.45pt;width:29.5pt;height:21.25pt;rotation:-90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" fillcolor="#fbd4b4 [1305]">
                <v:textbox style="layout-flow:vertical">
                  <w:txbxContent>
                    <w:p w:rsidR="00756255" w:rsidRPr="00446471" w:rsidRDefault="001B5693" w:rsidP="00756255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д</w:t>
                      </w:r>
                      <w:proofErr w:type="gramEnd"/>
                      <w:r w:rsidR="00756255">
                        <w:rPr>
                          <w:b/>
                          <w:sz w:val="16"/>
                          <w:szCs w:val="16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  <w:r w:rsidR="001C16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60E2809D" wp14:editId="6C6CEFA2">
                <wp:simplePos x="0" y="0"/>
                <wp:positionH relativeFrom="column">
                  <wp:posOffset>648335</wp:posOffset>
                </wp:positionH>
                <wp:positionV relativeFrom="paragraph">
                  <wp:posOffset>43815</wp:posOffset>
                </wp:positionV>
                <wp:extent cx="352425" cy="318770"/>
                <wp:effectExtent l="0" t="2222" r="26352" b="26353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2425" cy="3187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55" w:rsidRPr="001B5693" w:rsidRDefault="001B5693" w:rsidP="0075625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д</w:t>
                            </w:r>
                            <w:proofErr w:type="gramEnd"/>
                            <w:r w:rsidR="0081011F" w:rsidRPr="001B5693">
                              <w:rPr>
                                <w:sz w:val="18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2809D" id="Прямоугольник 17" o:spid="_x0000_s1033" style="position:absolute;margin-left:51.05pt;margin-top:3.45pt;width:27.75pt;height:25.1pt;rotation:90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" fillcolor="#fbd4b4 [1305]">
                <v:textbox>
                  <w:txbxContent>
                    <w:p w:rsidR="00756255" w:rsidRPr="001B5693" w:rsidRDefault="001B5693" w:rsidP="00756255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д</w:t>
                      </w:r>
                      <w:proofErr w:type="gramEnd"/>
                      <w:r w:rsidR="0081011F" w:rsidRPr="001B5693">
                        <w:rPr>
                          <w:sz w:val="18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8E44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A73A5E" wp14:editId="37771984">
                <wp:simplePos x="0" y="0"/>
                <wp:positionH relativeFrom="column">
                  <wp:posOffset>1519395</wp:posOffset>
                </wp:positionH>
                <wp:positionV relativeFrom="paragraph">
                  <wp:posOffset>196376</wp:posOffset>
                </wp:positionV>
                <wp:extent cx="310835" cy="297181"/>
                <wp:effectExtent l="6668" t="0" r="20002" b="20003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10835" cy="29718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41E" w:rsidRPr="001B5693" w:rsidRDefault="001B5693" w:rsidP="008E441E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д</w:t>
                            </w:r>
                            <w:proofErr w:type="gramEnd"/>
                            <w:r w:rsidR="0081011F" w:rsidRPr="001B5693">
                              <w:rPr>
                                <w:sz w:val="18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73A5E" id="Прямоугольник 13" o:spid="_x0000_s1034" style="position:absolute;margin-left:119.65pt;margin-top:15.45pt;width:24.5pt;height:23.4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" fillcolor="#fbd4b4 [1305]">
                <v:textbox>
                  <w:txbxContent>
                    <w:p w:rsidR="008E441E" w:rsidRPr="001B5693" w:rsidRDefault="001B5693" w:rsidP="008E441E">
                      <w:pPr>
                        <w:jc w:val="center"/>
                        <w:rPr>
                          <w:sz w:val="2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д</w:t>
                      </w:r>
                      <w:proofErr w:type="gramEnd"/>
                      <w:r w:rsidR="0081011F" w:rsidRPr="001B5693">
                        <w:rPr>
                          <w:sz w:val="18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</w:p>
    <w:p w:rsidR="002D3F44" w:rsidRDefault="001B56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4A24D48E" wp14:editId="01FB1CD0">
                <wp:simplePos x="0" y="0"/>
                <wp:positionH relativeFrom="column">
                  <wp:posOffset>3294062</wp:posOffset>
                </wp:positionH>
                <wp:positionV relativeFrom="paragraph">
                  <wp:posOffset>221932</wp:posOffset>
                </wp:positionV>
                <wp:extent cx="367665" cy="284480"/>
                <wp:effectExtent l="3493" t="0" r="16827" b="16828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7665" cy="284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55" w:rsidRPr="00446471" w:rsidRDefault="001B5693" w:rsidP="00A65A2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д</w:t>
                            </w:r>
                            <w:proofErr w:type="gramEnd"/>
                            <w:r w:rsidR="00756255">
                              <w:rPr>
                                <w:b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4D48E" id="Прямоугольник 22" o:spid="_x0000_s1035" style="position:absolute;margin-left:259.35pt;margin-top:17.45pt;width:28.95pt;height:22.4pt;rotation:-90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" fillcolor="#fbd4b4 [1305]">
                <v:textbox style="layout-flow:vertical">
                  <w:txbxContent>
                    <w:p w:rsidR="00756255" w:rsidRPr="00446471" w:rsidRDefault="001B5693" w:rsidP="00A65A22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д</w:t>
                      </w:r>
                      <w:proofErr w:type="gramEnd"/>
                      <w:r w:rsidR="00756255">
                        <w:rPr>
                          <w:b/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5CEBAEE2" wp14:editId="58A0F92E">
                <wp:simplePos x="0" y="0"/>
                <wp:positionH relativeFrom="column">
                  <wp:posOffset>1466055</wp:posOffset>
                </wp:positionH>
                <wp:positionV relativeFrom="paragraph">
                  <wp:posOffset>131921</wp:posOffset>
                </wp:positionV>
                <wp:extent cx="423863" cy="295275"/>
                <wp:effectExtent l="6985" t="0" r="21590" b="2159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3863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41E" w:rsidRPr="001B5693" w:rsidRDefault="001B5693" w:rsidP="008E441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д</w:t>
                            </w:r>
                            <w:proofErr w:type="gramEnd"/>
                            <w:r w:rsidR="0081011F" w:rsidRPr="001B5693">
                              <w:rPr>
                                <w:sz w:val="18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BAEE2" id="Прямоугольник 11" o:spid="_x0000_s1036" style="position:absolute;margin-left:115.45pt;margin-top:10.4pt;width:33.4pt;height:23.25pt;rotation:90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" fillcolor="#fbd4b4 [1305]">
                <v:textbox>
                  <w:txbxContent>
                    <w:p w:rsidR="008E441E" w:rsidRPr="001B5693" w:rsidRDefault="001B5693" w:rsidP="008E441E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д</w:t>
                      </w:r>
                      <w:proofErr w:type="gramEnd"/>
                      <w:r w:rsidR="0081011F" w:rsidRPr="001B5693">
                        <w:rPr>
                          <w:sz w:val="18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 w:rsidR="001C16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328434D3" wp14:editId="14EB57B3">
                <wp:simplePos x="0" y="0"/>
                <wp:positionH relativeFrom="column">
                  <wp:posOffset>649605</wp:posOffset>
                </wp:positionH>
                <wp:positionV relativeFrom="paragraph">
                  <wp:posOffset>84455</wp:posOffset>
                </wp:positionV>
                <wp:extent cx="349885" cy="322580"/>
                <wp:effectExtent l="0" t="5397" r="25717" b="25718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9885" cy="322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55" w:rsidRPr="001B5693" w:rsidRDefault="001B5693" w:rsidP="0075625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д</w:t>
                            </w:r>
                            <w:proofErr w:type="gramEnd"/>
                            <w:r w:rsidR="0081011F" w:rsidRPr="001B5693">
                              <w:rPr>
                                <w:sz w:val="18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34D3" id="Прямоугольник 16" o:spid="_x0000_s1037" style="position:absolute;margin-left:51.15pt;margin-top:6.65pt;width:27.55pt;height:25.4pt;rotation:90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" fillcolor="#fbd4b4 [1305]">
                <v:textbox>
                  <w:txbxContent>
                    <w:p w:rsidR="00756255" w:rsidRPr="001B5693" w:rsidRDefault="001B5693" w:rsidP="00756255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д</w:t>
                      </w:r>
                      <w:proofErr w:type="gramEnd"/>
                      <w:r w:rsidR="0081011F" w:rsidRPr="001B5693">
                        <w:rPr>
                          <w:sz w:val="18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</w:p>
    <w:p w:rsidR="002D3F44" w:rsidRDefault="0081011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D0BB713" wp14:editId="557B26EC">
                <wp:simplePos x="0" y="0"/>
                <wp:positionH relativeFrom="column">
                  <wp:posOffset>1463675</wp:posOffset>
                </wp:positionH>
                <wp:positionV relativeFrom="paragraph">
                  <wp:posOffset>302260</wp:posOffset>
                </wp:positionV>
                <wp:extent cx="552450" cy="0"/>
                <wp:effectExtent l="0" t="76200" r="19050" b="9525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B9D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5" o:spid="_x0000_s1026" type="#_x0000_t32" style="position:absolute;margin-left:115.25pt;margin-top:23.8pt;width:43.5pt;height:0;rotation:180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" strokecolor="red" strokeweight="1.5pt">
                <v:stroke dashstyle="dash" endarrow="block"/>
              </v:shape>
            </w:pict>
          </mc:Fallback>
        </mc:AlternateContent>
      </w:r>
      <w:r w:rsidR="001C16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3A26D0" wp14:editId="63EFCDDB">
                <wp:simplePos x="0" y="0"/>
                <wp:positionH relativeFrom="column">
                  <wp:posOffset>1445260</wp:posOffset>
                </wp:positionH>
                <wp:positionV relativeFrom="paragraph">
                  <wp:posOffset>226060</wp:posOffset>
                </wp:positionV>
                <wp:extent cx="552450" cy="0"/>
                <wp:effectExtent l="38100" t="76200" r="0" b="952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8808A" id="Прямая со стрелкой 54" o:spid="_x0000_s1026" type="#_x0000_t32" style="position:absolute;margin-left:113.8pt;margin-top:17.8pt;width:43.5pt;height:0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" strokecolor="red" strokeweight="1.5pt">
                <v:stroke dashstyle="dash" endarrow="block"/>
              </v:shape>
            </w:pict>
          </mc:Fallback>
        </mc:AlternateContent>
      </w:r>
    </w:p>
    <w:p w:rsidR="00100AC0" w:rsidRDefault="001B56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6ECDE556" wp14:editId="6BE3F8DE">
                <wp:simplePos x="0" y="0"/>
                <wp:positionH relativeFrom="column">
                  <wp:posOffset>1359535</wp:posOffset>
                </wp:positionH>
                <wp:positionV relativeFrom="paragraph">
                  <wp:posOffset>27305</wp:posOffset>
                </wp:positionV>
                <wp:extent cx="541020" cy="487680"/>
                <wp:effectExtent l="762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102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93" w:rsidRPr="001B5693" w:rsidRDefault="001B5693" w:rsidP="001B5693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БДОУ</w:t>
                            </w:r>
                          </w:p>
                          <w:p w:rsidR="001B5693" w:rsidRPr="001B5693" w:rsidRDefault="001B5693" w:rsidP="001B5693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1B5693">
                              <w:rPr>
                                <w:b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</w:t>
                            </w:r>
                            <w:proofErr w:type="gramEnd"/>
                            <w:r w:rsidRPr="001B5693">
                              <w:rPr>
                                <w:b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с</w:t>
                            </w:r>
                          </w:p>
                          <w:p w:rsidR="002D3F44" w:rsidRPr="002D3F44" w:rsidRDefault="002D3F44" w:rsidP="008E441E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DE556" id="Прямоугольник 2" o:spid="_x0000_s1038" style="position:absolute;margin-left:107.05pt;margin-top:2.15pt;width:42.6pt;height:38.4pt;rotation:90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" fillcolor="white [3212]" strokecolor="#7f7f7f [1612]">
                <v:textbox>
                  <w:txbxContent>
                    <w:p w:rsidR="001B5693" w:rsidRPr="001B5693" w:rsidRDefault="001B5693" w:rsidP="001B5693">
                      <w:pPr>
                        <w:spacing w:after="0" w:line="0" w:lineRule="atLeast"/>
                        <w:jc w:val="center"/>
                        <w:rPr>
                          <w:b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МБДОУ</w:t>
                      </w:r>
                    </w:p>
                    <w:p w:rsidR="001B5693" w:rsidRPr="001B5693" w:rsidRDefault="001B5693" w:rsidP="001B5693">
                      <w:pPr>
                        <w:spacing w:after="0" w:line="0" w:lineRule="atLeast"/>
                        <w:jc w:val="center"/>
                        <w:rPr>
                          <w:b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1B5693">
                        <w:rPr>
                          <w:b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д</w:t>
                      </w:r>
                      <w:proofErr w:type="gramEnd"/>
                      <w:r w:rsidRPr="001B5693">
                        <w:rPr>
                          <w:b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/с</w:t>
                      </w:r>
                    </w:p>
                    <w:p w:rsidR="002D3F44" w:rsidRPr="002D3F44" w:rsidRDefault="002D3F44" w:rsidP="008E441E">
                      <w:pPr>
                        <w:spacing w:after="0" w:line="0" w:lineRule="atLeast"/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77176456" wp14:editId="577127A2">
                <wp:simplePos x="0" y="0"/>
                <wp:positionH relativeFrom="column">
                  <wp:posOffset>3186905</wp:posOffset>
                </wp:positionH>
                <wp:positionV relativeFrom="paragraph">
                  <wp:posOffset>254794</wp:posOffset>
                </wp:positionV>
                <wp:extent cx="641985" cy="495617"/>
                <wp:effectExtent l="0" t="2857" r="21907" b="21908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985" cy="495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44" w:rsidRPr="001B5693" w:rsidRDefault="001B5693" w:rsidP="008E441E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5693"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БДОУ</w:t>
                            </w:r>
                          </w:p>
                          <w:p w:rsidR="002D3F44" w:rsidRPr="002D3F44" w:rsidRDefault="002D3F44" w:rsidP="008E441E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2D3F44"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</w:t>
                            </w:r>
                            <w:proofErr w:type="gramEnd"/>
                            <w:r w:rsidRPr="002D3F44"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76456" id="Прямоугольник 1" o:spid="_x0000_s1039" style="position:absolute;margin-left:250.95pt;margin-top:20.05pt;width:50.55pt;height:39pt;rotation:90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" fillcolor="white [3212]" strokecolor="#7f7f7f [1612]">
                <v:textbox>
                  <w:txbxContent>
                    <w:p w:rsidR="002D3F44" w:rsidRPr="001B5693" w:rsidRDefault="001B5693" w:rsidP="008E441E">
                      <w:pPr>
                        <w:spacing w:after="0" w:line="0" w:lineRule="atLeast"/>
                        <w:jc w:val="center"/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5693"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М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БДОУ</w:t>
                      </w:r>
                    </w:p>
                    <w:p w:rsidR="002D3F44" w:rsidRPr="002D3F44" w:rsidRDefault="002D3F44" w:rsidP="008E441E">
                      <w:pPr>
                        <w:spacing w:after="0" w:line="0" w:lineRule="atLeast"/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2D3F44"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д</w:t>
                      </w:r>
                      <w:proofErr w:type="gramEnd"/>
                      <w:r w:rsidRPr="002D3F44"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/с</w:t>
                      </w:r>
                    </w:p>
                  </w:txbxContent>
                </v:textbox>
              </v:rect>
            </w:pict>
          </mc:Fallback>
        </mc:AlternateContent>
      </w:r>
      <w:r w:rsidR="008101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 wp14:anchorId="2B0A5D60" wp14:editId="47ACF874">
                <wp:simplePos x="0" y="0"/>
                <wp:positionH relativeFrom="column">
                  <wp:posOffset>3263265</wp:posOffset>
                </wp:positionH>
                <wp:positionV relativeFrom="paragraph">
                  <wp:posOffset>149860</wp:posOffset>
                </wp:positionV>
                <wp:extent cx="857250" cy="746125"/>
                <wp:effectExtent l="19050" t="19050" r="19050" b="1587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13514" id="Прямоугольник 57" o:spid="_x0000_s1026" style="position:absolute;margin-left:256.95pt;margin-top:11.8pt;width:67.5pt;height:58.75pt;z-index:-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" strokecolor="#00b050" strokeweight="2.25pt">
                <v:stroke dashstyle="1 1"/>
              </v:rect>
            </w:pict>
          </mc:Fallback>
        </mc:AlternateContent>
      </w:r>
      <w:r w:rsidR="00FA3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5936" behindDoc="1" locked="0" layoutInCell="1" allowOverlap="1" wp14:anchorId="51C4460B" wp14:editId="71BFEDE8">
                <wp:simplePos x="0" y="0"/>
                <wp:positionH relativeFrom="column">
                  <wp:posOffset>1186815</wp:posOffset>
                </wp:positionH>
                <wp:positionV relativeFrom="paragraph">
                  <wp:posOffset>635</wp:posOffset>
                </wp:positionV>
                <wp:extent cx="828675" cy="2159000"/>
                <wp:effectExtent l="19050" t="19050" r="28575" b="1270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44CF3" id="Прямоугольник 53" o:spid="_x0000_s1026" style="position:absolute;margin-left:93.45pt;margin-top:.05pt;width:65.25pt;height:170pt;z-index:-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" strokecolor="#00b050" strokeweight="2.25pt">
                <v:stroke dashstyle="1 1"/>
              </v:rect>
            </w:pict>
          </mc:Fallback>
        </mc:AlternateContent>
      </w:r>
      <w:r w:rsidR="001C16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B16DC48" wp14:editId="670DB1DC">
                <wp:simplePos x="0" y="0"/>
                <wp:positionH relativeFrom="column">
                  <wp:posOffset>628650</wp:posOffset>
                </wp:positionH>
                <wp:positionV relativeFrom="paragraph">
                  <wp:posOffset>38735</wp:posOffset>
                </wp:positionV>
                <wp:extent cx="349885" cy="322580"/>
                <wp:effectExtent l="0" t="5397" r="25717" b="25718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9885" cy="322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6E5" w:rsidRPr="001B5693" w:rsidRDefault="001B5693" w:rsidP="001C16E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д</w:t>
                            </w:r>
                            <w:proofErr w:type="gramEnd"/>
                            <w:r w:rsidR="0081011F" w:rsidRPr="001B5693">
                              <w:rPr>
                                <w:sz w:val="18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6DC48" id="Прямоугольник 55" o:spid="_x0000_s1040" style="position:absolute;margin-left:49.5pt;margin-top:3.05pt;width:27.55pt;height:25.4pt;rotation:90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" fillcolor="#fbd4b4 [1305]">
                <v:textbox>
                  <w:txbxContent>
                    <w:p w:rsidR="001C16E5" w:rsidRPr="001B5693" w:rsidRDefault="001B5693" w:rsidP="001C16E5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д</w:t>
                      </w:r>
                      <w:proofErr w:type="gramEnd"/>
                      <w:r w:rsidR="0081011F" w:rsidRPr="001B5693">
                        <w:rPr>
                          <w:sz w:val="18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  <w:r w:rsidR="00100AC0" w:rsidRPr="00A65A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78528" behindDoc="0" locked="0" layoutInCell="1" allowOverlap="1" wp14:anchorId="77D5E8E5" wp14:editId="645480D1">
            <wp:simplePos x="0" y="0"/>
            <wp:positionH relativeFrom="column">
              <wp:posOffset>1914525</wp:posOffset>
            </wp:positionH>
            <wp:positionV relativeFrom="paragraph">
              <wp:posOffset>214630</wp:posOffset>
            </wp:positionV>
            <wp:extent cx="403860" cy="350520"/>
            <wp:effectExtent l="7620" t="0" r="3810" b="3810"/>
            <wp:wrapNone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3516" t="13544" r="32982" b="738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8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22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18DEB3DC" wp14:editId="32A6C1E9">
                <wp:simplePos x="0" y="0"/>
                <wp:positionH relativeFrom="column">
                  <wp:posOffset>3893661</wp:posOffset>
                </wp:positionH>
                <wp:positionV relativeFrom="paragraph">
                  <wp:posOffset>6197123</wp:posOffset>
                </wp:positionV>
                <wp:extent cx="302260" cy="533083"/>
                <wp:effectExtent l="0" t="953" r="20638" b="20637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2260" cy="5330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2" w:rsidRPr="001B5693" w:rsidRDefault="001B5693" w:rsidP="005E22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д</w:t>
                            </w:r>
                            <w:proofErr w:type="gramEnd"/>
                            <w:r w:rsidR="005E22A2" w:rsidRPr="001B5693">
                              <w:rPr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EB3DC" id="Прямоугольник 32" o:spid="_x0000_s1041" style="position:absolute;margin-left:306.6pt;margin-top:487.95pt;width:23.8pt;height:42pt;rotation:90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" fillcolor="#fbd4b4 [1305]">
                <v:textbox>
                  <w:txbxContent>
                    <w:p w:rsidR="005E22A2" w:rsidRPr="001B5693" w:rsidRDefault="001B5693" w:rsidP="005E22A2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д</w:t>
                      </w:r>
                      <w:proofErr w:type="gramEnd"/>
                      <w:r w:rsidR="005E22A2" w:rsidRPr="001B5693">
                        <w:rPr>
                          <w:sz w:val="1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5E22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269C9F5" wp14:editId="6F758C53">
                <wp:simplePos x="0" y="0"/>
                <wp:positionH relativeFrom="column">
                  <wp:posOffset>3885882</wp:posOffset>
                </wp:positionH>
                <wp:positionV relativeFrom="paragraph">
                  <wp:posOffset>5881052</wp:posOffset>
                </wp:positionV>
                <wp:extent cx="302260" cy="555625"/>
                <wp:effectExtent l="6667" t="0" r="28258" b="28257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2260" cy="555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2" w:rsidRPr="00AD0442" w:rsidRDefault="001B5693" w:rsidP="005E22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д</w:t>
                            </w:r>
                            <w:proofErr w:type="gramEnd"/>
                            <w:r w:rsidR="005E22A2" w:rsidRPr="00AD0442"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9C9F5" id="Прямоугольник 31" o:spid="_x0000_s1042" style="position:absolute;margin-left:305.95pt;margin-top:463.05pt;width:23.8pt;height:43.75pt;rotation:90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" fillcolor="#fbd4b4 [1305]">
                <v:textbox>
                  <w:txbxContent>
                    <w:p w:rsidR="005E22A2" w:rsidRPr="00AD0442" w:rsidRDefault="001B5693" w:rsidP="005E22A2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д</w:t>
                      </w:r>
                      <w:proofErr w:type="gramEnd"/>
                      <w:r w:rsidR="005E22A2" w:rsidRPr="00AD0442"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E22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0B954192" wp14:editId="7801236D">
                <wp:simplePos x="0" y="0"/>
                <wp:positionH relativeFrom="column">
                  <wp:posOffset>4500880</wp:posOffset>
                </wp:positionH>
                <wp:positionV relativeFrom="paragraph">
                  <wp:posOffset>4398010</wp:posOffset>
                </wp:positionV>
                <wp:extent cx="302260" cy="815975"/>
                <wp:effectExtent l="0" t="9208" r="12383" b="12382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2260" cy="815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2" w:rsidRPr="005E22A2" w:rsidRDefault="001B5693" w:rsidP="005E22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д</w:t>
                            </w:r>
                            <w:proofErr w:type="gramEnd"/>
                            <w:r w:rsidR="005E22A2" w:rsidRPr="005E22A2">
                              <w:rPr>
                                <w:sz w:val="18"/>
                              </w:rPr>
                              <w:t>1</w:t>
                            </w:r>
                            <w:r w:rsidR="005E22A2"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4192" id="Прямоугольник 28" o:spid="_x0000_s1043" style="position:absolute;margin-left:354.4pt;margin-top:346.3pt;width:23.8pt;height:64.25pt;rotation:90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" fillcolor="#fbd4b4 [1305]">
                <v:textbox>
                  <w:txbxContent>
                    <w:p w:rsidR="005E22A2" w:rsidRPr="005E22A2" w:rsidRDefault="001B5693" w:rsidP="005E22A2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д</w:t>
                      </w:r>
                      <w:proofErr w:type="gramEnd"/>
                      <w:r w:rsidR="005E22A2" w:rsidRPr="005E22A2">
                        <w:rPr>
                          <w:sz w:val="18"/>
                        </w:rPr>
                        <w:t>1</w:t>
                      </w:r>
                      <w:r w:rsidR="005E22A2"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E22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5EB8FEF0" wp14:editId="7A191E37">
                <wp:simplePos x="0" y="0"/>
                <wp:positionH relativeFrom="column">
                  <wp:posOffset>4501515</wp:posOffset>
                </wp:positionH>
                <wp:positionV relativeFrom="paragraph">
                  <wp:posOffset>4093845</wp:posOffset>
                </wp:positionV>
                <wp:extent cx="302260" cy="817245"/>
                <wp:effectExtent l="9207" t="0" r="11748" b="11747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2260" cy="8172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2" w:rsidRPr="005E22A2" w:rsidRDefault="001B5693" w:rsidP="005E22A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д</w:t>
                            </w:r>
                            <w:proofErr w:type="gramEnd"/>
                            <w:r w:rsidR="005E22A2">
                              <w:rPr>
                                <w:sz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8FEF0" id="Прямоугольник 27" o:spid="_x0000_s1044" style="position:absolute;margin-left:354.45pt;margin-top:322.35pt;width:23.8pt;height:64.35pt;rotation:90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" fillcolor="#fbd4b4 [1305]">
                <v:textbox>
                  <w:txbxContent>
                    <w:p w:rsidR="005E22A2" w:rsidRPr="005E22A2" w:rsidRDefault="001B5693" w:rsidP="005E22A2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д</w:t>
                      </w:r>
                      <w:proofErr w:type="gramEnd"/>
                      <w:r w:rsidR="005E22A2">
                        <w:rPr>
                          <w:sz w:val="16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756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30A92CCD" wp14:editId="65288206">
                <wp:simplePos x="0" y="0"/>
                <wp:positionH relativeFrom="column">
                  <wp:posOffset>3263265</wp:posOffset>
                </wp:positionH>
                <wp:positionV relativeFrom="paragraph">
                  <wp:posOffset>2646045</wp:posOffset>
                </wp:positionV>
                <wp:extent cx="361950" cy="9144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55" w:rsidRPr="00756255" w:rsidRDefault="00756255" w:rsidP="00756255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7562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ач</w:t>
                            </w:r>
                            <w:proofErr w:type="spellEnd"/>
                            <w:r w:rsidRPr="007562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/школа</w:t>
                            </w:r>
                          </w:p>
                          <w:p w:rsidR="00756255" w:rsidRDefault="00756255" w:rsidP="00756255">
                            <w:pPr>
                              <w:spacing w:after="0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92CCD" id="Прямоугольник 21" o:spid="_x0000_s1045" style="position:absolute;margin-left:256.95pt;margin-top:208.35pt;width:28.5pt;height:1in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" fillcolor="white [3212]">
                <v:textbox style="layout-flow:vertical;mso-layout-flow-alt:bottom-to-top">
                  <w:txbxContent>
                    <w:p w:rsidR="00756255" w:rsidRPr="00756255" w:rsidRDefault="00756255" w:rsidP="00756255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756255">
                        <w:rPr>
                          <w:rFonts w:ascii="Times New Roman" w:hAnsi="Times New Roman" w:cs="Times New Roman"/>
                          <w:sz w:val="20"/>
                        </w:rPr>
                        <w:t>Нач</w:t>
                      </w:r>
                      <w:proofErr w:type="spellEnd"/>
                      <w:r w:rsidRPr="00756255">
                        <w:rPr>
                          <w:rFonts w:ascii="Times New Roman" w:hAnsi="Times New Roman" w:cs="Times New Roman"/>
                          <w:sz w:val="20"/>
                        </w:rPr>
                        <w:t>/школа</w:t>
                      </w:r>
                    </w:p>
                    <w:p w:rsidR="00756255" w:rsidRDefault="00756255" w:rsidP="00756255">
                      <w:pPr>
                        <w:spacing w:after="0" w:line="0" w:lineRule="atLeas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3F44">
        <w:t xml:space="preserve">      </w:t>
      </w:r>
    </w:p>
    <w:p w:rsidR="00100AC0" w:rsidRDefault="00FA3056" w:rsidP="00100A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5E10F9F1" wp14:editId="4C51839E">
                <wp:simplePos x="0" y="0"/>
                <wp:positionH relativeFrom="column">
                  <wp:posOffset>3637122</wp:posOffset>
                </wp:positionH>
                <wp:positionV relativeFrom="paragraph">
                  <wp:posOffset>195739</wp:posOffset>
                </wp:positionV>
                <wp:extent cx="1149032" cy="1904046"/>
                <wp:effectExtent l="3493" t="0" r="16827" b="16828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49032" cy="19040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55" w:rsidRPr="00682C9F" w:rsidRDefault="00682C9F" w:rsidP="00756255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</w:t>
                            </w:r>
                            <w:r w:rsidR="00756255" w:rsidRPr="00682C9F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ади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0F9F1" id="Прямоугольник 20" o:spid="_x0000_s1046" style="position:absolute;margin-left:286.4pt;margin-top:15.4pt;width:90.45pt;height:149.9pt;rotation:-90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" fillcolor="white [3212]" strokecolor="#7f7f7f [1612]">
                <v:textbox>
                  <w:txbxContent>
                    <w:p w:rsidR="00756255" w:rsidRPr="00682C9F" w:rsidRDefault="00682C9F" w:rsidP="00756255">
                      <w:pPr>
                        <w:spacing w:after="0" w:line="0" w:lineRule="atLeast"/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С</w:t>
                      </w:r>
                      <w:r w:rsidR="00756255" w:rsidRPr="00682C9F"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тадион</w:t>
                      </w:r>
                    </w:p>
                  </w:txbxContent>
                </v:textbox>
              </v:rect>
            </w:pict>
          </mc:Fallback>
        </mc:AlternateContent>
      </w:r>
      <w:r w:rsidR="001C16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E3321E8" wp14:editId="3AA8B57F">
                <wp:simplePos x="0" y="0"/>
                <wp:positionH relativeFrom="column">
                  <wp:posOffset>630555</wp:posOffset>
                </wp:positionH>
                <wp:positionV relativeFrom="paragraph">
                  <wp:posOffset>62865</wp:posOffset>
                </wp:positionV>
                <wp:extent cx="349885" cy="322580"/>
                <wp:effectExtent l="0" t="5397" r="25717" b="25718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9885" cy="322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6E5" w:rsidRPr="001B5693" w:rsidRDefault="001B5693" w:rsidP="001C16E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д</w:t>
                            </w:r>
                            <w:proofErr w:type="gramEnd"/>
                            <w:r w:rsidR="0081011F" w:rsidRPr="001B5693">
                              <w:rPr>
                                <w:sz w:val="18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321E8" id="Прямоугольник 60" o:spid="_x0000_s1047" style="position:absolute;margin-left:49.65pt;margin-top:4.95pt;width:27.55pt;height:25.4pt;rotation:9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" fillcolor="#fbd4b4 [1305]">
                <v:textbox>
                  <w:txbxContent>
                    <w:p w:rsidR="001C16E5" w:rsidRPr="001B5693" w:rsidRDefault="001B5693" w:rsidP="001C16E5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д</w:t>
                      </w:r>
                      <w:proofErr w:type="gramEnd"/>
                      <w:r w:rsidR="0081011F" w:rsidRPr="001B5693">
                        <w:rPr>
                          <w:sz w:val="18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  <w:r w:rsidR="00682C9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547987C" wp14:editId="56B1B499">
                <wp:simplePos x="0" y="0"/>
                <wp:positionH relativeFrom="column">
                  <wp:posOffset>2891790</wp:posOffset>
                </wp:positionH>
                <wp:positionV relativeFrom="paragraph">
                  <wp:posOffset>103505</wp:posOffset>
                </wp:positionV>
                <wp:extent cx="0" cy="590550"/>
                <wp:effectExtent l="9525" t="66675" r="0" b="10477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B02C6" id="Прямая со стрелкой 68" o:spid="_x0000_s1026" type="#_x0000_t32" style="position:absolute;margin-left:227.7pt;margin-top:8.15pt;width:0;height:46.5pt;rotation:90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" strokecolor="red" strokeweight="1.5pt">
                <v:stroke dashstyle="dash" endarrow="block"/>
              </v:shape>
            </w:pict>
          </mc:Fallback>
        </mc:AlternateContent>
      </w:r>
      <w:r w:rsidR="00682C9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A6A2C9E" wp14:editId="563E9DD6">
                <wp:simplePos x="0" y="0"/>
                <wp:positionH relativeFrom="column">
                  <wp:posOffset>1663065</wp:posOffset>
                </wp:positionH>
                <wp:positionV relativeFrom="paragraph">
                  <wp:posOffset>171450</wp:posOffset>
                </wp:positionV>
                <wp:extent cx="0" cy="600075"/>
                <wp:effectExtent l="76200" t="38100" r="57150" b="952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432DE" id="Прямая со стрелкой 67" o:spid="_x0000_s1026" type="#_x0000_t32" style="position:absolute;margin-left:130.95pt;margin-top:13.5pt;width:0;height:47.25pt;rotation:180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" strokecolor="red" strokeweight="1.5pt">
                <v:stroke dashstyle="dash" endarrow="block"/>
              </v:shape>
            </w:pict>
          </mc:Fallback>
        </mc:AlternateContent>
      </w:r>
      <w:r w:rsidR="00100A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3B39FF12" wp14:editId="3AFB37B2">
                <wp:simplePos x="0" y="0"/>
                <wp:positionH relativeFrom="column">
                  <wp:posOffset>1729740</wp:posOffset>
                </wp:positionH>
                <wp:positionV relativeFrom="paragraph">
                  <wp:posOffset>303529</wp:posOffset>
                </wp:positionV>
                <wp:extent cx="0" cy="495300"/>
                <wp:effectExtent l="76200" t="0" r="57150" b="571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0C6B4" id="Прямая со стрелкой 50" o:spid="_x0000_s1026" type="#_x0000_t32" style="position:absolute;margin-left:136.2pt;margin-top:23.9pt;width:0;height:39pt;flip:x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" strokecolor="red" strokeweight="1.5pt">
                <v:stroke dashstyle="dash" endarrow="block"/>
              </v:shape>
            </w:pict>
          </mc:Fallback>
        </mc:AlternateContent>
      </w:r>
      <w:r w:rsidR="00100A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52947F8E" wp14:editId="25EE46E6">
                <wp:simplePos x="0" y="0"/>
                <wp:positionH relativeFrom="column">
                  <wp:posOffset>2682875</wp:posOffset>
                </wp:positionH>
                <wp:positionV relativeFrom="paragraph">
                  <wp:posOffset>303530</wp:posOffset>
                </wp:positionV>
                <wp:extent cx="552450" cy="0"/>
                <wp:effectExtent l="0" t="76200" r="19050" b="952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3FF4" id="Прямая со стрелкой 49" o:spid="_x0000_s1026" type="#_x0000_t32" style="position:absolute;margin-left:211.25pt;margin-top:23.9pt;width:43.5pt;height:0;rotation:180;flip:x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" strokecolor="red" strokeweight="1.5pt">
                <v:stroke dashstyle="dash" endarrow="block"/>
              </v:shape>
            </w:pict>
          </mc:Fallback>
        </mc:AlternateContent>
      </w:r>
      <w:r w:rsidR="00100A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4122B701" wp14:editId="6BD365D8">
                <wp:simplePos x="0" y="0"/>
                <wp:positionH relativeFrom="column">
                  <wp:posOffset>1816100</wp:posOffset>
                </wp:positionH>
                <wp:positionV relativeFrom="paragraph">
                  <wp:posOffset>303530</wp:posOffset>
                </wp:positionV>
                <wp:extent cx="552450" cy="0"/>
                <wp:effectExtent l="38100" t="76200" r="0" b="952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1033C" id="Прямая со стрелкой 47" o:spid="_x0000_s1026" type="#_x0000_t32" style="position:absolute;margin-left:143pt;margin-top:23.9pt;width:43.5pt;height:0;flip:x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" strokecolor="red" strokeweight="1.5pt">
                <v:stroke dashstyle="dash" endarrow="block"/>
              </v:shape>
            </w:pict>
          </mc:Fallback>
        </mc:AlternateContent>
      </w:r>
    </w:p>
    <w:p w:rsidR="002D3F44" w:rsidRDefault="00B8030A" w:rsidP="00100AC0">
      <w:pPr>
        <w:tabs>
          <w:tab w:val="left" w:pos="2775"/>
          <w:tab w:val="center" w:pos="4677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27F7106C" wp14:editId="4C3DC9F0">
                <wp:simplePos x="0" y="0"/>
                <wp:positionH relativeFrom="column">
                  <wp:posOffset>2244090</wp:posOffset>
                </wp:positionH>
                <wp:positionV relativeFrom="paragraph">
                  <wp:posOffset>3094990</wp:posOffset>
                </wp:positionV>
                <wp:extent cx="704850" cy="2226945"/>
                <wp:effectExtent l="0" t="0" r="0" b="190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226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C1A" w:rsidRDefault="00873C1A" w:rsidP="00A65A22">
                            <w:proofErr w:type="spellStart"/>
                            <w:r>
                              <w:t>Ул.Ооржа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Чадамба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7106C" id="Прямоугольник 66" o:spid="_x0000_s1048" style="position:absolute;margin-left:176.7pt;margin-top:243.7pt;width:55.5pt;height:175.3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" fillcolor="#d8d8d8 [2732]" stroked="f">
                <v:textbox style="layout-flow:vertical;mso-layout-flow-alt:bottom-to-top">
                  <w:txbxContent>
                    <w:p w:rsidR="00873C1A" w:rsidRDefault="00873C1A" w:rsidP="00A65A22">
                      <w:proofErr w:type="spellStart"/>
                      <w:r>
                        <w:t>Ул.Ооржа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Чадамб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7978D9B2" wp14:editId="2C4475E1">
                <wp:simplePos x="0" y="0"/>
                <wp:positionH relativeFrom="column">
                  <wp:posOffset>4458970</wp:posOffset>
                </wp:positionH>
                <wp:positionV relativeFrom="paragraph">
                  <wp:posOffset>8413115</wp:posOffset>
                </wp:positionV>
                <wp:extent cx="2286000" cy="1838960"/>
                <wp:effectExtent l="5715" t="8890" r="13335" b="952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3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0A" w:rsidRDefault="00B8030A" w:rsidP="00A65A22"/>
                          <w:p w:rsidR="00B8030A" w:rsidRDefault="00B8030A" w:rsidP="00A65A22">
                            <w:r w:rsidRPr="00CE08E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90F8A7" wp14:editId="1BA0095E">
                                  <wp:extent cx="400050" cy="347980"/>
                                  <wp:effectExtent l="0" t="0" r="0" b="0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 l="63516" t="13544" r="32982" b="738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00050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-Дорожный знак «Дети»</w:t>
                            </w:r>
                          </w:p>
                          <w:p w:rsidR="00B8030A" w:rsidRDefault="00B8030A" w:rsidP="00A65A22">
                            <w:pPr>
                              <w:jc w:val="center"/>
                            </w:pPr>
                            <w:r w:rsidRPr="003D425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9427CC" wp14:editId="7FC7B657">
                                  <wp:extent cx="447675" cy="457200"/>
                                  <wp:effectExtent l="0" t="0" r="0" b="0"/>
                                  <wp:docPr id="91" name="Рисунок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69195" r="27432" b="847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4640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-Дорожный знак –       «Ограничение максимальной скорости»</w:t>
                            </w:r>
                          </w:p>
                          <w:p w:rsidR="00B8030A" w:rsidRDefault="00B8030A" w:rsidP="00A65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8D9B2" id="Прямоугольник 92" o:spid="_x0000_s1049" style="position:absolute;margin-left:351.1pt;margin-top:662.45pt;width:180pt;height:144.8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" fillcolor="white [3212]" strokecolor="white [3212]">
                <v:textbox>
                  <w:txbxContent>
                    <w:p w:rsidR="00B8030A" w:rsidRDefault="00B8030A" w:rsidP="00A65A22"/>
                    <w:p w:rsidR="00B8030A" w:rsidRDefault="00B8030A" w:rsidP="00A65A22">
                      <w:r w:rsidRPr="00CE08E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90F8A7" wp14:editId="1BA0095E">
                            <wp:extent cx="400050" cy="347980"/>
                            <wp:effectExtent l="0" t="0" r="0" b="0"/>
                            <wp:docPr id="90" name="Рисунок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 l="63516" t="13544" r="32982" b="738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00050" cy="34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-Дорожный знак «Дети»</w:t>
                      </w:r>
                    </w:p>
                    <w:p w:rsidR="00B8030A" w:rsidRDefault="00B8030A" w:rsidP="00A65A22">
                      <w:pPr>
                        <w:jc w:val="center"/>
                      </w:pPr>
                      <w:r w:rsidRPr="003D425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9427CC" wp14:editId="7FC7B657">
                            <wp:extent cx="447675" cy="457200"/>
                            <wp:effectExtent l="0" t="0" r="0" b="0"/>
                            <wp:docPr id="91" name="Рисунок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69195" r="27432" b="847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4640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-Дорожный знак –       «Ограничение максимальной скорости»</w:t>
                      </w:r>
                    </w:p>
                    <w:p w:rsidR="00B8030A" w:rsidRDefault="00B8030A" w:rsidP="00A65A22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96B0816" wp14:editId="7A221B8A">
                <wp:simplePos x="0" y="0"/>
                <wp:positionH relativeFrom="column">
                  <wp:posOffset>2684780</wp:posOffset>
                </wp:positionH>
                <wp:positionV relativeFrom="paragraph">
                  <wp:posOffset>2914015</wp:posOffset>
                </wp:positionV>
                <wp:extent cx="552450" cy="0"/>
                <wp:effectExtent l="38100" t="76200" r="0" b="9525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CA8F5" id="Прямая со стрелкой 84" o:spid="_x0000_s1026" type="#_x0000_t32" style="position:absolute;margin-left:211.4pt;margin-top:229.45pt;width:43.5pt;height:0;flip:x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" strokecolor="red" strokeweight="1.5pt">
                <v:stroke dashstyle="dash" endarrow="block"/>
              </v:shape>
            </w:pict>
          </mc:Fallback>
        </mc:AlternateContent>
      </w:r>
      <w:r w:rsidR="00682C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9877E63" wp14:editId="2E085C2E">
                <wp:simplePos x="0" y="0"/>
                <wp:positionH relativeFrom="column">
                  <wp:posOffset>1144270</wp:posOffset>
                </wp:positionH>
                <wp:positionV relativeFrom="paragraph">
                  <wp:posOffset>8280400</wp:posOffset>
                </wp:positionV>
                <wp:extent cx="542925" cy="133350"/>
                <wp:effectExtent l="5715" t="13970" r="13335" b="508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EB056" id="Прямоугольник 78" o:spid="_x0000_s1026" style="position:absolute;margin-left:90.1pt;margin-top:652pt;width:42.75pt;height:10.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" fillcolor="#fbd4b4 [1305]"/>
            </w:pict>
          </mc:Fallback>
        </mc:AlternateContent>
      </w:r>
      <w:r w:rsidR="00682C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11C51DBE" wp14:editId="5212AB02">
                <wp:simplePos x="0" y="0"/>
                <wp:positionH relativeFrom="column">
                  <wp:posOffset>2644775</wp:posOffset>
                </wp:positionH>
                <wp:positionV relativeFrom="paragraph">
                  <wp:posOffset>2999740</wp:posOffset>
                </wp:positionV>
                <wp:extent cx="552450" cy="0"/>
                <wp:effectExtent l="0" t="76200" r="19050" b="952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32043" id="Прямая со стрелкой 72" o:spid="_x0000_s1026" type="#_x0000_t32" style="position:absolute;margin-left:208.25pt;margin-top:236.2pt;width:43.5pt;height:0;rotation:180;flip:x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" strokecolor="red" strokeweight="1.5pt">
                <v:stroke dashstyle="dash" endarrow="block"/>
              </v:shape>
            </w:pict>
          </mc:Fallback>
        </mc:AlternateContent>
      </w:r>
      <w:r w:rsidR="00682C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1375347" wp14:editId="3282A5AF">
                <wp:simplePos x="0" y="0"/>
                <wp:positionH relativeFrom="column">
                  <wp:posOffset>1939925</wp:posOffset>
                </wp:positionH>
                <wp:positionV relativeFrom="paragraph">
                  <wp:posOffset>1875790</wp:posOffset>
                </wp:positionV>
                <wp:extent cx="552450" cy="0"/>
                <wp:effectExtent l="0" t="76200" r="19050" b="952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78454" id="Прямая со стрелкой 71" o:spid="_x0000_s1026" type="#_x0000_t32" style="position:absolute;margin-left:152.75pt;margin-top:147.7pt;width:43.5pt;height:0;rotation:180;flip:x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" strokecolor="red" strokeweight="1.5pt">
                <v:stroke dashstyle="dash" endarrow="block"/>
              </v:shape>
            </w:pict>
          </mc:Fallback>
        </mc:AlternateContent>
      </w:r>
      <w:r w:rsidR="00682C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591AEAB6" wp14:editId="78AB3489">
                <wp:simplePos x="0" y="0"/>
                <wp:positionH relativeFrom="column">
                  <wp:posOffset>1941830</wp:posOffset>
                </wp:positionH>
                <wp:positionV relativeFrom="paragraph">
                  <wp:posOffset>1742440</wp:posOffset>
                </wp:positionV>
                <wp:extent cx="552450" cy="0"/>
                <wp:effectExtent l="38100" t="76200" r="0" b="952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DF11" id="Прямая со стрелкой 70" o:spid="_x0000_s1026" type="#_x0000_t32" style="position:absolute;margin-left:152.9pt;margin-top:137.2pt;width:43.5pt;height:0;flip:x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" strokecolor="red" strokeweight="1.5pt">
                <v:stroke dashstyle="dash" endarrow="block"/>
              </v:shape>
            </w:pict>
          </mc:Fallback>
        </mc:AlternateContent>
      </w:r>
      <w:r w:rsidR="00682C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B0B659A" wp14:editId="5F45AC45">
                <wp:simplePos x="0" y="0"/>
                <wp:positionH relativeFrom="column">
                  <wp:posOffset>1816100</wp:posOffset>
                </wp:positionH>
                <wp:positionV relativeFrom="paragraph">
                  <wp:posOffset>75565</wp:posOffset>
                </wp:positionV>
                <wp:extent cx="552450" cy="0"/>
                <wp:effectExtent l="0" t="76200" r="19050" b="9525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49C44" id="Прямая со стрелкой 69" o:spid="_x0000_s1026" type="#_x0000_t32" style="position:absolute;margin-left:143pt;margin-top:5.95pt;width:43.5pt;height:0;rotation:180;flip:x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" strokecolor="red" strokeweight="1.5pt">
                <v:stroke dashstyle="dash" endarrow="block"/>
              </v:shape>
            </w:pict>
          </mc:Fallback>
        </mc:AlternateContent>
      </w:r>
      <w:r w:rsidR="00100AC0" w:rsidRPr="00A65A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94912" behindDoc="0" locked="0" layoutInCell="1" allowOverlap="1" wp14:anchorId="0EEEBF6B" wp14:editId="78321202">
            <wp:simplePos x="0" y="0"/>
            <wp:positionH relativeFrom="column">
              <wp:posOffset>2923540</wp:posOffset>
            </wp:positionH>
            <wp:positionV relativeFrom="paragraph">
              <wp:posOffset>3139440</wp:posOffset>
            </wp:positionV>
            <wp:extent cx="403860" cy="350520"/>
            <wp:effectExtent l="7620" t="0" r="3810" b="3810"/>
            <wp:wrapNone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3516" t="13544" r="32982" b="738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8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C9F">
        <w:t>---</w:t>
      </w:r>
      <w:r w:rsidR="00100AC0">
        <w:tab/>
      </w:r>
      <w:r w:rsidR="00100AC0">
        <w:tab/>
      </w:r>
    </w:p>
    <w:p w:rsidR="00B8030A" w:rsidRDefault="001B5693" w:rsidP="00100AC0">
      <w:pPr>
        <w:tabs>
          <w:tab w:val="left" w:pos="2775"/>
          <w:tab w:val="center" w:pos="46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42FFCC72" wp14:editId="6A52FA65">
                <wp:simplePos x="0" y="0"/>
                <wp:positionH relativeFrom="column">
                  <wp:posOffset>1374139</wp:posOffset>
                </wp:positionH>
                <wp:positionV relativeFrom="paragraph">
                  <wp:posOffset>88265</wp:posOffset>
                </wp:positionV>
                <wp:extent cx="501015" cy="483235"/>
                <wp:effectExtent l="8890" t="0" r="22225" b="222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1015" cy="483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44" w:rsidRPr="001B5693" w:rsidRDefault="001B5693" w:rsidP="008E441E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БДОУ</w:t>
                            </w:r>
                          </w:p>
                          <w:p w:rsidR="002D3F44" w:rsidRPr="001B5693" w:rsidRDefault="002D3F44" w:rsidP="008E441E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1B5693">
                              <w:rPr>
                                <w:b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</w:t>
                            </w:r>
                            <w:proofErr w:type="gramEnd"/>
                            <w:r w:rsidRPr="001B5693">
                              <w:rPr>
                                <w:b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FCC72" id="Прямоугольник 3" o:spid="_x0000_s1050" style="position:absolute;margin-left:108.2pt;margin-top:6.95pt;width:39.45pt;height:38.05pt;rotation:90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" fillcolor="white [3212]" strokecolor="#7f7f7f [1612]">
                <v:textbox>
                  <w:txbxContent>
                    <w:p w:rsidR="002D3F44" w:rsidRPr="001B5693" w:rsidRDefault="001B5693" w:rsidP="008E441E">
                      <w:pPr>
                        <w:spacing w:after="0" w:line="0" w:lineRule="atLeast"/>
                        <w:jc w:val="center"/>
                        <w:rPr>
                          <w:b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МБДОУ</w:t>
                      </w:r>
                    </w:p>
                    <w:p w:rsidR="002D3F44" w:rsidRPr="001B5693" w:rsidRDefault="002D3F44" w:rsidP="008E441E">
                      <w:pPr>
                        <w:spacing w:after="0" w:line="0" w:lineRule="atLeast"/>
                        <w:jc w:val="center"/>
                        <w:rPr>
                          <w:b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1B5693">
                        <w:rPr>
                          <w:b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д</w:t>
                      </w:r>
                      <w:proofErr w:type="gramEnd"/>
                      <w:r w:rsidRPr="001B5693">
                        <w:rPr>
                          <w:b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/с</w:t>
                      </w:r>
                    </w:p>
                  </w:txbxContent>
                </v:textbox>
              </v:rect>
            </w:pict>
          </mc:Fallback>
        </mc:AlternateContent>
      </w:r>
    </w:p>
    <w:p w:rsidR="00B8030A" w:rsidRDefault="00B8030A" w:rsidP="00100AC0">
      <w:pPr>
        <w:tabs>
          <w:tab w:val="left" w:pos="2775"/>
          <w:tab w:val="center" w:pos="4677"/>
        </w:tabs>
      </w:pPr>
    </w:p>
    <w:p w:rsidR="00B8030A" w:rsidRDefault="00B8030A" w:rsidP="00100AC0">
      <w:pPr>
        <w:tabs>
          <w:tab w:val="left" w:pos="2775"/>
          <w:tab w:val="center" w:pos="4677"/>
        </w:tabs>
      </w:pPr>
    </w:p>
    <w:p w:rsidR="00B8030A" w:rsidRDefault="00FA3056" w:rsidP="00100AC0">
      <w:pPr>
        <w:tabs>
          <w:tab w:val="left" w:pos="2775"/>
          <w:tab w:val="center" w:pos="4677"/>
        </w:tabs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6DACE604" wp14:editId="1D01093D">
                <wp:simplePos x="0" y="0"/>
                <wp:positionH relativeFrom="column">
                  <wp:posOffset>-803275</wp:posOffset>
                </wp:positionH>
                <wp:positionV relativeFrom="paragraph">
                  <wp:posOffset>635</wp:posOffset>
                </wp:positionV>
                <wp:extent cx="7789545" cy="285750"/>
                <wp:effectExtent l="0" t="952" r="952" b="953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8954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78413" id="Прямоугольник 9" o:spid="_x0000_s1026" style="position:absolute;margin-left:-63.25pt;margin-top:.05pt;width:613.35pt;height:22.5pt;rotation:90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" fillcolor="#8db3e2 [1311]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BCC1E49" wp14:editId="70B2A80A">
                <wp:simplePos x="0" y="0"/>
                <wp:positionH relativeFrom="column">
                  <wp:posOffset>2802255</wp:posOffset>
                </wp:positionH>
                <wp:positionV relativeFrom="paragraph">
                  <wp:posOffset>266065</wp:posOffset>
                </wp:positionV>
                <wp:extent cx="552450" cy="0"/>
                <wp:effectExtent l="0" t="76200" r="19050" b="9525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5CC1C" id="Прямая со стрелкой 73" o:spid="_x0000_s1026" type="#_x0000_t32" style="position:absolute;margin-left:220.65pt;margin-top:20.95pt;width:43.5pt;height:0;rotation:180;flip:x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" strokecolor="red" strokeweight="1.5pt">
                <v:stroke dashstyle="dash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10E57974" wp14:editId="4E710752">
                <wp:simplePos x="0" y="0"/>
                <wp:positionH relativeFrom="column">
                  <wp:posOffset>3756342</wp:posOffset>
                </wp:positionH>
                <wp:positionV relativeFrom="paragraph">
                  <wp:posOffset>98743</wp:posOffset>
                </wp:positionV>
                <wp:extent cx="1494155" cy="409575"/>
                <wp:effectExtent l="0" t="0" r="1079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9415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44" w:rsidRPr="002D3F44" w:rsidRDefault="001B5693" w:rsidP="002D3F44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БОУ СОШ</w:t>
                            </w:r>
                          </w:p>
                          <w:p w:rsidR="002D3F44" w:rsidRPr="002D3F44" w:rsidRDefault="002D3F44" w:rsidP="002D3F44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2C9F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57974" id="Прямоугольник 4" o:spid="_x0000_s1051" style="position:absolute;margin-left:295.75pt;margin-top:7.8pt;width:117.65pt;height:32.25pt;rotation:180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" fillcolor="white [3212]" strokecolor="#7f7f7f [1612]">
                <v:textbox>
                  <w:txbxContent>
                    <w:p w:rsidR="002D3F44" w:rsidRPr="002D3F44" w:rsidRDefault="001B5693" w:rsidP="002D3F44">
                      <w:pPr>
                        <w:spacing w:after="0" w:line="0" w:lineRule="atLeast"/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МБОУ СОШ</w:t>
                      </w:r>
                    </w:p>
                    <w:p w:rsidR="002D3F44" w:rsidRPr="002D3F44" w:rsidRDefault="002D3F44" w:rsidP="002D3F44">
                      <w:pPr>
                        <w:spacing w:after="0" w:line="0" w:lineRule="atLeast"/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2C9F"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6132A6C2" wp14:editId="6F3455BD">
                <wp:simplePos x="0" y="0"/>
                <wp:positionH relativeFrom="column">
                  <wp:posOffset>1272539</wp:posOffset>
                </wp:positionH>
                <wp:positionV relativeFrom="paragraph">
                  <wp:posOffset>220979</wp:posOffset>
                </wp:positionV>
                <wp:extent cx="668655" cy="333375"/>
                <wp:effectExtent l="0" t="0" r="1714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6865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44" w:rsidRPr="00FA3056" w:rsidRDefault="002D3F44" w:rsidP="00FA3056">
                            <w:pPr>
                              <w:spacing w:after="0" w:line="0" w:lineRule="atLeast"/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3056">
                              <w:rPr>
                                <w:b/>
                                <w:color w:val="000000" w:themeColor="text1"/>
                                <w:sz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порт</w:t>
                            </w:r>
                            <w:r w:rsidR="00756255" w:rsidRPr="00FA3056">
                              <w:rPr>
                                <w:b/>
                                <w:color w:val="000000" w:themeColor="text1"/>
                                <w:sz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A3056">
                              <w:rPr>
                                <w:b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2A6C2" id="Прямоугольник 6" o:spid="_x0000_s1052" style="position:absolute;margin-left:100.2pt;margin-top:17.4pt;width:52.65pt;height:26.25pt;rotation:180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" fillcolor="white [3212]" strokecolor="#7f7f7f [1612]">
                <v:textbox>
                  <w:txbxContent>
                    <w:p w:rsidR="002D3F44" w:rsidRPr="00FA3056" w:rsidRDefault="002D3F44" w:rsidP="00FA3056">
                      <w:pPr>
                        <w:spacing w:after="0" w:line="0" w:lineRule="atLeast"/>
                        <w:jc w:val="both"/>
                        <w:rPr>
                          <w:b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3056">
                        <w:rPr>
                          <w:b/>
                          <w:color w:val="000000" w:themeColor="text1"/>
                          <w:sz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Спорт</w:t>
                      </w:r>
                      <w:r w:rsidR="00756255" w:rsidRPr="00FA3056">
                        <w:rPr>
                          <w:b/>
                          <w:color w:val="000000" w:themeColor="text1"/>
                          <w:sz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A3056">
                        <w:rPr>
                          <w:b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зал</w:t>
                      </w:r>
                    </w:p>
                  </w:txbxContent>
                </v:textbox>
              </v:rect>
            </w:pict>
          </mc:Fallback>
        </mc:AlternateContent>
      </w:r>
      <w:r w:rsidR="001C16E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45CA17C4" wp14:editId="74FE8774">
                <wp:simplePos x="0" y="0"/>
                <wp:positionH relativeFrom="column">
                  <wp:posOffset>-3341371</wp:posOffset>
                </wp:positionH>
                <wp:positionV relativeFrom="paragraph">
                  <wp:posOffset>26670</wp:posOffset>
                </wp:positionV>
                <wp:extent cx="7774305" cy="238125"/>
                <wp:effectExtent l="0" t="3810" r="0" b="0"/>
                <wp:wrapNone/>
                <wp:docPr id="245" name="Прямоугольник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74305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4917D" id="Прямоугольник 245" o:spid="_x0000_s1026" style="position:absolute;margin-left:-263.1pt;margin-top:2.1pt;width:612.15pt;height:18.75pt;rotation:90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" fillcolor="#8db3e2 [1311]" stroked="f"/>
            </w:pict>
          </mc:Fallback>
        </mc:AlternateContent>
      </w:r>
      <w:r w:rsidR="001C16E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639F5165" wp14:editId="72026B07">
                <wp:simplePos x="0" y="0"/>
                <wp:positionH relativeFrom="column">
                  <wp:posOffset>-4251960</wp:posOffset>
                </wp:positionH>
                <wp:positionV relativeFrom="paragraph">
                  <wp:posOffset>57150</wp:posOffset>
                </wp:positionV>
                <wp:extent cx="7789545" cy="238125"/>
                <wp:effectExtent l="3810" t="0" r="5715" b="5715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89545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F3EFA" id="Прямоугольник 253" o:spid="_x0000_s1026" style="position:absolute;margin-left:-334.8pt;margin-top:4.5pt;width:613.35pt;height:18.75pt;rotation:90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" fillcolor="#8db3e2 [1311]" stroked="f"/>
            </w:pict>
          </mc:Fallback>
        </mc:AlternateContent>
      </w:r>
      <w:r w:rsidR="001C16E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61D0D57D" wp14:editId="239B169F">
                <wp:simplePos x="0" y="0"/>
                <wp:positionH relativeFrom="column">
                  <wp:posOffset>-1760220</wp:posOffset>
                </wp:positionH>
                <wp:positionV relativeFrom="paragraph">
                  <wp:posOffset>15240</wp:posOffset>
                </wp:positionV>
                <wp:extent cx="7789545" cy="238125"/>
                <wp:effectExtent l="3810" t="0" r="5715" b="57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89545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A5CD5" id="Прямоугольник 5" o:spid="_x0000_s1026" style="position:absolute;margin-left:-138.6pt;margin-top:1.2pt;width:613.35pt;height:18.75pt;rotation:90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" fillcolor="#8db3e2 [1311]" stroked="f"/>
            </w:pict>
          </mc:Fallback>
        </mc:AlternateContent>
      </w:r>
    </w:p>
    <w:p w:rsidR="00B8030A" w:rsidRDefault="00FA3056" w:rsidP="00100AC0">
      <w:pPr>
        <w:tabs>
          <w:tab w:val="left" w:pos="2775"/>
          <w:tab w:val="center" w:pos="46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0FBF8F0E" wp14:editId="42DFD5E4">
                <wp:simplePos x="0" y="0"/>
                <wp:positionH relativeFrom="column">
                  <wp:posOffset>2770505</wp:posOffset>
                </wp:positionH>
                <wp:positionV relativeFrom="paragraph">
                  <wp:posOffset>50165</wp:posOffset>
                </wp:positionV>
                <wp:extent cx="552450" cy="0"/>
                <wp:effectExtent l="38100" t="76200" r="0" b="9525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6E592" id="Прямая со стрелкой 83" o:spid="_x0000_s1026" type="#_x0000_t32" style="position:absolute;margin-left:218.15pt;margin-top:3.95pt;width:43.5pt;height:0;flip:x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" strokecolor="red" strokeweight="1.5pt">
                <v:stroke dashstyle="dash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1D6273" wp14:editId="2256885B">
                <wp:simplePos x="0" y="0"/>
                <wp:positionH relativeFrom="column">
                  <wp:posOffset>474822</wp:posOffset>
                </wp:positionH>
                <wp:positionV relativeFrom="paragraph">
                  <wp:posOffset>128748</wp:posOffset>
                </wp:positionV>
                <wp:extent cx="627062" cy="336550"/>
                <wp:effectExtent l="0" t="7302" r="13652" b="13653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7062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056" w:rsidRPr="001B5693" w:rsidRDefault="001B5693" w:rsidP="00FA305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д</w:t>
                            </w:r>
                            <w:proofErr w:type="gramEnd"/>
                            <w:r w:rsidR="0081011F" w:rsidRPr="001B5693">
                              <w:rPr>
                                <w:sz w:val="18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D6273" id="Прямоугольник 61" o:spid="_x0000_s1053" style="position:absolute;margin-left:37.4pt;margin-top:10.15pt;width:49.35pt;height:26.5pt;rotation:90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" fillcolor="#fbd4b4 [1305]">
                <v:textbox>
                  <w:txbxContent>
                    <w:p w:rsidR="00FA3056" w:rsidRPr="001B5693" w:rsidRDefault="001B5693" w:rsidP="00FA305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</w:rPr>
                        <w:t>д</w:t>
                      </w:r>
                      <w:proofErr w:type="gramEnd"/>
                      <w:r w:rsidR="0081011F" w:rsidRPr="001B5693">
                        <w:rPr>
                          <w:sz w:val="18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6CB9D5D6" wp14:editId="304D5739">
                <wp:simplePos x="0" y="0"/>
                <wp:positionH relativeFrom="column">
                  <wp:posOffset>1062990</wp:posOffset>
                </wp:positionH>
                <wp:positionV relativeFrom="paragraph">
                  <wp:posOffset>288290</wp:posOffset>
                </wp:positionV>
                <wp:extent cx="323850" cy="77152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41E" w:rsidRDefault="008E441E" w:rsidP="00A65A22">
                            <w:pPr>
                              <w:jc w:val="center"/>
                            </w:pPr>
                            <w:r>
                              <w:t>Клуб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9D5D6" id="Прямоугольник 7" o:spid="_x0000_s1054" style="position:absolute;margin-left:83.7pt;margin-top:22.7pt;width:25.5pt;height:60.7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" fillcolor="white [3212]">
                <v:textbox style="layout-flow:vertical;mso-layout-flow-alt:bottom-to-top">
                  <w:txbxContent>
                    <w:p w:rsidR="008E441E" w:rsidRDefault="008E441E" w:rsidP="00A65A22">
                      <w:pPr>
                        <w:jc w:val="center"/>
                      </w:pPr>
                      <w:r>
                        <w:t>Клуб</w:t>
                      </w:r>
                    </w:p>
                  </w:txbxContent>
                </v:textbox>
              </v:rect>
            </w:pict>
          </mc:Fallback>
        </mc:AlternateContent>
      </w:r>
    </w:p>
    <w:p w:rsidR="00B8030A" w:rsidRDefault="00FA3056" w:rsidP="00100AC0">
      <w:pPr>
        <w:tabs>
          <w:tab w:val="left" w:pos="2775"/>
          <w:tab w:val="center" w:pos="46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217EF83" wp14:editId="0B4C4B36">
                <wp:simplePos x="0" y="0"/>
                <wp:positionH relativeFrom="column">
                  <wp:posOffset>1475740</wp:posOffset>
                </wp:positionH>
                <wp:positionV relativeFrom="paragraph">
                  <wp:posOffset>280035</wp:posOffset>
                </wp:positionV>
                <wp:extent cx="552450" cy="0"/>
                <wp:effectExtent l="38100" t="76200" r="0" b="9525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E7FC" id="Прямая со стрелкой 48" o:spid="_x0000_s1026" type="#_x0000_t32" style="position:absolute;margin-left:116.2pt;margin-top:22.05pt;width:43.5pt;height:0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" strokecolor="red" strokeweight="1.5pt">
                <v:stroke dashstyle="dash" endarrow="block"/>
              </v:shape>
            </w:pict>
          </mc:Fallback>
        </mc:AlternateContent>
      </w:r>
    </w:p>
    <w:p w:rsidR="00B8030A" w:rsidRDefault="00FA3056" w:rsidP="00100AC0">
      <w:pPr>
        <w:tabs>
          <w:tab w:val="left" w:pos="2775"/>
          <w:tab w:val="center" w:pos="46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8EE0933" wp14:editId="2EE38DF2">
                <wp:simplePos x="0" y="0"/>
                <wp:positionH relativeFrom="column">
                  <wp:posOffset>564515</wp:posOffset>
                </wp:positionH>
                <wp:positionV relativeFrom="paragraph">
                  <wp:posOffset>15875</wp:posOffset>
                </wp:positionV>
                <wp:extent cx="457200" cy="336550"/>
                <wp:effectExtent l="3175" t="0" r="22225" b="2222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056" w:rsidRPr="001B5693" w:rsidRDefault="001B5693" w:rsidP="00FA3056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д</w:t>
                            </w:r>
                            <w:proofErr w:type="gramEnd"/>
                            <w:r w:rsidR="0081011F" w:rsidRPr="001B5693">
                              <w:rPr>
                                <w:sz w:val="18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E0933" id="Прямоугольник 62" o:spid="_x0000_s1055" style="position:absolute;margin-left:44.45pt;margin-top:1.25pt;width:36pt;height:26.5pt;rotation:9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" fillcolor="#fbd4b4 [1305]">
                <v:textbox>
                  <w:txbxContent>
                    <w:p w:rsidR="00FA3056" w:rsidRPr="001B5693" w:rsidRDefault="001B5693" w:rsidP="00FA3056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д</w:t>
                      </w:r>
                      <w:proofErr w:type="gramEnd"/>
                      <w:r w:rsidR="0081011F" w:rsidRPr="001B5693">
                        <w:rPr>
                          <w:sz w:val="18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AC93B07" wp14:editId="44EA6BA3">
                <wp:simplePos x="0" y="0"/>
                <wp:positionH relativeFrom="column">
                  <wp:posOffset>1473200</wp:posOffset>
                </wp:positionH>
                <wp:positionV relativeFrom="paragraph">
                  <wp:posOffset>99060</wp:posOffset>
                </wp:positionV>
                <wp:extent cx="552450" cy="0"/>
                <wp:effectExtent l="0" t="76200" r="19050" b="952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B4DA2" id="Прямая со стрелкой 52" o:spid="_x0000_s1026" type="#_x0000_t32" style="position:absolute;margin-left:116pt;margin-top:7.8pt;width:43.5pt;height:0;rotation:180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" strokecolor="red" strokeweight="1.5pt">
                <v:stroke dashstyle="dash" endarrow="block"/>
              </v:shape>
            </w:pict>
          </mc:Fallback>
        </mc:AlternateContent>
      </w:r>
    </w:p>
    <w:p w:rsidR="00B8030A" w:rsidRDefault="00B8030A" w:rsidP="00100AC0">
      <w:pPr>
        <w:tabs>
          <w:tab w:val="left" w:pos="2775"/>
          <w:tab w:val="center" w:pos="4677"/>
        </w:tabs>
      </w:pPr>
    </w:p>
    <w:p w:rsidR="00B8030A" w:rsidRDefault="00FA3056" w:rsidP="00100AC0">
      <w:pPr>
        <w:tabs>
          <w:tab w:val="left" w:pos="2775"/>
          <w:tab w:val="center" w:pos="46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0301BDC" wp14:editId="00A9CA5A">
                <wp:simplePos x="0" y="0"/>
                <wp:positionH relativeFrom="column">
                  <wp:posOffset>910590</wp:posOffset>
                </wp:positionH>
                <wp:positionV relativeFrom="paragraph">
                  <wp:posOffset>91440</wp:posOffset>
                </wp:positionV>
                <wp:extent cx="476250" cy="695325"/>
                <wp:effectExtent l="0" t="0" r="1905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62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55" w:rsidRDefault="00756255" w:rsidP="00756255">
                            <w:pPr>
                              <w:jc w:val="center"/>
                            </w:pPr>
                            <w:proofErr w:type="spellStart"/>
                            <w:r>
                              <w:t>Ад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01BDC" id="Прямоугольник 19" o:spid="_x0000_s1056" style="position:absolute;margin-left:71.7pt;margin-top:7.2pt;width:37.5pt;height:54.75pt;flip:y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" fillcolor="white [3212]">
                <v:textbox style="layout-flow:vertical;mso-layout-flow-alt:bottom-to-top">
                  <w:txbxContent>
                    <w:p w:rsidR="00756255" w:rsidRDefault="00756255" w:rsidP="00756255">
                      <w:pPr>
                        <w:jc w:val="center"/>
                      </w:pPr>
                      <w:proofErr w:type="spellStart"/>
                      <w:r>
                        <w:t>Ад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8030A" w:rsidRPr="00B8030A" w:rsidRDefault="001B5693" w:rsidP="00B803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0CC482E4" wp14:editId="69DE0E0A">
                <wp:simplePos x="0" y="0"/>
                <wp:positionH relativeFrom="column">
                  <wp:posOffset>3671411</wp:posOffset>
                </wp:positionH>
                <wp:positionV relativeFrom="paragraph">
                  <wp:posOffset>245904</wp:posOffset>
                </wp:positionV>
                <wp:extent cx="362268" cy="824230"/>
                <wp:effectExtent l="0" t="2540" r="16510" b="1651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2268" cy="8242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2" w:rsidRPr="005E22A2" w:rsidRDefault="001B5693" w:rsidP="005E22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д</w:t>
                            </w:r>
                            <w:proofErr w:type="gramEnd"/>
                            <w:r w:rsidR="005E22A2" w:rsidRPr="005E22A2">
                              <w:rPr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482E4" id="Прямоугольник 8" o:spid="_x0000_s1057" style="position:absolute;margin-left:289.1pt;margin-top:19.35pt;width:28.55pt;height:64.9pt;rotation:90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" fillcolor="#fbd4b4 [1305]">
                <v:textbox>
                  <w:txbxContent>
                    <w:p w:rsidR="005E22A2" w:rsidRPr="005E22A2" w:rsidRDefault="001B5693" w:rsidP="005E22A2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д</w:t>
                      </w:r>
                      <w:proofErr w:type="gramEnd"/>
                      <w:r w:rsidR="005E22A2" w:rsidRPr="005E22A2">
                        <w:rPr>
                          <w:sz w:val="18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FA30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6CD773B" wp14:editId="1363C949">
                <wp:simplePos x="0" y="0"/>
                <wp:positionH relativeFrom="column">
                  <wp:posOffset>1444625</wp:posOffset>
                </wp:positionH>
                <wp:positionV relativeFrom="paragraph">
                  <wp:posOffset>6350</wp:posOffset>
                </wp:positionV>
                <wp:extent cx="552450" cy="0"/>
                <wp:effectExtent l="0" t="76200" r="19050" b="9525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584A0" id="Прямая со стрелкой 63" o:spid="_x0000_s1026" type="#_x0000_t32" style="position:absolute;margin-left:113.75pt;margin-top:.5pt;width:43.5pt;height:0;rotation:180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" strokecolor="red" strokeweight="1.5pt">
                <v:stroke dashstyle="dash" endarrow="block"/>
              </v:shape>
            </w:pict>
          </mc:Fallback>
        </mc:AlternateContent>
      </w:r>
      <w:r w:rsidR="00FA30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62DA77E" wp14:editId="507F92E5">
                <wp:simplePos x="0" y="0"/>
                <wp:positionH relativeFrom="column">
                  <wp:posOffset>1473200</wp:posOffset>
                </wp:positionH>
                <wp:positionV relativeFrom="paragraph">
                  <wp:posOffset>120650</wp:posOffset>
                </wp:positionV>
                <wp:extent cx="552450" cy="0"/>
                <wp:effectExtent l="38100" t="76200" r="0" b="9525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0716B" id="Прямая со стрелкой 64" o:spid="_x0000_s1026" type="#_x0000_t32" style="position:absolute;margin-left:116pt;margin-top:9.5pt;width:43.5pt;height:0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" strokecolor="red" strokeweight="1.5pt">
                <v:stroke dashstyle="dash" endarrow="block"/>
              </v:shape>
            </w:pict>
          </mc:Fallback>
        </mc:AlternateContent>
      </w:r>
      <w:r w:rsidR="001C16E5" w:rsidRPr="00A65A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3500" distR="63500" simplePos="0" relativeHeight="251500032" behindDoc="0" locked="0" layoutInCell="1" allowOverlap="1" wp14:anchorId="49333A6D" wp14:editId="4D553C44">
            <wp:simplePos x="0" y="0"/>
            <wp:positionH relativeFrom="page">
              <wp:posOffset>4010025</wp:posOffset>
            </wp:positionH>
            <wp:positionV relativeFrom="page">
              <wp:posOffset>6868795</wp:posOffset>
            </wp:positionV>
            <wp:extent cx="410210" cy="361315"/>
            <wp:effectExtent l="5397" t="0" r="0" b="0"/>
            <wp:wrapNone/>
            <wp:docPr id="58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195" t="2087" r="27432" b="847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21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030A" w:rsidRPr="00B8030A" w:rsidRDefault="00FA3056" w:rsidP="00B803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59F5E048" wp14:editId="48AA135B">
                <wp:simplePos x="0" y="0"/>
                <wp:positionH relativeFrom="column">
                  <wp:posOffset>900430</wp:posOffset>
                </wp:positionH>
                <wp:positionV relativeFrom="paragraph">
                  <wp:posOffset>162560</wp:posOffset>
                </wp:positionV>
                <wp:extent cx="370840" cy="342265"/>
                <wp:effectExtent l="0" t="4763" r="24448" b="24447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40" cy="3422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9F" w:rsidRPr="00682C9F" w:rsidRDefault="00FA3056" w:rsidP="00FA305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5E048" id="Прямоугольник 33" o:spid="_x0000_s1058" style="position:absolute;margin-left:70.9pt;margin-top:12.8pt;width:29.2pt;height:26.95pt;rotation:90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" fillcolor="#fbd4b4 [1305]">
                <v:textbox>
                  <w:txbxContent>
                    <w:p w:rsidR="00682C9F" w:rsidRPr="00682C9F" w:rsidRDefault="00FA3056" w:rsidP="00FA305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а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3FB564CC" wp14:editId="2CE8BEAD">
                <wp:simplePos x="0" y="0"/>
                <wp:positionH relativeFrom="column">
                  <wp:posOffset>3685539</wp:posOffset>
                </wp:positionH>
                <wp:positionV relativeFrom="paragraph">
                  <wp:posOffset>203836</wp:posOffset>
                </wp:positionV>
                <wp:extent cx="304802" cy="800735"/>
                <wp:effectExtent l="0" t="318" r="18733" b="18732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4802" cy="800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2" w:rsidRPr="005E22A2" w:rsidRDefault="001B5693" w:rsidP="005E22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д</w:t>
                            </w:r>
                            <w:proofErr w:type="gramEnd"/>
                            <w:r w:rsidR="005E22A2" w:rsidRPr="005E22A2">
                              <w:rPr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564CC" id="Прямоугольник 25" o:spid="_x0000_s1059" style="position:absolute;margin-left:290.2pt;margin-top:16.05pt;width:24pt;height:63.05pt;rotation:90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" fillcolor="#fbd4b4 [1305]">
                <v:textbox>
                  <w:txbxContent>
                    <w:p w:rsidR="005E22A2" w:rsidRPr="005E22A2" w:rsidRDefault="001B5693" w:rsidP="005E22A2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д</w:t>
                      </w:r>
                      <w:proofErr w:type="gramEnd"/>
                      <w:r w:rsidR="005E22A2" w:rsidRPr="005E22A2">
                        <w:rPr>
                          <w:sz w:val="18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B8030A" w:rsidRPr="00B8030A" w:rsidRDefault="00FA3056" w:rsidP="00B803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77E7C125" wp14:editId="10E9A187">
                <wp:simplePos x="0" y="0"/>
                <wp:positionH relativeFrom="column">
                  <wp:posOffset>915670</wp:posOffset>
                </wp:positionH>
                <wp:positionV relativeFrom="paragraph">
                  <wp:posOffset>179705</wp:posOffset>
                </wp:positionV>
                <wp:extent cx="302260" cy="342265"/>
                <wp:effectExtent l="0" t="953" r="20638" b="20637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2260" cy="3422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9F" w:rsidRPr="00682C9F" w:rsidRDefault="001B5693" w:rsidP="00682C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д</w:t>
                            </w:r>
                            <w:proofErr w:type="gramEnd"/>
                            <w:r w:rsidR="00682C9F" w:rsidRPr="00682C9F">
                              <w:rPr>
                                <w:sz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7C125" id="Прямоугольник 34" o:spid="_x0000_s1060" style="position:absolute;margin-left:72.1pt;margin-top:14.15pt;width:23.8pt;height:26.95pt;rotation:90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" fillcolor="#fbd4b4 [1305]">
                <v:textbox>
                  <w:txbxContent>
                    <w:p w:rsidR="00682C9F" w:rsidRPr="00682C9F" w:rsidRDefault="001B5693" w:rsidP="00682C9F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д</w:t>
                      </w:r>
                      <w:proofErr w:type="gramEnd"/>
                      <w:r w:rsidR="00682C9F" w:rsidRPr="00682C9F">
                        <w:rPr>
                          <w:sz w:val="16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</w:p>
    <w:p w:rsidR="00B8030A" w:rsidRPr="00B8030A" w:rsidRDefault="001B5693" w:rsidP="00B803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6DE67FE6" wp14:editId="3EC57BD0">
                <wp:simplePos x="0" y="0"/>
                <wp:positionH relativeFrom="column">
                  <wp:posOffset>4499134</wp:posOffset>
                </wp:positionH>
                <wp:positionV relativeFrom="paragraph">
                  <wp:posOffset>48737</wp:posOffset>
                </wp:positionV>
                <wp:extent cx="315278" cy="694690"/>
                <wp:effectExtent l="635" t="0" r="28575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15278" cy="6946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2" w:rsidRPr="001B5693" w:rsidRDefault="001B5693" w:rsidP="005E22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1B5693">
                              <w:rPr>
                                <w:sz w:val="18"/>
                              </w:rPr>
                              <w:t>д</w:t>
                            </w:r>
                            <w:proofErr w:type="gramEnd"/>
                            <w:r w:rsidR="005E22A2" w:rsidRPr="001B5693">
                              <w:rPr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7FE6" id="Прямоугольник 29" o:spid="_x0000_s1061" style="position:absolute;margin-left:354.25pt;margin-top:3.85pt;width:24.85pt;height:54.7pt;rotation:90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" fillcolor="#fbd4b4 [1305]">
                <v:textbox>
                  <w:txbxContent>
                    <w:p w:rsidR="005E22A2" w:rsidRPr="001B5693" w:rsidRDefault="001B5693" w:rsidP="005E22A2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1B5693">
                        <w:rPr>
                          <w:sz w:val="18"/>
                        </w:rPr>
                        <w:t>д</w:t>
                      </w:r>
                      <w:proofErr w:type="gramEnd"/>
                      <w:r w:rsidR="005E22A2" w:rsidRPr="001B5693">
                        <w:rPr>
                          <w:sz w:val="18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B8030A" w:rsidRPr="00B8030A" w:rsidRDefault="001B5693" w:rsidP="00B803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4A1670FC" wp14:editId="59F94B36">
                <wp:simplePos x="0" y="0"/>
                <wp:positionH relativeFrom="column">
                  <wp:posOffset>4511040</wp:posOffset>
                </wp:positionH>
                <wp:positionV relativeFrom="paragraph">
                  <wp:posOffset>37465</wp:posOffset>
                </wp:positionV>
                <wp:extent cx="302260" cy="688340"/>
                <wp:effectExtent l="0" t="254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2260" cy="688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2" w:rsidRPr="001B5693" w:rsidRDefault="001B5693" w:rsidP="005E22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1B5693">
                              <w:rPr>
                                <w:sz w:val="18"/>
                              </w:rPr>
                              <w:t>д</w:t>
                            </w:r>
                            <w:proofErr w:type="gramEnd"/>
                            <w:r w:rsidR="005E22A2" w:rsidRPr="001B5693">
                              <w:rPr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670FC" id="Прямоугольник 30" o:spid="_x0000_s1062" style="position:absolute;margin-left:355.2pt;margin-top:2.95pt;width:23.8pt;height:54.2pt;rotation:90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" fillcolor="#fbd4b4 [1305]">
                <v:textbox>
                  <w:txbxContent>
                    <w:p w:rsidR="005E22A2" w:rsidRPr="001B5693" w:rsidRDefault="001B5693" w:rsidP="005E22A2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1B5693">
                        <w:rPr>
                          <w:sz w:val="18"/>
                        </w:rPr>
                        <w:t>д</w:t>
                      </w:r>
                      <w:proofErr w:type="gramEnd"/>
                      <w:r w:rsidR="005E22A2" w:rsidRPr="001B5693">
                        <w:rPr>
                          <w:sz w:val="1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FA30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5F1998B" wp14:editId="509C56BE">
                <wp:simplePos x="0" y="0"/>
                <wp:positionH relativeFrom="column">
                  <wp:posOffset>901065</wp:posOffset>
                </wp:positionH>
                <wp:positionV relativeFrom="paragraph">
                  <wp:posOffset>-635</wp:posOffset>
                </wp:positionV>
                <wp:extent cx="323850" cy="533400"/>
                <wp:effectExtent l="0" t="0" r="19050" b="1905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056" w:rsidRDefault="00FA3056" w:rsidP="00FA305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1998B" id="Прямоугольник 65" o:spid="_x0000_s1063" style="position:absolute;margin-left:70.95pt;margin-top:-.05pt;width:25.5pt;height:4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" fillcolor="white [3212]">
                <v:textbox style="layout-flow:vertical;mso-layout-flow-alt:bottom-to-top">
                  <w:txbxContent>
                    <w:p w:rsidR="00FA3056" w:rsidRDefault="00FA3056" w:rsidP="00FA3056"/>
                  </w:txbxContent>
                </v:textbox>
              </v:rect>
            </w:pict>
          </mc:Fallback>
        </mc:AlternateContent>
      </w:r>
    </w:p>
    <w:p w:rsidR="00B8030A" w:rsidRPr="00B8030A" w:rsidRDefault="0081011F" w:rsidP="00B803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2DF319" wp14:editId="59D3B7AF">
                <wp:simplePos x="0" y="0"/>
                <wp:positionH relativeFrom="column">
                  <wp:posOffset>3441700</wp:posOffset>
                </wp:positionH>
                <wp:positionV relativeFrom="paragraph">
                  <wp:posOffset>173355</wp:posOffset>
                </wp:positionV>
                <wp:extent cx="344805" cy="342265"/>
                <wp:effectExtent l="1270" t="0" r="18415" b="1841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4805" cy="3422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11F" w:rsidRPr="001B5693" w:rsidRDefault="001B5693" w:rsidP="008101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д</w:t>
                            </w:r>
                            <w:proofErr w:type="gramEnd"/>
                            <w:r w:rsidR="0081011F" w:rsidRPr="001B5693">
                              <w:rPr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F319" id="Прямоугольник 26" o:spid="_x0000_s1064" style="position:absolute;margin-left:271pt;margin-top:13.65pt;width:27.15pt;height:26.9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" fillcolor="#fbd4b4 [1305]">
                <v:textbox>
                  <w:txbxContent>
                    <w:p w:rsidR="0081011F" w:rsidRPr="001B5693" w:rsidRDefault="001B5693" w:rsidP="0081011F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д</w:t>
                      </w:r>
                      <w:proofErr w:type="gramEnd"/>
                      <w:r w:rsidR="0081011F" w:rsidRPr="001B5693">
                        <w:rPr>
                          <w:sz w:val="1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B8030A" w:rsidRPr="00B8030A" w:rsidRDefault="00B8030A" w:rsidP="00B8030A"/>
    <w:p w:rsidR="00B8030A" w:rsidRPr="00D055C1" w:rsidRDefault="00B8030A" w:rsidP="00D055C1">
      <w:pPr>
        <w:spacing w:after="0" w:line="0" w:lineRule="atLeas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2E339D" wp14:editId="0B7EF6A3">
                <wp:simplePos x="0" y="0"/>
                <wp:positionH relativeFrom="column">
                  <wp:posOffset>-412751</wp:posOffset>
                </wp:positionH>
                <wp:positionV relativeFrom="paragraph">
                  <wp:posOffset>59690</wp:posOffset>
                </wp:positionV>
                <wp:extent cx="237170" cy="399415"/>
                <wp:effectExtent l="0" t="5080" r="24765" b="2476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170" cy="3994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EBBFF" id="Прямоугольник 93" o:spid="_x0000_s1026" style="position:absolute;margin-left:-32.5pt;margin-top:4.7pt;width:18.65pt;height:31.45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" fillcolor="#fbd4b4 [1305]"/>
            </w:pict>
          </mc:Fallback>
        </mc:AlternateContent>
      </w:r>
    </w:p>
    <w:p w:rsidR="00B8030A" w:rsidRPr="00D055C1" w:rsidRDefault="001C16E5" w:rsidP="00D055C1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8962390</wp:posOffset>
                </wp:positionV>
                <wp:extent cx="457200" cy="0"/>
                <wp:effectExtent l="24765" t="70485" r="22860" b="7239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40B5C" id="Прямая со стрелкой 44" o:spid="_x0000_s1026" type="#_x0000_t32" style="position:absolute;margin-left:83.35pt;margin-top:705.7pt;width:36pt;height: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" strokecolor="#0070c0" strokeweight="2.25pt">
                <v:stroke endarrow="block"/>
              </v:shape>
            </w:pict>
          </mc:Fallback>
        </mc:AlternateContent>
      </w:r>
      <w:r w:rsidR="00D055C1" w:rsidRPr="00D055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B05A6B" wp14:editId="7D89A830">
                <wp:simplePos x="0" y="0"/>
                <wp:positionH relativeFrom="column">
                  <wp:posOffset>-358459</wp:posOffset>
                </wp:positionH>
                <wp:positionV relativeFrom="paragraph">
                  <wp:posOffset>72073</wp:posOffset>
                </wp:positionV>
                <wp:extent cx="180975" cy="452120"/>
                <wp:effectExtent l="0" t="2222" r="7302" b="7303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452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30A" w:rsidRDefault="00B8030A" w:rsidP="00B8030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05A6B" id="Прямоугольник 102" o:spid="_x0000_s1065" style="position:absolute;margin-left:-28.25pt;margin-top:5.7pt;width:14.25pt;height:35.6pt;rotation: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" fillcolor="#d8d8d8 [2732]" stroked="f">
                <v:textbox style="layout-flow:vertical;mso-layout-flow-alt:bottom-to-top">
                  <w:txbxContent>
                    <w:p w:rsidR="00B8030A" w:rsidRDefault="00B8030A" w:rsidP="00B8030A"/>
                  </w:txbxContent>
                </v:textbox>
              </v:rect>
            </w:pict>
          </mc:Fallback>
        </mc:AlternateContent>
      </w:r>
      <w:r w:rsidR="00D055C1" w:rsidRPr="00D055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063A3E" wp14:editId="7AF51949">
                <wp:simplePos x="0" y="0"/>
                <wp:positionH relativeFrom="column">
                  <wp:posOffset>1058545</wp:posOffset>
                </wp:positionH>
                <wp:positionV relativeFrom="paragraph">
                  <wp:posOffset>8857615</wp:posOffset>
                </wp:positionV>
                <wp:extent cx="495300" cy="9525"/>
                <wp:effectExtent l="15240" t="60960" r="32385" b="7239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DFA5D" id="Прямая со стрелкой 104" o:spid="_x0000_s1026" type="#_x0000_t32" style="position:absolute;margin-left:83.35pt;margin-top:697.45pt;width:39pt;height: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" strokecolor="#0070c0" strokeweight="2.25pt">
                <v:stroke endarrow="block"/>
              </v:shape>
            </w:pict>
          </mc:Fallback>
        </mc:AlternateContent>
      </w:r>
      <w:r w:rsidR="00B8030A" w:rsidRPr="00D055C1">
        <w:rPr>
          <w:rFonts w:ascii="Times New Roman" w:hAnsi="Times New Roman" w:cs="Times New Roman"/>
        </w:rPr>
        <w:t>- Жилая застройка</w:t>
      </w:r>
    </w:p>
    <w:p w:rsidR="00B8030A" w:rsidRDefault="00B8030A" w:rsidP="00D055C1">
      <w:pPr>
        <w:spacing w:after="0" w:line="0" w:lineRule="atLeast"/>
        <w:rPr>
          <w:rFonts w:ascii="Times New Roman" w:hAnsi="Times New Roman" w:cs="Times New Roman"/>
        </w:rPr>
      </w:pPr>
      <w:r w:rsidRPr="00D055C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D811A3" wp14:editId="27296778">
                <wp:simplePos x="0" y="0"/>
                <wp:positionH relativeFrom="column">
                  <wp:posOffset>1144270</wp:posOffset>
                </wp:positionH>
                <wp:positionV relativeFrom="paragraph">
                  <wp:posOffset>8460740</wp:posOffset>
                </wp:positionV>
                <wp:extent cx="323850" cy="171450"/>
                <wp:effectExtent l="5715" t="5080" r="13335" b="1397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9E77D" id="Прямоугольник 101" o:spid="_x0000_s1026" style="position:absolute;margin-left:90.1pt;margin-top:666.2pt;width:25.5pt;height:1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" fillcolor="#bfbfbf [2412]"/>
            </w:pict>
          </mc:Fallback>
        </mc:AlternateContent>
      </w:r>
      <w:r w:rsidRPr="00D055C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73247B" wp14:editId="2E4B843C">
                <wp:simplePos x="0" y="0"/>
                <wp:positionH relativeFrom="column">
                  <wp:posOffset>1144270</wp:posOffset>
                </wp:positionH>
                <wp:positionV relativeFrom="paragraph">
                  <wp:posOffset>8460740</wp:posOffset>
                </wp:positionV>
                <wp:extent cx="323850" cy="171450"/>
                <wp:effectExtent l="5715" t="5080" r="13335" b="13970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6A5DE" id="Прямоугольник 100" o:spid="_x0000_s1026" style="position:absolute;margin-left:90.1pt;margin-top:666.2pt;width:25.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" fillcolor="#bfbfbf [2412]"/>
            </w:pict>
          </mc:Fallback>
        </mc:AlternateContent>
      </w:r>
      <w:r w:rsidRPr="00D055C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1CCDE3" wp14:editId="46133A02">
                <wp:simplePos x="0" y="0"/>
                <wp:positionH relativeFrom="column">
                  <wp:posOffset>1144270</wp:posOffset>
                </wp:positionH>
                <wp:positionV relativeFrom="paragraph">
                  <wp:posOffset>8460740</wp:posOffset>
                </wp:positionV>
                <wp:extent cx="323850" cy="171450"/>
                <wp:effectExtent l="5715" t="5080" r="13335" b="1397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94BC2" id="Прямоугольник 99" o:spid="_x0000_s1026" style="position:absolute;margin-left:90.1pt;margin-top:666.2pt;width:25.5pt;height:1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" fillcolor="#bfbfbf [2412]"/>
            </w:pict>
          </mc:Fallback>
        </mc:AlternateContent>
      </w:r>
      <w:r w:rsidRPr="00D055C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A52F92" wp14:editId="5E1EF3DD">
                <wp:simplePos x="0" y="0"/>
                <wp:positionH relativeFrom="column">
                  <wp:posOffset>1144270</wp:posOffset>
                </wp:positionH>
                <wp:positionV relativeFrom="paragraph">
                  <wp:posOffset>8460740</wp:posOffset>
                </wp:positionV>
                <wp:extent cx="323850" cy="171450"/>
                <wp:effectExtent l="5715" t="5080" r="13335" b="1397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1E445" id="Прямоугольник 98" o:spid="_x0000_s1026" style="position:absolute;margin-left:90.1pt;margin-top:666.2pt;width:25.5pt;height:1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" fillcolor="#bfbfbf [2412]"/>
            </w:pict>
          </mc:Fallback>
        </mc:AlternateContent>
      </w:r>
      <w:r w:rsidRPr="00D055C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7E60D7" wp14:editId="5F560619">
                <wp:simplePos x="0" y="0"/>
                <wp:positionH relativeFrom="column">
                  <wp:posOffset>1144270</wp:posOffset>
                </wp:positionH>
                <wp:positionV relativeFrom="paragraph">
                  <wp:posOffset>8460740</wp:posOffset>
                </wp:positionV>
                <wp:extent cx="542925" cy="171450"/>
                <wp:effectExtent l="5715" t="5080" r="13335" b="1397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52224" id="Прямоугольник 97" o:spid="_x0000_s1026" style="position:absolute;margin-left:90.1pt;margin-top:666.2pt;width:42.75pt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" fillcolor="#bfbfbf [2412]"/>
            </w:pict>
          </mc:Fallback>
        </mc:AlternateContent>
      </w:r>
      <w:r w:rsidRPr="00D055C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34DFCD" wp14:editId="417A7278">
                <wp:simplePos x="0" y="0"/>
                <wp:positionH relativeFrom="column">
                  <wp:posOffset>1144270</wp:posOffset>
                </wp:positionH>
                <wp:positionV relativeFrom="paragraph">
                  <wp:posOffset>8460740</wp:posOffset>
                </wp:positionV>
                <wp:extent cx="542925" cy="171450"/>
                <wp:effectExtent l="5715" t="5080" r="13335" b="1397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78634" id="Прямоугольник 96" o:spid="_x0000_s1026" style="position:absolute;margin-left:90.1pt;margin-top:666.2pt;width:42.75pt;height:1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" fillcolor="#bfbfbf [2412]"/>
            </w:pict>
          </mc:Fallback>
        </mc:AlternateContent>
      </w:r>
      <w:r w:rsidRPr="00D055C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864BE0" wp14:editId="68199887">
                <wp:simplePos x="0" y="0"/>
                <wp:positionH relativeFrom="column">
                  <wp:posOffset>1144270</wp:posOffset>
                </wp:positionH>
                <wp:positionV relativeFrom="paragraph">
                  <wp:posOffset>8460740</wp:posOffset>
                </wp:positionV>
                <wp:extent cx="542925" cy="171450"/>
                <wp:effectExtent l="5715" t="5080" r="13335" b="1397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D2398" id="Прямоугольник 95" o:spid="_x0000_s1026" style="position:absolute;margin-left:90.1pt;margin-top:666.2pt;width:42.75pt;height:1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" fillcolor="#bfbfbf [2412]"/>
            </w:pict>
          </mc:Fallback>
        </mc:AlternateContent>
      </w:r>
      <w:r w:rsidRPr="00D055C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FD702D" wp14:editId="6DC52EDC">
                <wp:simplePos x="0" y="0"/>
                <wp:positionH relativeFrom="column">
                  <wp:posOffset>1144270</wp:posOffset>
                </wp:positionH>
                <wp:positionV relativeFrom="paragraph">
                  <wp:posOffset>8460740</wp:posOffset>
                </wp:positionV>
                <wp:extent cx="542925" cy="171450"/>
                <wp:effectExtent l="5715" t="5080" r="13335" b="1397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BA233" id="Прямоугольник 94" o:spid="_x0000_s1026" style="position:absolute;margin-left:90.1pt;margin-top:666.2pt;width:42.75pt;height:1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" fillcolor="#bfbfbf [2412]"/>
            </w:pict>
          </mc:Fallback>
        </mc:AlternateContent>
      </w:r>
      <w:r w:rsidRPr="00D055C1">
        <w:rPr>
          <w:rFonts w:ascii="Times New Roman" w:hAnsi="Times New Roman" w:cs="Times New Roman"/>
        </w:rPr>
        <w:t xml:space="preserve"> - Проезжая часть</w:t>
      </w:r>
    </w:p>
    <w:p w:rsidR="00D055C1" w:rsidRPr="00D055C1" w:rsidRDefault="00D055C1" w:rsidP="00D055C1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D055C1" w:rsidRPr="00D055C1" w:rsidRDefault="001C16E5" w:rsidP="00D055C1">
      <w:pPr>
        <w:spacing w:after="0" w:line="0" w:lineRule="atLeast"/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57295DB" wp14:editId="57EBC667">
                <wp:simplePos x="0" y="0"/>
                <wp:positionH relativeFrom="column">
                  <wp:posOffset>-861060</wp:posOffset>
                </wp:positionH>
                <wp:positionV relativeFrom="paragraph">
                  <wp:posOffset>330834</wp:posOffset>
                </wp:positionV>
                <wp:extent cx="571500" cy="1"/>
                <wp:effectExtent l="38100" t="76200" r="0" b="952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85820" id="Прямая со стрелкой 46" o:spid="_x0000_s1026" type="#_x0000_t32" style="position:absolute;margin-left:-67.8pt;margin-top:26.05pt;width:45pt;height:0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" strokecolor="#0070c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A239E00" wp14:editId="2371428A">
                <wp:simplePos x="0" y="0"/>
                <wp:positionH relativeFrom="column">
                  <wp:posOffset>1058545</wp:posOffset>
                </wp:positionH>
                <wp:positionV relativeFrom="paragraph">
                  <wp:posOffset>8857615</wp:posOffset>
                </wp:positionV>
                <wp:extent cx="495300" cy="9525"/>
                <wp:effectExtent l="15240" t="60960" r="32385" b="7239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36BB0" id="Прямая со стрелкой 255" o:spid="_x0000_s1026" type="#_x0000_t32" style="position:absolute;margin-left:83.35pt;margin-top:697.45pt;width:39pt;height: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" strokecolor="#0070c0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B12681F" wp14:editId="1C314BC0">
                <wp:simplePos x="0" y="0"/>
                <wp:positionH relativeFrom="column">
                  <wp:posOffset>1058545</wp:posOffset>
                </wp:positionH>
                <wp:positionV relativeFrom="paragraph">
                  <wp:posOffset>8857615</wp:posOffset>
                </wp:positionV>
                <wp:extent cx="495300" cy="9525"/>
                <wp:effectExtent l="15240" t="60960" r="32385" b="72390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6A1A7" id="Прямая со стрелкой 254" o:spid="_x0000_s1026" type="#_x0000_t32" style="position:absolute;margin-left:83.35pt;margin-top:697.45pt;width:39pt;height: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" strokecolor="#0070c0" strokeweight="2.25pt">
                <v:stroke endarrow="block"/>
              </v:shape>
            </w:pict>
          </mc:Fallback>
        </mc:AlternateContent>
      </w:r>
      <w:r w:rsidR="00D055C1" w:rsidRPr="00A65A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3500" distR="63500" simplePos="0" relativeHeight="251659264" behindDoc="0" locked="0" layoutInCell="1" allowOverlap="1" wp14:anchorId="2A33BA1A" wp14:editId="1D773783">
            <wp:simplePos x="0" y="0"/>
            <wp:positionH relativeFrom="page">
              <wp:posOffset>3621897</wp:posOffset>
            </wp:positionH>
            <wp:positionV relativeFrom="page">
              <wp:posOffset>9870298</wp:posOffset>
            </wp:positionV>
            <wp:extent cx="261971" cy="352425"/>
            <wp:effectExtent l="0" t="7303" r="0" b="0"/>
            <wp:wrapNone/>
            <wp:docPr id="116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195" t="2087" r="27432" b="847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579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5C1" w:rsidRPr="00D055C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995BAF" wp14:editId="735EF9CD">
                <wp:simplePos x="0" y="0"/>
                <wp:positionH relativeFrom="column">
                  <wp:posOffset>1058545</wp:posOffset>
                </wp:positionH>
                <wp:positionV relativeFrom="paragraph">
                  <wp:posOffset>8962390</wp:posOffset>
                </wp:positionV>
                <wp:extent cx="457200" cy="0"/>
                <wp:effectExtent l="24765" t="70485" r="22860" b="7239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15727" id="Прямая со стрелкой 108" o:spid="_x0000_s1026" type="#_x0000_t32" style="position:absolute;margin-left:83.35pt;margin-top:705.7pt;width:36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" strokecolor="#0070c0" strokeweight="2.25pt">
                <v:stroke endarrow="block"/>
              </v:shape>
            </w:pict>
          </mc:Fallback>
        </mc:AlternateContent>
      </w:r>
      <w:r w:rsidR="00D055C1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D055C1">
        <w:rPr>
          <w:rFonts w:ascii="Times New Roman" w:hAnsi="Times New Roman" w:cs="Times New Roman"/>
        </w:rPr>
        <w:t xml:space="preserve">   </w:t>
      </w:r>
      <w:r w:rsidR="00D055C1" w:rsidRPr="00CE08E6">
        <w:rPr>
          <w:noProof/>
          <w:lang w:eastAsia="ru-RU"/>
        </w:rPr>
        <w:drawing>
          <wp:inline distT="0" distB="0" distL="0" distR="0" wp14:anchorId="1DA21447" wp14:editId="6DF0AEE6">
            <wp:extent cx="349036" cy="342900"/>
            <wp:effectExtent l="2858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3516" t="13544" r="32982" b="738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207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55C1">
        <w:rPr>
          <w:rFonts w:ascii="Times New Roman" w:hAnsi="Times New Roman" w:cs="Times New Roman"/>
        </w:rPr>
        <w:t xml:space="preserve">   -Дорожный знак «Дети»                     </w:t>
      </w:r>
    </w:p>
    <w:p w:rsidR="00D055C1" w:rsidRPr="00D055C1" w:rsidRDefault="001C16E5" w:rsidP="00D055C1">
      <w:pPr>
        <w:spacing w:after="0" w:line="0" w:lineRule="atLeast"/>
        <w:ind w:left="-709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5CE7533" wp14:editId="7C72E8BC">
                <wp:simplePos x="0" y="0"/>
                <wp:positionH relativeFrom="column">
                  <wp:posOffset>-861060</wp:posOffset>
                </wp:positionH>
                <wp:positionV relativeFrom="paragraph">
                  <wp:posOffset>46990</wp:posOffset>
                </wp:positionV>
                <wp:extent cx="619125" cy="0"/>
                <wp:effectExtent l="0" t="76200" r="28575" b="952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0CCE4" id="Прямая со стрелкой 45" o:spid="_x0000_s1026" type="#_x0000_t32" style="position:absolute;margin-left:-67.8pt;margin-top:3.7pt;width:48.7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" strokecolor="#0070c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4921CAA" wp14:editId="14626932">
                <wp:simplePos x="0" y="0"/>
                <wp:positionH relativeFrom="column">
                  <wp:posOffset>1058545</wp:posOffset>
                </wp:positionH>
                <wp:positionV relativeFrom="paragraph">
                  <wp:posOffset>8962390</wp:posOffset>
                </wp:positionV>
                <wp:extent cx="457200" cy="0"/>
                <wp:effectExtent l="24765" t="70485" r="22860" b="7239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962E4" id="Прямая со стрелкой 43" o:spid="_x0000_s1026" type="#_x0000_t32" style="position:absolute;margin-left:83.35pt;margin-top:705.7pt;width:36pt;height:0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" strokecolor="#0070c0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6A68ED" wp14:editId="734803B1">
                <wp:simplePos x="0" y="0"/>
                <wp:positionH relativeFrom="column">
                  <wp:posOffset>1058545</wp:posOffset>
                </wp:positionH>
                <wp:positionV relativeFrom="paragraph">
                  <wp:posOffset>8857615</wp:posOffset>
                </wp:positionV>
                <wp:extent cx="495300" cy="9525"/>
                <wp:effectExtent l="15240" t="60960" r="32385" b="7239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945B5" id="Прямая со стрелкой 40" o:spid="_x0000_s1026" type="#_x0000_t32" style="position:absolute;margin-left:83.35pt;margin-top:697.45pt;width:39pt;height: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" strokecolor="#0070c0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CC294F6" wp14:editId="3FD97E5B">
                <wp:simplePos x="0" y="0"/>
                <wp:positionH relativeFrom="column">
                  <wp:posOffset>1058545</wp:posOffset>
                </wp:positionH>
                <wp:positionV relativeFrom="paragraph">
                  <wp:posOffset>8857615</wp:posOffset>
                </wp:positionV>
                <wp:extent cx="495300" cy="9525"/>
                <wp:effectExtent l="15240" t="60960" r="32385" b="7239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1246A" id="Прямая со стрелкой 37" o:spid="_x0000_s1026" type="#_x0000_t32" style="position:absolute;margin-left:83.35pt;margin-top:697.45pt;width:39pt;height: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" strokecolor="#0070c0" strokeweight="2.25pt">
                <v:stroke endarrow="block"/>
              </v:shape>
            </w:pict>
          </mc:Fallback>
        </mc:AlternateContent>
      </w:r>
      <w:r w:rsidR="00D055C1" w:rsidRPr="00D055C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D12C7F" wp14:editId="14A4C9E6">
                <wp:simplePos x="0" y="0"/>
                <wp:positionH relativeFrom="column">
                  <wp:posOffset>1058545</wp:posOffset>
                </wp:positionH>
                <wp:positionV relativeFrom="paragraph">
                  <wp:posOffset>8962390</wp:posOffset>
                </wp:positionV>
                <wp:extent cx="457200" cy="0"/>
                <wp:effectExtent l="24765" t="70485" r="22860" b="7239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ADA78" id="Прямая со стрелкой 109" o:spid="_x0000_s1026" type="#_x0000_t32" style="position:absolute;margin-left:83.35pt;margin-top:705.7pt;width:36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" strokecolor="#0070c0" strokeweight="2.25pt">
                <v:stroke endarrow="block"/>
              </v:shape>
            </w:pict>
          </mc:Fallback>
        </mc:AlternateContent>
      </w:r>
      <w:r w:rsidR="00D055C1" w:rsidRPr="00D055C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E23428" wp14:editId="50F78D77">
                <wp:simplePos x="0" y="0"/>
                <wp:positionH relativeFrom="column">
                  <wp:posOffset>1058545</wp:posOffset>
                </wp:positionH>
                <wp:positionV relativeFrom="paragraph">
                  <wp:posOffset>8857615</wp:posOffset>
                </wp:positionV>
                <wp:extent cx="495300" cy="9525"/>
                <wp:effectExtent l="15240" t="60960" r="32385" b="7239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6E8E" id="Прямая со стрелкой 105" o:spid="_x0000_s1026" type="#_x0000_t32" style="position:absolute;margin-left:83.35pt;margin-top:697.45pt;width:39pt;height: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" strokecolor="#0070c0" strokeweight="2.25pt">
                <v:stroke endarrow="block"/>
              </v:shape>
            </w:pict>
          </mc:Fallback>
        </mc:AlternateContent>
      </w:r>
      <w:r w:rsidR="00D055C1" w:rsidRPr="00D055C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FAEB24" wp14:editId="0C1BA6E9">
                <wp:simplePos x="0" y="0"/>
                <wp:positionH relativeFrom="column">
                  <wp:posOffset>1058545</wp:posOffset>
                </wp:positionH>
                <wp:positionV relativeFrom="paragraph">
                  <wp:posOffset>8857615</wp:posOffset>
                </wp:positionV>
                <wp:extent cx="495300" cy="9525"/>
                <wp:effectExtent l="15240" t="60960" r="32385" b="7239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A14C4" id="Прямая со стрелкой 103" o:spid="_x0000_s1026" type="#_x0000_t32" style="position:absolute;margin-left:83.35pt;margin-top:697.45pt;width:39pt;height: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" strokecolor="#0070c0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lang w:eastAsia="ru-RU"/>
        </w:rPr>
        <w:t xml:space="preserve">      </w:t>
      </w:r>
      <w:r w:rsidR="00D055C1" w:rsidRPr="00D055C1">
        <w:rPr>
          <w:rFonts w:ascii="Times New Roman" w:hAnsi="Times New Roman" w:cs="Times New Roman"/>
        </w:rPr>
        <w:t>- движение транспортных средств</w:t>
      </w:r>
      <w:r w:rsidR="00D055C1">
        <w:rPr>
          <w:rFonts w:ascii="Times New Roman" w:hAnsi="Times New Roman" w:cs="Times New Roman"/>
        </w:rPr>
        <w:t xml:space="preserve">           </w:t>
      </w:r>
    </w:p>
    <w:p w:rsidR="00D055C1" w:rsidRDefault="00D055C1" w:rsidP="00D055C1">
      <w:pPr>
        <w:tabs>
          <w:tab w:val="center" w:pos="4323"/>
        </w:tabs>
        <w:spacing w:after="0" w:line="0" w:lineRule="atLeast"/>
        <w:ind w:left="-709"/>
        <w:rPr>
          <w:rFonts w:ascii="Times New Roman" w:hAnsi="Times New Roman" w:cs="Times New Roman"/>
        </w:rPr>
      </w:pPr>
      <w:r w:rsidRPr="00D055C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36758C" wp14:editId="374839E7">
                <wp:simplePos x="0" y="0"/>
                <wp:positionH relativeFrom="column">
                  <wp:posOffset>-574675</wp:posOffset>
                </wp:positionH>
                <wp:positionV relativeFrom="paragraph">
                  <wp:posOffset>67945</wp:posOffset>
                </wp:positionV>
                <wp:extent cx="552450" cy="0"/>
                <wp:effectExtent l="0" t="76200" r="19050" b="95250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A25E" id="Прямая со стрелкой 113" o:spid="_x0000_s1026" type="#_x0000_t32" style="position:absolute;margin-left:-45.25pt;margin-top:5.35pt;width:43.5pt;height:0;rotation:18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" strokecolor="red" strokeweight="1.5pt">
                <v:stroke dashstyle="dash" endarrow="block"/>
              </v:shape>
            </w:pict>
          </mc:Fallback>
        </mc:AlternateContent>
      </w:r>
      <w:r w:rsidRPr="00D055C1">
        <w:rPr>
          <w:rFonts w:ascii="Times New Roman" w:hAnsi="Times New Roman" w:cs="Times New Roman"/>
        </w:rPr>
        <w:t xml:space="preserve">               -движение детей </w:t>
      </w:r>
      <w:proofErr w:type="spellStart"/>
      <w:r w:rsidRPr="00D055C1">
        <w:rPr>
          <w:rFonts w:ascii="Times New Roman" w:hAnsi="Times New Roman" w:cs="Times New Roman"/>
        </w:rPr>
        <w:t>обр</w:t>
      </w:r>
      <w:proofErr w:type="spellEnd"/>
      <w:r w:rsidRPr="00D055C1">
        <w:rPr>
          <w:rFonts w:ascii="Times New Roman" w:hAnsi="Times New Roman" w:cs="Times New Roman"/>
        </w:rPr>
        <w:t xml:space="preserve"> учреждений</w:t>
      </w:r>
      <w:r>
        <w:rPr>
          <w:rFonts w:ascii="Times New Roman" w:hAnsi="Times New Roman" w:cs="Times New Roman"/>
        </w:rPr>
        <w:tab/>
        <w:t xml:space="preserve">                        - Дорожный знак «</w:t>
      </w:r>
      <w:proofErr w:type="spellStart"/>
      <w:r>
        <w:rPr>
          <w:rFonts w:ascii="Times New Roman" w:hAnsi="Times New Roman" w:cs="Times New Roman"/>
        </w:rPr>
        <w:t>Огран</w:t>
      </w:r>
      <w:proofErr w:type="spellEnd"/>
      <w:r>
        <w:rPr>
          <w:rFonts w:ascii="Times New Roman" w:hAnsi="Times New Roman" w:cs="Times New Roman"/>
        </w:rPr>
        <w:t xml:space="preserve"> максимальной скорости»</w:t>
      </w:r>
    </w:p>
    <w:p w:rsidR="00D055C1" w:rsidRPr="00D055C1" w:rsidRDefault="00D055C1" w:rsidP="00D055C1">
      <w:pPr>
        <w:spacing w:after="0" w:line="0" w:lineRule="atLeast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_ _</w:t>
      </w:r>
      <w:r w:rsidRPr="000E4BC0">
        <w:rPr>
          <w:rFonts w:ascii="Times New Roman" w:hAnsi="Times New Roman" w:cs="Times New Roman"/>
          <w:b/>
          <w:color w:val="00B050"/>
          <w:sz w:val="24"/>
          <w:szCs w:val="24"/>
        </w:rPr>
        <w:t>_ _ _</w:t>
      </w:r>
      <w:r w:rsidRPr="000E4BC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="001B5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граждение деревянные </w:t>
      </w:r>
      <w:proofErr w:type="spellStart"/>
      <w:r w:rsidR="001B5693">
        <w:rPr>
          <w:rFonts w:ascii="Times New Roman" w:hAnsi="Times New Roman" w:cs="Times New Roman"/>
          <w:color w:val="000000" w:themeColor="text1"/>
          <w:sz w:val="24"/>
          <w:szCs w:val="24"/>
        </w:rPr>
        <w:t>обычены</w:t>
      </w:r>
      <w:proofErr w:type="spellEnd"/>
    </w:p>
    <w:p w:rsidR="00D055C1" w:rsidRDefault="00D055C1" w:rsidP="00D055C1">
      <w:pPr>
        <w:spacing w:after="0" w:line="0" w:lineRule="atLeast"/>
        <w:ind w:left="-709"/>
        <w:jc w:val="center"/>
        <w:rPr>
          <w:b/>
          <w:sz w:val="28"/>
          <w:szCs w:val="28"/>
        </w:rPr>
      </w:pPr>
      <w:r w:rsidRPr="00E133CA">
        <w:rPr>
          <w:b/>
          <w:sz w:val="28"/>
          <w:szCs w:val="28"/>
        </w:rPr>
        <w:lastRenderedPageBreak/>
        <w:t xml:space="preserve"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</w:t>
      </w:r>
    </w:p>
    <w:p w:rsidR="00D055C1" w:rsidRDefault="00D055C1" w:rsidP="00D055C1">
      <w:pPr>
        <w:spacing w:after="0" w:line="0" w:lineRule="atLeast"/>
        <w:ind w:left="-709"/>
        <w:jc w:val="center"/>
        <w:rPr>
          <w:rFonts w:ascii="Times New Roman" w:hAnsi="Times New Roman" w:cs="Times New Roman"/>
        </w:rPr>
      </w:pPr>
    </w:p>
    <w:p w:rsidR="00D055C1" w:rsidRDefault="00D055C1" w:rsidP="00D055C1">
      <w:pPr>
        <w:spacing w:after="0" w:line="0" w:lineRule="atLeast"/>
        <w:ind w:left="-709"/>
        <w:jc w:val="center"/>
        <w:rPr>
          <w:rFonts w:ascii="Times New Roman" w:hAnsi="Times New Roman" w:cs="Times New Roman"/>
        </w:rPr>
      </w:pPr>
    </w:p>
    <w:p w:rsidR="00D055C1" w:rsidRDefault="00D055C1" w:rsidP="00D055C1">
      <w:pPr>
        <w:spacing w:after="0" w:line="0" w:lineRule="atLeast"/>
        <w:ind w:left="-709"/>
        <w:jc w:val="center"/>
        <w:rPr>
          <w:rFonts w:ascii="Times New Roman" w:hAnsi="Times New Roman" w:cs="Times New Roman"/>
        </w:rPr>
      </w:pPr>
    </w:p>
    <w:p w:rsidR="00D055C1" w:rsidRDefault="00D055C1" w:rsidP="00D055C1">
      <w:pPr>
        <w:spacing w:after="0" w:line="0" w:lineRule="atLeast"/>
        <w:ind w:left="-709"/>
        <w:jc w:val="center"/>
        <w:rPr>
          <w:rFonts w:ascii="Times New Roman" w:hAnsi="Times New Roman" w:cs="Times New Roman"/>
        </w:rPr>
      </w:pPr>
    </w:p>
    <w:p w:rsidR="00D055C1" w:rsidRDefault="00D055C1" w:rsidP="00D055C1">
      <w:pPr>
        <w:spacing w:after="0" w:line="0" w:lineRule="atLeast"/>
        <w:ind w:left="-709"/>
        <w:jc w:val="center"/>
        <w:rPr>
          <w:rFonts w:ascii="Times New Roman" w:hAnsi="Times New Roman" w:cs="Times New Roman"/>
        </w:rPr>
      </w:pPr>
    </w:p>
    <w:p w:rsidR="00D055C1" w:rsidRDefault="00A10260" w:rsidP="00D055C1">
      <w:pPr>
        <w:spacing w:after="0" w:line="0" w:lineRule="atLeast"/>
        <w:ind w:lef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25E7F430" wp14:editId="4E8FA769">
                <wp:simplePos x="0" y="0"/>
                <wp:positionH relativeFrom="column">
                  <wp:posOffset>443865</wp:posOffset>
                </wp:positionH>
                <wp:positionV relativeFrom="paragraph">
                  <wp:posOffset>137160</wp:posOffset>
                </wp:positionV>
                <wp:extent cx="1383030" cy="1971675"/>
                <wp:effectExtent l="19050" t="19050" r="26670" b="28575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03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337AD" id="Прямоугольник 159" o:spid="_x0000_s1026" style="position:absolute;margin-left:34.95pt;margin-top:10.8pt;width:108.9pt;height:155.2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" strokecolor="#00b050" strokeweight="2.25pt">
                <v:stroke dashstyle="1 1"/>
              </v:rect>
            </w:pict>
          </mc:Fallback>
        </mc:AlternateContent>
      </w:r>
      <w:r w:rsidR="007C7F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FB35E8" wp14:editId="194FCFEA">
                <wp:simplePos x="0" y="0"/>
                <wp:positionH relativeFrom="column">
                  <wp:posOffset>1132205</wp:posOffset>
                </wp:positionH>
                <wp:positionV relativeFrom="paragraph">
                  <wp:posOffset>128270</wp:posOffset>
                </wp:positionV>
                <wp:extent cx="541020" cy="853440"/>
                <wp:effectExtent l="0" t="3810" r="26670" b="2667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1020" cy="853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5C1" w:rsidRDefault="001B5693" w:rsidP="001B5693">
                            <w:pPr>
                              <w:spacing w:after="0" w:line="0" w:lineRule="atLeast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7C7F96"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БДОУ</w:t>
                            </w:r>
                          </w:p>
                          <w:p w:rsidR="001B5693" w:rsidRPr="002D3F44" w:rsidRDefault="001B5693" w:rsidP="00D055C1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</w:t>
                            </w:r>
                            <w:proofErr w:type="gramEnd"/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B35E8" id="Прямоугольник 117" o:spid="_x0000_s1066" style="position:absolute;left:0;text-align:left;margin-left:89.15pt;margin-top:10.1pt;width:42.6pt;height:67.2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" fillcolor="white [3212]" strokecolor="#7f7f7f [1612]">
                <v:textbox>
                  <w:txbxContent>
                    <w:p w:rsidR="00D055C1" w:rsidRDefault="001B5693" w:rsidP="001B5693">
                      <w:pPr>
                        <w:spacing w:after="0" w:line="0" w:lineRule="atLeast"/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7C7F96"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МБДОУ</w:t>
                      </w:r>
                    </w:p>
                    <w:p w:rsidR="001B5693" w:rsidRPr="002D3F44" w:rsidRDefault="001B5693" w:rsidP="00D055C1">
                      <w:pPr>
                        <w:spacing w:after="0" w:line="0" w:lineRule="atLeast"/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д</w:t>
                      </w:r>
                      <w:proofErr w:type="gramEnd"/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/с</w:t>
                      </w:r>
                    </w:p>
                  </w:txbxContent>
                </v:textbox>
              </v:rect>
            </w:pict>
          </mc:Fallback>
        </mc:AlternateContent>
      </w:r>
    </w:p>
    <w:p w:rsidR="00D055C1" w:rsidRDefault="00D055C1" w:rsidP="00D055C1">
      <w:pPr>
        <w:spacing w:after="0" w:line="0" w:lineRule="atLeast"/>
        <w:ind w:left="-709"/>
        <w:jc w:val="center"/>
        <w:rPr>
          <w:rFonts w:ascii="Times New Roman" w:hAnsi="Times New Roman" w:cs="Times New Roman"/>
        </w:rPr>
      </w:pPr>
    </w:p>
    <w:p w:rsidR="00D055C1" w:rsidRDefault="00D055C1" w:rsidP="00D055C1">
      <w:pPr>
        <w:spacing w:after="0" w:line="0" w:lineRule="atLeast"/>
        <w:ind w:left="-709"/>
        <w:jc w:val="center"/>
        <w:rPr>
          <w:rFonts w:ascii="Times New Roman" w:hAnsi="Times New Roman" w:cs="Times New Roman"/>
        </w:rPr>
      </w:pPr>
    </w:p>
    <w:p w:rsidR="00D055C1" w:rsidRDefault="00D055C1" w:rsidP="00D055C1">
      <w:pPr>
        <w:spacing w:after="0" w:line="0" w:lineRule="atLeast"/>
        <w:ind w:left="-709"/>
        <w:jc w:val="center"/>
        <w:rPr>
          <w:rFonts w:ascii="Times New Roman" w:hAnsi="Times New Roman" w:cs="Times New Roman"/>
        </w:rPr>
      </w:pPr>
    </w:p>
    <w:p w:rsidR="00A70954" w:rsidRDefault="00A10260" w:rsidP="00D055C1">
      <w:pPr>
        <w:spacing w:after="0" w:line="0" w:lineRule="atLeast"/>
        <w:ind w:left="-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C169EC4" wp14:editId="0AD5AF88">
                <wp:simplePos x="0" y="0"/>
                <wp:positionH relativeFrom="column">
                  <wp:posOffset>2819401</wp:posOffset>
                </wp:positionH>
                <wp:positionV relativeFrom="paragraph">
                  <wp:posOffset>143192</wp:posOffset>
                </wp:positionV>
                <wp:extent cx="0" cy="382905"/>
                <wp:effectExtent l="0" t="77153" r="18098" b="94297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CA386" id="Прямая со стрелкой 107" o:spid="_x0000_s1026" type="#_x0000_t32" style="position:absolute;margin-left:222pt;margin-top:11.25pt;width:0;height:30.15pt;rotation:-90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" strokecolor="red" strokeweight="1.5pt">
                <v:stroke dashstyle="dash" endarrow="block"/>
              </v:shape>
            </w:pict>
          </mc:Fallback>
        </mc:AlternateContent>
      </w:r>
      <w:r w:rsidR="00A7095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2BB9E4B" wp14:editId="32B46B54">
                <wp:simplePos x="0" y="0"/>
                <wp:positionH relativeFrom="column">
                  <wp:posOffset>2983547</wp:posOffset>
                </wp:positionH>
                <wp:positionV relativeFrom="paragraph">
                  <wp:posOffset>46990</wp:posOffset>
                </wp:positionV>
                <wp:extent cx="1028700" cy="869315"/>
                <wp:effectExtent l="19050" t="19050" r="19050" b="26035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5702E" id="Прямоугольник 162" o:spid="_x0000_s1026" style="position:absolute;margin-left:234.9pt;margin-top:3.7pt;width:81pt;height:68.4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" strokecolor="#00b050" strokeweight="2.25pt">
                <v:stroke dashstyle="1 1"/>
              </v:rect>
            </w:pict>
          </mc:Fallback>
        </mc:AlternateContent>
      </w:r>
      <w:r w:rsidR="00E20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B2A679" wp14:editId="46A93E08">
                <wp:simplePos x="0" y="0"/>
                <wp:positionH relativeFrom="column">
                  <wp:posOffset>987425</wp:posOffset>
                </wp:positionH>
                <wp:positionV relativeFrom="paragraph">
                  <wp:posOffset>455295</wp:posOffset>
                </wp:positionV>
                <wp:extent cx="2867660" cy="673100"/>
                <wp:effectExtent l="0" t="7620" r="20320" b="20320"/>
                <wp:wrapNone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67660" cy="67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156" w:rsidRDefault="00D055C1" w:rsidP="00D17D28">
                            <w:r>
                              <w:t xml:space="preserve">               </w:t>
                            </w:r>
                          </w:p>
                          <w:p w:rsidR="007C7F96" w:rsidRDefault="00E20C2D" w:rsidP="00D17D28">
                            <w:r w:rsidRPr="00CE08E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7501CA" wp14:editId="23D26179">
                                  <wp:extent cx="291875" cy="186248"/>
                                  <wp:effectExtent l="0" t="4445" r="8890" b="8890"/>
                                  <wp:docPr id="89" name="Рисунок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 l="63516" t="13544" r="32982" b="738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91875" cy="186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</w:p>
                          <w:p w:rsidR="007C7F96" w:rsidRDefault="007C7F96" w:rsidP="00D17D28"/>
                          <w:p w:rsidR="00A10260" w:rsidRDefault="00A10260" w:rsidP="00D17D2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ED1468" wp14:editId="3534A157">
                                  <wp:extent cx="833269" cy="216778"/>
                                  <wp:effectExtent l="0" t="0" r="8573" b="8572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848403" cy="220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1E4BFD" wp14:editId="08560A65">
                                  <wp:extent cx="948005" cy="154650"/>
                                  <wp:effectExtent l="0" t="3493" r="1588" b="1587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965294" cy="15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55C1" w:rsidRPr="00A10260" w:rsidRDefault="00D055C1" w:rsidP="00D17D28">
                            <w:pPr>
                              <w:rPr>
                                <w:sz w:val="16"/>
                              </w:rPr>
                            </w:pPr>
                            <w:r w:rsidRPr="00A10260">
                              <w:rPr>
                                <w:sz w:val="16"/>
                              </w:rPr>
                              <w:t xml:space="preserve">Ул. </w:t>
                            </w:r>
                            <w:proofErr w:type="spellStart"/>
                            <w:r w:rsidR="007C7F96" w:rsidRPr="00A10260">
                              <w:rPr>
                                <w:sz w:val="16"/>
                              </w:rPr>
                              <w:t>Оорж</w:t>
                            </w:r>
                            <w:r w:rsidR="00A10260">
                              <w:rPr>
                                <w:sz w:val="16"/>
                              </w:rPr>
                              <w:t>ак</w:t>
                            </w:r>
                            <w:proofErr w:type="spellEnd"/>
                            <w:r w:rsidR="00A10260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7C7F96" w:rsidRPr="00A10260">
                              <w:rPr>
                                <w:sz w:val="16"/>
                              </w:rPr>
                              <w:t>Чадамб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2A679" id="Прямоугольник 147" o:spid="_x0000_s1067" style="position:absolute;left:0;text-align:left;margin-left:77.75pt;margin-top:35.85pt;width:225.8pt;height:53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" fillcolor="#d8d8d8 [2732]" strokecolor="white [3212]">
                <v:textbox>
                  <w:txbxContent>
                    <w:p w:rsidR="000B3156" w:rsidRDefault="00D055C1" w:rsidP="00D17D28">
                      <w:r>
                        <w:t xml:space="preserve">               </w:t>
                      </w:r>
                    </w:p>
                    <w:p w:rsidR="007C7F96" w:rsidRDefault="00E20C2D" w:rsidP="00D17D28">
                      <w:r w:rsidRPr="00CE08E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7501CA" wp14:editId="23D26179">
                            <wp:extent cx="291875" cy="186248"/>
                            <wp:effectExtent l="0" t="4445" r="8890" b="8890"/>
                            <wp:docPr id="89" name="Рисунок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 l="63516" t="13544" r="32982" b="738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91875" cy="186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</w:p>
                    <w:p w:rsidR="007C7F96" w:rsidRDefault="007C7F96" w:rsidP="00D17D28"/>
                    <w:p w:rsidR="00A10260" w:rsidRDefault="00A10260" w:rsidP="00D17D2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ED1468" wp14:editId="3534A157">
                            <wp:extent cx="833269" cy="216778"/>
                            <wp:effectExtent l="0" t="0" r="8573" b="8572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848403" cy="220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1E4BFD" wp14:editId="08560A65">
                            <wp:extent cx="948005" cy="154650"/>
                            <wp:effectExtent l="0" t="3493" r="1588" b="1587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965294" cy="15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55C1" w:rsidRPr="00A10260" w:rsidRDefault="00D055C1" w:rsidP="00D17D28">
                      <w:pPr>
                        <w:rPr>
                          <w:sz w:val="16"/>
                        </w:rPr>
                      </w:pPr>
                      <w:r w:rsidRPr="00A10260">
                        <w:rPr>
                          <w:sz w:val="16"/>
                        </w:rPr>
                        <w:t xml:space="preserve">Ул. </w:t>
                      </w:r>
                      <w:proofErr w:type="spellStart"/>
                      <w:r w:rsidR="007C7F96" w:rsidRPr="00A10260">
                        <w:rPr>
                          <w:sz w:val="16"/>
                        </w:rPr>
                        <w:t>Оорж</w:t>
                      </w:r>
                      <w:r w:rsidR="00A10260">
                        <w:rPr>
                          <w:sz w:val="16"/>
                        </w:rPr>
                        <w:t>ак</w:t>
                      </w:r>
                      <w:proofErr w:type="spellEnd"/>
                      <w:r w:rsidR="00A10260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7C7F96" w:rsidRPr="00A10260">
                        <w:rPr>
                          <w:sz w:val="16"/>
                        </w:rPr>
                        <w:t>Чадамб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C7F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F0E3A0" wp14:editId="065971EE">
                <wp:simplePos x="0" y="0"/>
                <wp:positionH relativeFrom="column">
                  <wp:posOffset>1586865</wp:posOffset>
                </wp:positionH>
                <wp:positionV relativeFrom="paragraph">
                  <wp:posOffset>182245</wp:posOffset>
                </wp:positionV>
                <wp:extent cx="0" cy="402590"/>
                <wp:effectExtent l="76200" t="0" r="57150" b="54610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A13B1" id="Прямая со стрелкой 155" o:spid="_x0000_s1026" type="#_x0000_t32" style="position:absolute;margin-left:124.95pt;margin-top:14.35pt;width:0;height:31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" strokecolor="red" strokeweight="1.5pt">
                <v:stroke dashstyle="dash" endarrow="block"/>
              </v:shape>
            </w:pict>
          </mc:Fallback>
        </mc:AlternateContent>
      </w:r>
    </w:p>
    <w:p w:rsidR="00A70954" w:rsidRPr="00A70954" w:rsidRDefault="00A10260" w:rsidP="00A70954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75AFDC1" wp14:editId="38C5AB82">
                <wp:simplePos x="0" y="0"/>
                <wp:positionH relativeFrom="column">
                  <wp:posOffset>2765425</wp:posOffset>
                </wp:positionH>
                <wp:positionV relativeFrom="paragraph">
                  <wp:posOffset>77470</wp:posOffset>
                </wp:positionV>
                <wp:extent cx="0" cy="382905"/>
                <wp:effectExtent l="0" t="77153" r="0" b="94297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928FD" id="Прямая со стрелкой 112" o:spid="_x0000_s1026" type="#_x0000_t32" style="position:absolute;margin-left:217.75pt;margin-top:6.1pt;width:0;height:30.15pt;rotation:90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" strokecolor="red" strokeweight="1.5pt">
                <v:stroke dashstyle="dash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515E44" wp14:editId="569A077B">
                <wp:simplePos x="0" y="0"/>
                <wp:positionH relativeFrom="column">
                  <wp:posOffset>1712595</wp:posOffset>
                </wp:positionH>
                <wp:positionV relativeFrom="paragraph">
                  <wp:posOffset>133985</wp:posOffset>
                </wp:positionV>
                <wp:extent cx="447675" cy="0"/>
                <wp:effectExtent l="33338" t="4762" r="80962" b="42863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49309" id="Прямая со стрелкой 153" o:spid="_x0000_s1026" type="#_x0000_t32" style="position:absolute;margin-left:134.85pt;margin-top:10.55pt;width:35.25pt;height:0;rotation:-90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" strokecolor="red" strokeweight="1.5pt">
                <v:stroke dashstyle="dash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1DDD09" wp14:editId="0AB59CEE">
                <wp:simplePos x="0" y="0"/>
                <wp:positionH relativeFrom="column">
                  <wp:posOffset>2843530</wp:posOffset>
                </wp:positionH>
                <wp:positionV relativeFrom="paragraph">
                  <wp:posOffset>65405</wp:posOffset>
                </wp:positionV>
                <wp:extent cx="699770" cy="440055"/>
                <wp:effectExtent l="0" t="3493" r="20638" b="20637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9770" cy="44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5C1" w:rsidRDefault="00E20C2D" w:rsidP="001B5693">
                            <w:pPr>
                              <w:spacing w:after="0" w:line="0" w:lineRule="atLeast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БДОУ</w:t>
                            </w:r>
                          </w:p>
                          <w:p w:rsidR="001B5693" w:rsidRPr="002D3F44" w:rsidRDefault="001B5693" w:rsidP="001B5693">
                            <w:pPr>
                              <w:spacing w:after="0" w:line="0" w:lineRule="atLeast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</w:t>
                            </w:r>
                            <w:proofErr w:type="gramEnd"/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с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DDD09" id="Прямоугольник 120" o:spid="_x0000_s1068" style="position:absolute;margin-left:223.9pt;margin-top:5.15pt;width:55.1pt;height:34.65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" fillcolor="white [3212]" strokecolor="#7f7f7f [1612]">
                <v:textbox style="layout-flow:vertical;mso-layout-flow-alt:bottom-to-top">
                  <w:txbxContent>
                    <w:p w:rsidR="00D055C1" w:rsidRDefault="00E20C2D" w:rsidP="001B5693">
                      <w:pPr>
                        <w:spacing w:after="0" w:line="0" w:lineRule="atLeast"/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МБДОУ</w:t>
                      </w:r>
                    </w:p>
                    <w:p w:rsidR="001B5693" w:rsidRPr="002D3F44" w:rsidRDefault="001B5693" w:rsidP="001B5693">
                      <w:pPr>
                        <w:spacing w:after="0" w:line="0" w:lineRule="atLeast"/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д</w:t>
                      </w:r>
                      <w:proofErr w:type="gramEnd"/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/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521745" wp14:editId="0C53B6D8">
                <wp:simplePos x="0" y="0"/>
                <wp:positionH relativeFrom="column">
                  <wp:posOffset>1087120</wp:posOffset>
                </wp:positionH>
                <wp:positionV relativeFrom="paragraph">
                  <wp:posOffset>236855</wp:posOffset>
                </wp:positionV>
                <wp:extent cx="541020" cy="874395"/>
                <wp:effectExtent l="4762" t="0" r="16193" b="16192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1020" cy="874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5C1" w:rsidRDefault="001B5693" w:rsidP="001B5693">
                            <w:pPr>
                              <w:spacing w:after="0" w:line="0" w:lineRule="atLeast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7C7F96"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БДОУ</w:t>
                            </w:r>
                          </w:p>
                          <w:p w:rsidR="001B5693" w:rsidRPr="002D3F44" w:rsidRDefault="001B5693" w:rsidP="001B5693">
                            <w:pPr>
                              <w:spacing w:after="0" w:line="0" w:lineRule="atLeast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</w:t>
                            </w:r>
                            <w:proofErr w:type="gramEnd"/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21745" id="Прямоугольник 118" o:spid="_x0000_s1069" style="position:absolute;margin-left:85.6pt;margin-top:18.65pt;width:42.6pt;height:68.85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" fillcolor="white [3212]" strokecolor="#7f7f7f [1612]">
                <v:textbox>
                  <w:txbxContent>
                    <w:p w:rsidR="00D055C1" w:rsidRDefault="001B5693" w:rsidP="001B5693">
                      <w:pPr>
                        <w:spacing w:after="0" w:line="0" w:lineRule="atLeast"/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7C7F96"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МБДОУ</w:t>
                      </w:r>
                    </w:p>
                    <w:p w:rsidR="001B5693" w:rsidRPr="002D3F44" w:rsidRDefault="001B5693" w:rsidP="001B5693">
                      <w:pPr>
                        <w:spacing w:after="0" w:line="0" w:lineRule="atLeast"/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proofErr w:type="gramStart"/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д</w:t>
                      </w:r>
                      <w:proofErr w:type="gramEnd"/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/с</w:t>
                      </w:r>
                    </w:p>
                  </w:txbxContent>
                </v:textbox>
              </v:rect>
            </w:pict>
          </mc:Fallback>
        </mc:AlternateContent>
      </w:r>
      <w:r w:rsidR="00A807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9A2ADA" wp14:editId="6F6AB161">
                <wp:simplePos x="0" y="0"/>
                <wp:positionH relativeFrom="column">
                  <wp:posOffset>1682115</wp:posOffset>
                </wp:positionH>
                <wp:positionV relativeFrom="paragraph">
                  <wp:posOffset>21590</wp:posOffset>
                </wp:positionV>
                <wp:extent cx="0" cy="382905"/>
                <wp:effectExtent l="76200" t="38100" r="57150" b="17145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C1A50" id="Прямая со стрелкой 156" o:spid="_x0000_s1026" type="#_x0000_t32" style="position:absolute;margin-left:132.45pt;margin-top:1.7pt;width:0;height:30.1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" strokecolor="red" strokeweight="1.5pt">
                <v:stroke dashstyle="dash" endarrow="block"/>
              </v:shape>
            </w:pict>
          </mc:Fallback>
        </mc:AlternateContent>
      </w:r>
    </w:p>
    <w:p w:rsidR="00A70954" w:rsidRPr="00A70954" w:rsidRDefault="00A10260" w:rsidP="00A70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B23BB51" wp14:editId="54D6048A">
                <wp:simplePos x="0" y="0"/>
                <wp:positionH relativeFrom="column">
                  <wp:posOffset>522605</wp:posOffset>
                </wp:positionH>
                <wp:positionV relativeFrom="paragraph">
                  <wp:posOffset>190500</wp:posOffset>
                </wp:positionV>
                <wp:extent cx="2868295" cy="259080"/>
                <wp:effectExtent l="9208" t="0" r="0" b="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68295" cy="259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AE7A5" id="Прямоугольник 86" o:spid="_x0000_s1026" style="position:absolute;margin-left:41.15pt;margin-top:15pt;width:225.85pt;height:20.4pt;rotation:9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" fillcolor="#8db3e2 [1311]" stroked="f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179148D" wp14:editId="0D1626B7">
                <wp:simplePos x="0" y="0"/>
                <wp:positionH relativeFrom="column">
                  <wp:posOffset>1446847</wp:posOffset>
                </wp:positionH>
                <wp:positionV relativeFrom="paragraph">
                  <wp:posOffset>190817</wp:posOffset>
                </wp:positionV>
                <wp:extent cx="2868295" cy="259080"/>
                <wp:effectExtent l="9208" t="0" r="0" b="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68295" cy="259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0D4E0" id="Прямоугольник 87" o:spid="_x0000_s1026" style="position:absolute;margin-left:113.9pt;margin-top:15pt;width:225.85pt;height:20.4pt;rotation:9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" fillcolor="#8db3e2 [1311]" stroked="f"/>
            </w:pict>
          </mc:Fallback>
        </mc:AlternateContent>
      </w:r>
    </w:p>
    <w:p w:rsidR="00A70954" w:rsidRPr="00A70954" w:rsidRDefault="00A70954" w:rsidP="00A70954">
      <w:pPr>
        <w:rPr>
          <w:rFonts w:ascii="Times New Roman" w:hAnsi="Times New Roman" w:cs="Times New Roman"/>
        </w:rPr>
      </w:pPr>
    </w:p>
    <w:p w:rsidR="00A70954" w:rsidRPr="00A70954" w:rsidRDefault="00A70954" w:rsidP="00A70954">
      <w:pPr>
        <w:rPr>
          <w:rFonts w:ascii="Times New Roman" w:hAnsi="Times New Roman" w:cs="Times New Roman"/>
        </w:rPr>
      </w:pPr>
    </w:p>
    <w:p w:rsidR="00A70954" w:rsidRPr="00A70954" w:rsidRDefault="00A70954" w:rsidP="00A70954">
      <w:pPr>
        <w:rPr>
          <w:rFonts w:ascii="Times New Roman" w:hAnsi="Times New Roman" w:cs="Times New Roman"/>
        </w:rPr>
      </w:pPr>
    </w:p>
    <w:p w:rsidR="00A70954" w:rsidRPr="00A70954" w:rsidRDefault="00A70954" w:rsidP="00A70954">
      <w:pPr>
        <w:rPr>
          <w:rFonts w:ascii="Times New Roman" w:hAnsi="Times New Roman" w:cs="Times New Roman"/>
        </w:rPr>
      </w:pPr>
    </w:p>
    <w:p w:rsidR="00A70954" w:rsidRDefault="00A70954" w:rsidP="00A70954">
      <w:pPr>
        <w:rPr>
          <w:rFonts w:ascii="Times New Roman" w:hAnsi="Times New Roman" w:cs="Times New Roman"/>
        </w:rPr>
      </w:pPr>
    </w:p>
    <w:p w:rsidR="00A70954" w:rsidRDefault="00A70954" w:rsidP="00A70954">
      <w:pPr>
        <w:rPr>
          <w:rFonts w:ascii="Times New Roman" w:hAnsi="Times New Roman" w:cs="Times New Roman"/>
        </w:rPr>
      </w:pPr>
    </w:p>
    <w:p w:rsidR="00D055C1" w:rsidRDefault="00A70954" w:rsidP="00A70954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70954" w:rsidRDefault="00A70954" w:rsidP="00A70954">
      <w:pPr>
        <w:tabs>
          <w:tab w:val="left" w:pos="7035"/>
        </w:tabs>
        <w:rPr>
          <w:rFonts w:ascii="Times New Roman" w:hAnsi="Times New Roman" w:cs="Times New Roman"/>
        </w:rPr>
      </w:pPr>
    </w:p>
    <w:p w:rsidR="00A807CF" w:rsidRDefault="00A807CF" w:rsidP="00A807CF">
      <w:pPr>
        <w:spacing w:after="0" w:line="0" w:lineRule="atLeas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B34B2C" wp14:editId="6357CCEB">
                <wp:simplePos x="0" y="0"/>
                <wp:positionH relativeFrom="column">
                  <wp:posOffset>-246380</wp:posOffset>
                </wp:positionH>
                <wp:positionV relativeFrom="paragraph">
                  <wp:posOffset>85725</wp:posOffset>
                </wp:positionV>
                <wp:extent cx="771525" cy="311150"/>
                <wp:effectExtent l="0" t="0" r="28575" b="12700"/>
                <wp:wrapNone/>
                <wp:docPr id="198" name="Прямоугольник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A4A38" id="Прямоугольник 198" o:spid="_x0000_s1026" style="position:absolute;margin-left:-19.4pt;margin-top:6.75pt;width:60.75pt;height:24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" fillcolor="#d8d8d8 [2732]">
                <v:stroke dashstyle="dash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-   </w:t>
      </w:r>
    </w:p>
    <w:p w:rsidR="00A807CF" w:rsidRDefault="00A807CF" w:rsidP="00A807CF">
      <w:pPr>
        <w:spacing w:after="0" w:line="0" w:lineRule="atLeast"/>
        <w:ind w:firstLine="708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5D4FFA" wp14:editId="28D20649">
                <wp:simplePos x="0" y="0"/>
                <wp:positionH relativeFrom="column">
                  <wp:posOffset>102235</wp:posOffset>
                </wp:positionH>
                <wp:positionV relativeFrom="paragraph">
                  <wp:posOffset>157481</wp:posOffset>
                </wp:positionV>
                <wp:extent cx="0" cy="402590"/>
                <wp:effectExtent l="0" t="67945" r="8255" b="103505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4946A" id="Прямая со стрелкой 199" o:spid="_x0000_s1026" type="#_x0000_t32" style="position:absolute;margin-left:8.05pt;margin-top:12.4pt;width:0;height:31.7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" strokecolor="red" strokeweight="1.5pt">
                <v:stroke dashstyle="dash" endarrow="block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-Проезжая часть</w:t>
      </w:r>
    </w:p>
    <w:p w:rsidR="00A807CF" w:rsidRDefault="00A807CF" w:rsidP="00A807CF">
      <w:pPr>
        <w:spacing w:after="0" w:line="0" w:lineRule="atLeas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</w:t>
      </w:r>
    </w:p>
    <w:p w:rsidR="00A807CF" w:rsidRDefault="00A807CF" w:rsidP="00A807CF">
      <w:pPr>
        <w:spacing w:after="0" w:line="0" w:lineRule="atLeas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шрут движения детей</w:t>
      </w:r>
    </w:p>
    <w:p w:rsidR="00A807CF" w:rsidRDefault="00A807CF" w:rsidP="00A807CF">
      <w:pPr>
        <w:spacing w:after="0" w:line="0" w:lineRule="atLeast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_ _</w:t>
      </w:r>
      <w:r w:rsidRPr="000E4BC0">
        <w:rPr>
          <w:rFonts w:ascii="Times New Roman" w:hAnsi="Times New Roman" w:cs="Times New Roman"/>
          <w:b/>
          <w:color w:val="00B050"/>
          <w:sz w:val="24"/>
          <w:szCs w:val="24"/>
        </w:rPr>
        <w:t>_ _ _</w:t>
      </w:r>
      <w:r w:rsidRPr="000E4BC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Pr="00A65A22">
        <w:rPr>
          <w:rFonts w:ascii="Times New Roman" w:hAnsi="Times New Roman" w:cs="Times New Roman"/>
          <w:color w:val="000000" w:themeColor="text1"/>
          <w:sz w:val="24"/>
          <w:szCs w:val="24"/>
        </w:rPr>
        <w:t>- ограждение МБДОУ</w:t>
      </w:r>
    </w:p>
    <w:p w:rsidR="00A807CF" w:rsidRDefault="00A807CF" w:rsidP="00A807CF">
      <w:pPr>
        <w:spacing w:after="0" w:line="0" w:lineRule="atLeast"/>
        <w:rPr>
          <w:rFonts w:ascii="Times New Roman" w:hAnsi="Times New Roman" w:cs="Times New Roman"/>
        </w:rPr>
      </w:pPr>
    </w:p>
    <w:p w:rsidR="00A807CF" w:rsidRDefault="00A807CF" w:rsidP="00A807CF">
      <w:pPr>
        <w:spacing w:after="0" w:line="0" w:lineRule="atLeast"/>
        <w:rPr>
          <w:rFonts w:ascii="Times New Roman" w:hAnsi="Times New Roman" w:cs="Times New Roman"/>
        </w:rPr>
      </w:pPr>
      <w:r w:rsidRPr="00CE08E6">
        <w:rPr>
          <w:noProof/>
          <w:lang w:eastAsia="ru-RU"/>
        </w:rPr>
        <w:drawing>
          <wp:inline distT="0" distB="0" distL="0" distR="0" wp14:anchorId="1E7F4971" wp14:editId="14313DEF">
            <wp:extent cx="294853" cy="342900"/>
            <wp:effectExtent l="0" t="5080" r="5080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3516" t="13544" r="32982" b="738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221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021B10C" wp14:editId="6791EE2D">
                <wp:simplePos x="0" y="0"/>
                <wp:positionH relativeFrom="column">
                  <wp:posOffset>6536055</wp:posOffset>
                </wp:positionH>
                <wp:positionV relativeFrom="paragraph">
                  <wp:posOffset>2974340</wp:posOffset>
                </wp:positionV>
                <wp:extent cx="609600" cy="0"/>
                <wp:effectExtent l="20955" t="88265" r="36195" b="92710"/>
                <wp:wrapNone/>
                <wp:docPr id="205" name="Прямая со стрелко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2F966" id="Прямая со стрелкой 205" o:spid="_x0000_s1026" type="#_x0000_t32" style="position:absolute;margin-left:514.65pt;margin-top:234.2pt;width:48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" strokecolor="#00b050" strokeweight="3pt">
                <v:stroke dashstyle="1 1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6B25DD" wp14:editId="7D98703D">
                <wp:simplePos x="0" y="0"/>
                <wp:positionH relativeFrom="column">
                  <wp:posOffset>6536055</wp:posOffset>
                </wp:positionH>
                <wp:positionV relativeFrom="paragraph">
                  <wp:posOffset>2974340</wp:posOffset>
                </wp:positionV>
                <wp:extent cx="609600" cy="0"/>
                <wp:effectExtent l="20955" t="88265" r="36195" b="92710"/>
                <wp:wrapNone/>
                <wp:docPr id="204" name="Прямая со стрелко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944D2" id="Прямая со стрелкой 204" o:spid="_x0000_s1026" type="#_x0000_t32" style="position:absolute;margin-left:514.65pt;margin-top:234.2pt;width:48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" strokecolor="#00b050" strokeweight="3pt">
                <v:stroke dashstyle="1 1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16D602" wp14:editId="731D02AF">
                <wp:simplePos x="0" y="0"/>
                <wp:positionH relativeFrom="column">
                  <wp:posOffset>6536055</wp:posOffset>
                </wp:positionH>
                <wp:positionV relativeFrom="paragraph">
                  <wp:posOffset>2974340</wp:posOffset>
                </wp:positionV>
                <wp:extent cx="609600" cy="0"/>
                <wp:effectExtent l="22860" t="86995" r="34290" b="93980"/>
                <wp:wrapNone/>
                <wp:docPr id="203" name="Прямая со стрелко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15BED" id="Прямая со стрелкой 203" o:spid="_x0000_s1026" type="#_x0000_t32" style="position:absolute;margin-left:514.65pt;margin-top:234.2pt;width:48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" strokecolor="#00b050" strokeweight="3pt">
                <v:stroke dashstyle="1 1" endarrow="block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Дорожный знак «Дети»</w:t>
      </w:r>
    </w:p>
    <w:p w:rsidR="00A807CF" w:rsidRDefault="00A807CF" w:rsidP="00A807CF">
      <w:pPr>
        <w:spacing w:after="0" w:line="0" w:lineRule="atLeast"/>
        <w:rPr>
          <w:rFonts w:ascii="Times New Roman" w:hAnsi="Times New Roman" w:cs="Times New Roman"/>
        </w:rPr>
      </w:pPr>
      <w:r w:rsidRPr="00A65A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3500" distR="63500" simplePos="0" relativeHeight="251834368" behindDoc="0" locked="0" layoutInCell="1" allowOverlap="1" wp14:anchorId="3AFCEC5C" wp14:editId="140457C5">
            <wp:simplePos x="0" y="0"/>
            <wp:positionH relativeFrom="page">
              <wp:posOffset>1117781</wp:posOffset>
            </wp:positionH>
            <wp:positionV relativeFrom="page">
              <wp:posOffset>7086101</wp:posOffset>
            </wp:positionV>
            <wp:extent cx="261620" cy="352425"/>
            <wp:effectExtent l="0" t="7303" r="0" b="0"/>
            <wp:wrapNone/>
            <wp:docPr id="207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195" t="2087" r="27432" b="847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62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    </w:t>
      </w:r>
    </w:p>
    <w:p w:rsidR="00A807CF" w:rsidRDefault="00A807CF" w:rsidP="00A807CF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Дорожный знак «Ограничение максимальной скорости» </w:t>
      </w:r>
    </w:p>
    <w:p w:rsidR="00A807CF" w:rsidRDefault="00A807CF" w:rsidP="00A807CF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10260">
        <w:rPr>
          <w:noProof/>
          <w:lang w:eastAsia="ru-RU"/>
        </w:rPr>
        <w:drawing>
          <wp:inline distT="0" distB="0" distL="0" distR="0" wp14:anchorId="6BF079E4" wp14:editId="0381110C">
            <wp:extent cx="1447800" cy="1905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- Направление движения транспорта </w:t>
      </w:r>
    </w:p>
    <w:p w:rsidR="00A807CF" w:rsidRDefault="00A807CF" w:rsidP="00A807CF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10260">
        <w:rPr>
          <w:noProof/>
          <w:lang w:eastAsia="ru-RU"/>
        </w:rPr>
        <w:drawing>
          <wp:inline distT="0" distB="0" distL="0" distR="0" wp14:anchorId="54670705" wp14:editId="0F853F42">
            <wp:extent cx="1447800" cy="1905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CF" w:rsidRDefault="00A807CF" w:rsidP="00A807CF">
      <w:pPr>
        <w:rPr>
          <w:rFonts w:ascii="Times New Roman" w:hAnsi="Times New Roman" w:cs="Times New Roman"/>
        </w:rPr>
      </w:pPr>
    </w:p>
    <w:p w:rsidR="008E2A46" w:rsidRDefault="008E2A46" w:rsidP="00A807CF">
      <w:pPr>
        <w:rPr>
          <w:rFonts w:ascii="Times New Roman" w:hAnsi="Times New Roman" w:cs="Times New Roman"/>
        </w:rPr>
      </w:pPr>
    </w:p>
    <w:p w:rsidR="008E2A46" w:rsidRDefault="008E2A46" w:rsidP="00A807CF">
      <w:pPr>
        <w:rPr>
          <w:rFonts w:ascii="Times New Roman" w:hAnsi="Times New Roman" w:cs="Times New Roman"/>
        </w:rPr>
      </w:pPr>
    </w:p>
    <w:p w:rsidR="008E2A46" w:rsidRDefault="008E2A46" w:rsidP="00A807CF">
      <w:pPr>
        <w:rPr>
          <w:rFonts w:ascii="Times New Roman" w:hAnsi="Times New Roman" w:cs="Times New Roman"/>
        </w:rPr>
      </w:pPr>
    </w:p>
    <w:p w:rsidR="008E2A46" w:rsidRDefault="008E2A46" w:rsidP="00A807CF">
      <w:pPr>
        <w:rPr>
          <w:rFonts w:ascii="Times New Roman" w:hAnsi="Times New Roman" w:cs="Times New Roman"/>
        </w:rPr>
      </w:pPr>
    </w:p>
    <w:p w:rsidR="008E2A46" w:rsidRDefault="008E2A46" w:rsidP="00A807CF">
      <w:pPr>
        <w:rPr>
          <w:rFonts w:ascii="Times New Roman" w:hAnsi="Times New Roman" w:cs="Times New Roman"/>
        </w:rPr>
      </w:pPr>
    </w:p>
    <w:p w:rsidR="008E2A46" w:rsidRDefault="008E2A46" w:rsidP="00A807CF">
      <w:pPr>
        <w:rPr>
          <w:rFonts w:ascii="Times New Roman" w:hAnsi="Times New Roman" w:cs="Times New Roman"/>
        </w:rPr>
      </w:pPr>
    </w:p>
    <w:p w:rsidR="008E2A46" w:rsidRDefault="008E2A46" w:rsidP="00A807CF">
      <w:pPr>
        <w:rPr>
          <w:rFonts w:ascii="Times New Roman" w:hAnsi="Times New Roman" w:cs="Times New Roman"/>
        </w:rPr>
      </w:pPr>
    </w:p>
    <w:p w:rsidR="008E2A46" w:rsidRDefault="008E2A46" w:rsidP="00A807CF">
      <w:pPr>
        <w:rPr>
          <w:rFonts w:ascii="Times New Roman" w:hAnsi="Times New Roman" w:cs="Times New Roman"/>
        </w:rPr>
      </w:pPr>
    </w:p>
    <w:p w:rsidR="008E2A46" w:rsidRDefault="008E2A46" w:rsidP="008E2A46">
      <w:pPr>
        <w:pStyle w:val="30"/>
        <w:shd w:val="clear" w:color="auto" w:fill="auto"/>
        <w:spacing w:before="0" w:after="0" w:line="276" w:lineRule="auto"/>
        <w:ind w:right="20" w:firstLine="0"/>
        <w:jc w:val="center"/>
        <w:rPr>
          <w:b/>
          <w:sz w:val="28"/>
          <w:szCs w:val="28"/>
        </w:rPr>
      </w:pPr>
      <w:r w:rsidRPr="00E133CA">
        <w:rPr>
          <w:b/>
          <w:sz w:val="28"/>
          <w:szCs w:val="28"/>
        </w:rPr>
        <w:lastRenderedPageBreak/>
        <w:t xml:space="preserve">Пути движения транспортных средств к местам разгрузки/погрузки и рекомендуемые пути передвижения детей по территории </w:t>
      </w:r>
    </w:p>
    <w:p w:rsidR="008E2A46" w:rsidRDefault="008E2A46" w:rsidP="008E2A46">
      <w:pPr>
        <w:pStyle w:val="30"/>
        <w:shd w:val="clear" w:color="auto" w:fill="auto"/>
        <w:spacing w:before="0" w:after="0" w:line="276" w:lineRule="auto"/>
        <w:ind w:right="20" w:firstLine="0"/>
        <w:jc w:val="center"/>
        <w:rPr>
          <w:b/>
          <w:sz w:val="28"/>
          <w:szCs w:val="28"/>
        </w:rPr>
      </w:pPr>
      <w:r w:rsidRPr="00E133CA">
        <w:rPr>
          <w:b/>
          <w:sz w:val="28"/>
          <w:szCs w:val="28"/>
        </w:rPr>
        <w:t>образовательного учреждения</w:t>
      </w:r>
    </w:p>
    <w:p w:rsidR="008E2A46" w:rsidRDefault="008E2A46" w:rsidP="00A807CF">
      <w:pPr>
        <w:rPr>
          <w:rFonts w:ascii="Times New Roman" w:hAnsi="Times New Roman" w:cs="Times New Roman"/>
        </w:rPr>
      </w:pPr>
    </w:p>
    <w:p w:rsidR="008E2A46" w:rsidRDefault="008E2A46" w:rsidP="00A807CF">
      <w:pPr>
        <w:rPr>
          <w:rFonts w:ascii="Times New Roman" w:hAnsi="Times New Roman" w:cs="Times New Roman"/>
        </w:rPr>
      </w:pPr>
    </w:p>
    <w:p w:rsidR="008E2A46" w:rsidRDefault="008E2A46" w:rsidP="00A807CF">
      <w:pPr>
        <w:rPr>
          <w:rFonts w:ascii="Times New Roman" w:hAnsi="Times New Roman" w:cs="Times New Roman"/>
        </w:rPr>
      </w:pPr>
    </w:p>
    <w:p w:rsidR="008E2A46" w:rsidRPr="00A70954" w:rsidRDefault="000B3156" w:rsidP="00A807CF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CE7AA52" wp14:editId="6E7DE9AC">
                <wp:simplePos x="0" y="0"/>
                <wp:positionH relativeFrom="column">
                  <wp:posOffset>2977515</wp:posOffset>
                </wp:positionH>
                <wp:positionV relativeFrom="paragraph">
                  <wp:posOffset>64770</wp:posOffset>
                </wp:positionV>
                <wp:extent cx="0" cy="647065"/>
                <wp:effectExtent l="19050" t="0" r="19050" b="63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70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618E6" id="Прямая со стрелкой 230" o:spid="_x0000_s1026" type="#_x0000_t32" style="position:absolute;margin-left:234.45pt;margin-top:5.1pt;width:0;height:50.9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" strokeweight="2.25pt">
                <v:stroke dashstyle="1 1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4FA8DAB" wp14:editId="5B19C2D8">
                <wp:simplePos x="0" y="0"/>
                <wp:positionH relativeFrom="column">
                  <wp:posOffset>2977515</wp:posOffset>
                </wp:positionH>
                <wp:positionV relativeFrom="paragraph">
                  <wp:posOffset>74295</wp:posOffset>
                </wp:positionV>
                <wp:extent cx="1320800" cy="9525"/>
                <wp:effectExtent l="19050" t="19050" r="12700" b="28575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08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E815F" id="Прямая со стрелкой 219" o:spid="_x0000_s1026" type="#_x0000_t32" style="position:absolute;margin-left:234.45pt;margin-top:5.85pt;width:104pt;height:.75pt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" strokeweight="2.25pt">
                <v:stroke dashstyle="1 1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654BDA0" wp14:editId="7BFB5ED7">
                <wp:simplePos x="0" y="0"/>
                <wp:positionH relativeFrom="column">
                  <wp:posOffset>4311015</wp:posOffset>
                </wp:positionH>
                <wp:positionV relativeFrom="paragraph">
                  <wp:posOffset>64770</wp:posOffset>
                </wp:positionV>
                <wp:extent cx="0" cy="1381125"/>
                <wp:effectExtent l="19050" t="0" r="19050" b="9525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5E15F" id="Прямая со стрелкой 220" o:spid="_x0000_s1026" type="#_x0000_t32" style="position:absolute;margin-left:339.45pt;margin-top:5.1pt;width:0;height:108.75pt;flip:y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" strokeweight="2.25pt">
                <v:stroke dashstyle="1 1"/>
              </v:shape>
            </w:pict>
          </mc:Fallback>
        </mc:AlternateContent>
      </w:r>
      <w:r w:rsidR="00820F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2176B2FD" wp14:editId="61BD62E2">
                <wp:simplePos x="0" y="0"/>
                <wp:positionH relativeFrom="column">
                  <wp:posOffset>765810</wp:posOffset>
                </wp:positionH>
                <wp:positionV relativeFrom="paragraph">
                  <wp:posOffset>200025</wp:posOffset>
                </wp:positionV>
                <wp:extent cx="541020" cy="634365"/>
                <wp:effectExtent l="0" t="8573" r="21908" b="21907"/>
                <wp:wrapNone/>
                <wp:docPr id="210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1020" cy="634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A46" w:rsidRDefault="008E2A46" w:rsidP="000B3156">
                            <w:pPr>
                              <w:spacing w:after="0" w:line="0" w:lineRule="atLeast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БДОУ</w:t>
                            </w:r>
                          </w:p>
                          <w:p w:rsidR="000B3156" w:rsidRPr="002D3F44" w:rsidRDefault="000B3156" w:rsidP="000B3156">
                            <w:pPr>
                              <w:spacing w:after="0" w:line="0" w:lineRule="atLeast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</w:t>
                            </w:r>
                            <w:proofErr w:type="gramEnd"/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B2FD" id="Прямоугольник 210" o:spid="_x0000_s1070" style="position:absolute;margin-left:60.3pt;margin-top:15.75pt;width:42.6pt;height:49.95pt;rotation:90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" fillcolor="white [3212]" strokecolor="#7f7f7f [1612]">
                <v:textbox>
                  <w:txbxContent>
                    <w:p w:rsidR="008E2A46" w:rsidRDefault="008E2A46" w:rsidP="000B3156">
                      <w:pPr>
                        <w:spacing w:after="0" w:line="0" w:lineRule="atLeast"/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МБДОУ</w:t>
                      </w:r>
                    </w:p>
                    <w:p w:rsidR="000B3156" w:rsidRPr="002D3F44" w:rsidRDefault="000B3156" w:rsidP="000B3156">
                      <w:pPr>
                        <w:spacing w:after="0" w:line="0" w:lineRule="atLeast"/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д</w:t>
                      </w:r>
                      <w:proofErr w:type="gramEnd"/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/с</w:t>
                      </w:r>
                    </w:p>
                  </w:txbxContent>
                </v:textbox>
              </v:rect>
            </w:pict>
          </mc:Fallback>
        </mc:AlternateContent>
      </w:r>
      <w:r w:rsidR="00820F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7940AAF" wp14:editId="656AC9A4">
                <wp:simplePos x="0" y="0"/>
                <wp:positionH relativeFrom="column">
                  <wp:posOffset>-175260</wp:posOffset>
                </wp:positionH>
                <wp:positionV relativeFrom="paragraph">
                  <wp:posOffset>7620</wp:posOffset>
                </wp:positionV>
                <wp:extent cx="1781175" cy="9525"/>
                <wp:effectExtent l="19050" t="19050" r="9525" b="28575"/>
                <wp:wrapNone/>
                <wp:docPr id="218" name="Прямая со стрелко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188ED" id="Прямая со стрелкой 218" o:spid="_x0000_s1026" type="#_x0000_t32" style="position:absolute;margin-left:-13.8pt;margin-top:.6pt;width:140.25pt;height:.75pt;flip:x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" strokeweight="2.25pt">
                <v:stroke dashstyle="1 1"/>
              </v:shape>
            </w:pict>
          </mc:Fallback>
        </mc:AlternateContent>
      </w:r>
      <w:r w:rsidR="00820F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CC69243" wp14:editId="78E5ED94">
                <wp:simplePos x="0" y="0"/>
                <wp:positionH relativeFrom="column">
                  <wp:posOffset>1596390</wp:posOffset>
                </wp:positionH>
                <wp:positionV relativeFrom="paragraph">
                  <wp:posOffset>7620</wp:posOffset>
                </wp:positionV>
                <wp:extent cx="9525" cy="876300"/>
                <wp:effectExtent l="19050" t="19050" r="28575" b="19050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CB9A8" id="Прямая со стрелкой 229" o:spid="_x0000_s1026" type="#_x0000_t32" style="position:absolute;margin-left:125.7pt;margin-top:.6pt;width:.75pt;height:69pt;flip:x 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" strokeweight="2.25pt">
                <v:stroke dashstyle="1 1"/>
              </v:shape>
            </w:pict>
          </mc:Fallback>
        </mc:AlternateContent>
      </w:r>
      <w:r w:rsidR="00820F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7D82D6B" wp14:editId="2B533604">
                <wp:simplePos x="0" y="0"/>
                <wp:positionH relativeFrom="column">
                  <wp:posOffset>-175260</wp:posOffset>
                </wp:positionH>
                <wp:positionV relativeFrom="paragraph">
                  <wp:posOffset>26671</wp:posOffset>
                </wp:positionV>
                <wp:extent cx="9525" cy="1333499"/>
                <wp:effectExtent l="19050" t="19050" r="28575" b="635"/>
                <wp:wrapNone/>
                <wp:docPr id="217" name="Прямая со стрелко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33349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081B5" id="Прямая со стрелкой 217" o:spid="_x0000_s1026" type="#_x0000_t32" style="position:absolute;margin-left:-13.8pt;margin-top:2.1pt;width:.75pt;height:105pt;flip: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" strokeweight="2.25pt">
                <v:stroke dashstyle="1 1"/>
              </v:shape>
            </w:pict>
          </mc:Fallback>
        </mc:AlternateContent>
      </w:r>
    </w:p>
    <w:p w:rsidR="00554C73" w:rsidRDefault="00820FC6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13F4BEC" wp14:editId="045075AE">
                <wp:simplePos x="0" y="0"/>
                <wp:positionH relativeFrom="column">
                  <wp:posOffset>1158240</wp:posOffset>
                </wp:positionH>
                <wp:positionV relativeFrom="paragraph">
                  <wp:posOffset>533400</wp:posOffset>
                </wp:positionV>
                <wp:extent cx="618490" cy="219075"/>
                <wp:effectExtent l="0" t="0" r="67310" b="66675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4504" id="Прямая со стрелкой 241" o:spid="_x0000_s1026" type="#_x0000_t32" style="position:absolute;margin-left:91.2pt;margin-top:42pt;width:48.7pt;height:17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" strokecolor="red" strokeweight="1.5pt">
                <v:stroke dashstyle="dash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DBF38A1" wp14:editId="4BEC369A">
                <wp:simplePos x="0" y="0"/>
                <wp:positionH relativeFrom="column">
                  <wp:posOffset>958215</wp:posOffset>
                </wp:positionH>
                <wp:positionV relativeFrom="paragraph">
                  <wp:posOffset>772795</wp:posOffset>
                </wp:positionV>
                <wp:extent cx="733425" cy="1"/>
                <wp:effectExtent l="0" t="76200" r="28575" b="95250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02974" id="Прямая со стрелкой 242" o:spid="_x0000_s1026" type="#_x0000_t32" style="position:absolute;margin-left:75.45pt;margin-top:60.85pt;width:57.75pt;height:0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" strokecolor="red" strokeweight="1.5pt">
                <v:stroke dashstyle="dash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FF7A20A" wp14:editId="1A102949">
                <wp:simplePos x="0" y="0"/>
                <wp:positionH relativeFrom="column">
                  <wp:posOffset>764223</wp:posOffset>
                </wp:positionH>
                <wp:positionV relativeFrom="paragraph">
                  <wp:posOffset>808355</wp:posOffset>
                </wp:positionV>
                <wp:extent cx="541020" cy="630872"/>
                <wp:effectExtent l="0" t="6668" r="23813" b="23812"/>
                <wp:wrapNone/>
                <wp:docPr id="211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1020" cy="6308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A46" w:rsidRDefault="008E2A46" w:rsidP="000B3156">
                            <w:pPr>
                              <w:spacing w:after="0" w:line="0" w:lineRule="atLeast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БДОУ</w:t>
                            </w:r>
                          </w:p>
                          <w:p w:rsidR="000B3156" w:rsidRPr="002D3F44" w:rsidRDefault="000B3156" w:rsidP="000B3156">
                            <w:pPr>
                              <w:spacing w:after="0" w:line="0" w:lineRule="atLeast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</w:t>
                            </w:r>
                            <w:proofErr w:type="gramEnd"/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7A20A" id="Прямоугольник 211" o:spid="_x0000_s1071" style="position:absolute;margin-left:60.2pt;margin-top:63.65pt;width:42.6pt;height:49.65pt;rotation:90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" fillcolor="white [3212]" strokecolor="#7f7f7f [1612]">
                <v:textbox>
                  <w:txbxContent>
                    <w:p w:rsidR="008E2A46" w:rsidRDefault="008E2A46" w:rsidP="000B3156">
                      <w:pPr>
                        <w:spacing w:after="0" w:line="0" w:lineRule="atLeast"/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МБДОУ</w:t>
                      </w:r>
                    </w:p>
                    <w:p w:rsidR="000B3156" w:rsidRPr="002D3F44" w:rsidRDefault="000B3156" w:rsidP="000B3156">
                      <w:pPr>
                        <w:spacing w:after="0" w:line="0" w:lineRule="atLeast"/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д</w:t>
                      </w:r>
                      <w:proofErr w:type="gramEnd"/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/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90C8C37" wp14:editId="716C0ABF">
                <wp:simplePos x="0" y="0"/>
                <wp:positionH relativeFrom="column">
                  <wp:posOffset>1605916</wp:posOffset>
                </wp:positionH>
                <wp:positionV relativeFrom="paragraph">
                  <wp:posOffset>572135</wp:posOffset>
                </wp:positionV>
                <wp:extent cx="171449" cy="123825"/>
                <wp:effectExtent l="0" t="0" r="19685" b="28575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49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9270D" id="Прямая со стрелкой 223" o:spid="_x0000_s1026" type="#_x0000_t32" style="position:absolute;margin-left:126.45pt;margin-top:45.05pt;width:13.5pt;height:9.75pt;flip:x 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8E52976" wp14:editId="6A74793E">
                <wp:simplePos x="0" y="0"/>
                <wp:positionH relativeFrom="column">
                  <wp:posOffset>1596390</wp:posOffset>
                </wp:positionH>
                <wp:positionV relativeFrom="paragraph">
                  <wp:posOffset>857885</wp:posOffset>
                </wp:positionV>
                <wp:extent cx="180975" cy="57786"/>
                <wp:effectExtent l="0" t="0" r="28575" b="37465"/>
                <wp:wrapNone/>
                <wp:docPr id="222" name="Прямая со стрелко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577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F457A" id="Прямая со стрелкой 222" o:spid="_x0000_s1026" type="#_x0000_t32" style="position:absolute;margin-left:125.7pt;margin-top:67.55pt;width:14.25pt;height:4.55pt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15C3683" wp14:editId="19A40427">
                <wp:simplePos x="0" y="0"/>
                <wp:positionH relativeFrom="column">
                  <wp:posOffset>-165735</wp:posOffset>
                </wp:positionH>
                <wp:positionV relativeFrom="paragraph">
                  <wp:posOffset>1362710</wp:posOffset>
                </wp:positionV>
                <wp:extent cx="137795" cy="95250"/>
                <wp:effectExtent l="0" t="0" r="33655" b="19050"/>
                <wp:wrapNone/>
                <wp:docPr id="225" name="Прямая со стрелко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26FA3" id="Прямая со стрелкой 225" o:spid="_x0000_s1026" type="#_x0000_t32" style="position:absolute;margin-left:-13.05pt;margin-top:107.3pt;width:10.85pt;height:7.5pt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440075D" wp14:editId="6767414A">
                <wp:simplePos x="0" y="0"/>
                <wp:positionH relativeFrom="column">
                  <wp:posOffset>-165735</wp:posOffset>
                </wp:positionH>
                <wp:positionV relativeFrom="paragraph">
                  <wp:posOffset>1076960</wp:posOffset>
                </wp:positionV>
                <wp:extent cx="175260" cy="104775"/>
                <wp:effectExtent l="0" t="0" r="15240" b="28575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526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C8122" id="Прямая со стрелкой 224" o:spid="_x0000_s1026" type="#_x0000_t32" style="position:absolute;margin-left:-13.05pt;margin-top:84.8pt;width:13.8pt;height:8.25pt;flip:x 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"/>
            </w:pict>
          </mc:Fallback>
        </mc:AlternateContent>
      </w:r>
    </w:p>
    <w:p w:rsidR="00554C73" w:rsidRPr="00554C73" w:rsidRDefault="000B3156" w:rsidP="00554C73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07B1608" wp14:editId="2D0900EE">
                <wp:simplePos x="0" y="0"/>
                <wp:positionH relativeFrom="column">
                  <wp:posOffset>2627630</wp:posOffset>
                </wp:positionH>
                <wp:positionV relativeFrom="paragraph">
                  <wp:posOffset>244475</wp:posOffset>
                </wp:positionV>
                <wp:extent cx="280670" cy="0"/>
                <wp:effectExtent l="26035" t="0" r="12065" b="12065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72CD3" id="Прямая со стрелкой 130" o:spid="_x0000_s1026" type="#_x0000_t32" style="position:absolute;margin-left:206.9pt;margin-top:19.25pt;width:22.1pt;height:0;rotation:-90;flip:x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" strokeweight="2.25pt">
                <v:stroke dashstyle="1 1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758400" wp14:editId="3055D02A">
                <wp:simplePos x="0" y="0"/>
                <wp:positionH relativeFrom="column">
                  <wp:posOffset>2796540</wp:posOffset>
                </wp:positionH>
                <wp:positionV relativeFrom="paragraph">
                  <wp:posOffset>88265</wp:posOffset>
                </wp:positionV>
                <wp:extent cx="247651" cy="635"/>
                <wp:effectExtent l="19050" t="19050" r="19050" b="37465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1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FF40" id="Прямая со стрелкой 125" o:spid="_x0000_s1026" type="#_x0000_t32" style="position:absolute;margin-left:220.2pt;margin-top:6.95pt;width:19.5pt;height:.05pt;flip:x 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" strokeweight="2.25pt">
                <v:stroke dashstyle="1 1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71F9EC4" wp14:editId="431AB84B">
                <wp:simplePos x="0" y="0"/>
                <wp:positionH relativeFrom="column">
                  <wp:posOffset>3015615</wp:posOffset>
                </wp:positionH>
                <wp:positionV relativeFrom="paragraph">
                  <wp:posOffset>81280</wp:posOffset>
                </wp:positionV>
                <wp:extent cx="628650" cy="874395"/>
                <wp:effectExtent l="0" t="0" r="19050" b="20955"/>
                <wp:wrapNone/>
                <wp:docPr id="212" name="Прямоугольник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28650" cy="874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A46" w:rsidRDefault="008E2A46" w:rsidP="000B3156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БДОУ</w:t>
                            </w:r>
                          </w:p>
                          <w:p w:rsidR="000B3156" w:rsidRPr="002D3F44" w:rsidRDefault="000B3156" w:rsidP="000B3156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</w:t>
                            </w:r>
                            <w:proofErr w:type="gramEnd"/>
                            <w: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с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F9EC4" id="Прямоугольник 212" o:spid="_x0000_s1072" style="position:absolute;margin-left:237.45pt;margin-top:6.4pt;width:49.5pt;height:68.85pt;rotation:180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" fillcolor="white [3212]" strokecolor="#7f7f7f [1612]">
                <v:textbox style="layout-flow:vertical;mso-layout-flow-alt:bottom-to-top">
                  <w:txbxContent>
                    <w:p w:rsidR="008E2A46" w:rsidRDefault="008E2A46" w:rsidP="000B3156">
                      <w:pPr>
                        <w:spacing w:after="0" w:line="0" w:lineRule="atLeast"/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МБДОУ</w:t>
                      </w:r>
                    </w:p>
                    <w:p w:rsidR="000B3156" w:rsidRPr="002D3F44" w:rsidRDefault="000B3156" w:rsidP="000B3156">
                      <w:pPr>
                        <w:spacing w:after="0" w:line="0" w:lineRule="atLeast"/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д</w:t>
                      </w:r>
                      <w:proofErr w:type="gramEnd"/>
                      <w: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/с</w:t>
                      </w:r>
                    </w:p>
                  </w:txbxContent>
                </v:textbox>
              </v:rect>
            </w:pict>
          </mc:Fallback>
        </mc:AlternateContent>
      </w:r>
    </w:p>
    <w:p w:rsidR="00554C73" w:rsidRPr="00554C73" w:rsidRDefault="000B3156" w:rsidP="00554C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0FBA4D8" wp14:editId="40EFD167">
                <wp:simplePos x="0" y="0"/>
                <wp:positionH relativeFrom="column">
                  <wp:posOffset>1261268</wp:posOffset>
                </wp:positionH>
                <wp:positionV relativeFrom="paragraph">
                  <wp:posOffset>280829</wp:posOffset>
                </wp:positionV>
                <wp:extent cx="2738438" cy="244475"/>
                <wp:effectExtent l="8572" t="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38438" cy="244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6CF" id="Прямоугольник 35" o:spid="_x0000_s1026" style="position:absolute;margin-left:99.3pt;margin-top:22.1pt;width:215.65pt;height:19.25pt;rotation:90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" fillcolor="#8db3e2 [1311]" stroked="f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825619F" wp14:editId="6D1EBFAA">
                <wp:simplePos x="0" y="0"/>
                <wp:positionH relativeFrom="column">
                  <wp:posOffset>452119</wp:posOffset>
                </wp:positionH>
                <wp:positionV relativeFrom="paragraph">
                  <wp:posOffset>274322</wp:posOffset>
                </wp:positionV>
                <wp:extent cx="2737487" cy="259080"/>
                <wp:effectExtent l="953" t="0" r="6667" b="6668"/>
                <wp:wrapNone/>
                <wp:docPr id="252" name="Прямоугольник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37487" cy="259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CFD8A" id="Прямоугольник 252" o:spid="_x0000_s1026" style="position:absolute;margin-left:35.6pt;margin-top:21.6pt;width:215.55pt;height:20.4pt;rotation:90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" fillcolor="#8db3e2 [1311]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4FABD1B8" wp14:editId="0D996E84">
                <wp:simplePos x="0" y="0"/>
                <wp:positionH relativeFrom="column">
                  <wp:posOffset>914717</wp:posOffset>
                </wp:positionH>
                <wp:positionV relativeFrom="paragraph">
                  <wp:posOffset>68898</wp:posOffset>
                </wp:positionV>
                <wp:extent cx="2726055" cy="673100"/>
                <wp:effectExtent l="0" t="2222" r="14922" b="14923"/>
                <wp:wrapNone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26055" cy="67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156" w:rsidRDefault="000B3156" w:rsidP="000B3156">
                            <w:r>
                              <w:t xml:space="preserve">               </w:t>
                            </w:r>
                          </w:p>
                          <w:p w:rsidR="000B3156" w:rsidRDefault="000B3156" w:rsidP="000B3156">
                            <w:r w:rsidRPr="00CE08E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4583D1" wp14:editId="58DEDF9C">
                                  <wp:extent cx="291875" cy="186248"/>
                                  <wp:effectExtent l="0" t="4445" r="8890" b="8890"/>
                                  <wp:docPr id="234" name="Рисунок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 l="63516" t="13544" r="32982" b="738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91875" cy="186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</w:p>
                          <w:p w:rsidR="000B3156" w:rsidRDefault="000B3156" w:rsidP="000B3156"/>
                          <w:p w:rsidR="000B3156" w:rsidRDefault="000B3156" w:rsidP="000B315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355915" wp14:editId="0EA76CAC">
                                  <wp:extent cx="833269" cy="216778"/>
                                  <wp:effectExtent l="0" t="0" r="8573" b="8572"/>
                                  <wp:docPr id="250" name="Рисунок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848403" cy="220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00C7A5" wp14:editId="60F7D184">
                                  <wp:extent cx="948005" cy="154650"/>
                                  <wp:effectExtent l="0" t="3493" r="1588" b="1587"/>
                                  <wp:docPr id="251" name="Рисунок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965294" cy="15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3156" w:rsidRPr="00A10260" w:rsidRDefault="000B3156" w:rsidP="000B3156">
                            <w:pPr>
                              <w:rPr>
                                <w:sz w:val="16"/>
                              </w:rPr>
                            </w:pPr>
                            <w:r w:rsidRPr="00A10260">
                              <w:rPr>
                                <w:sz w:val="16"/>
                              </w:rPr>
                              <w:t xml:space="preserve">Ул. </w:t>
                            </w:r>
                            <w:proofErr w:type="spellStart"/>
                            <w:r w:rsidRPr="00A10260">
                              <w:rPr>
                                <w:sz w:val="16"/>
                              </w:rPr>
                              <w:t>Оорж</w:t>
                            </w:r>
                            <w:r>
                              <w:rPr>
                                <w:sz w:val="16"/>
                              </w:rPr>
                              <w:t>ак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10260">
                              <w:rPr>
                                <w:sz w:val="16"/>
                              </w:rPr>
                              <w:t>Чадамб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BD1B8" id="Прямоугольник 233" o:spid="_x0000_s1073" style="position:absolute;margin-left:1in;margin-top:5.45pt;width:214.65pt;height:53pt;rotation:90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" fillcolor="#d8d8d8 [2732]" strokecolor="white [3212]">
                <v:textbox>
                  <w:txbxContent>
                    <w:p w:rsidR="000B3156" w:rsidRDefault="000B3156" w:rsidP="000B3156">
                      <w:r>
                        <w:t xml:space="preserve">               </w:t>
                      </w:r>
                    </w:p>
                    <w:p w:rsidR="000B3156" w:rsidRDefault="000B3156" w:rsidP="000B3156">
                      <w:r w:rsidRPr="00CE08E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4583D1" wp14:editId="58DEDF9C">
                            <wp:extent cx="291875" cy="186248"/>
                            <wp:effectExtent l="0" t="4445" r="8890" b="8890"/>
                            <wp:docPr id="234" name="Рисунок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 l="63516" t="13544" r="32982" b="738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91875" cy="186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</w:p>
                    <w:p w:rsidR="000B3156" w:rsidRDefault="000B3156" w:rsidP="000B3156"/>
                    <w:p w:rsidR="000B3156" w:rsidRDefault="000B3156" w:rsidP="000B315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9355915" wp14:editId="0EA76CAC">
                            <wp:extent cx="833269" cy="216778"/>
                            <wp:effectExtent l="0" t="0" r="8573" b="8572"/>
                            <wp:docPr id="250" name="Рисунок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848403" cy="220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800C7A5" wp14:editId="60F7D184">
                            <wp:extent cx="948005" cy="154650"/>
                            <wp:effectExtent l="0" t="3493" r="1588" b="1587"/>
                            <wp:docPr id="251" name="Рисунок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965294" cy="15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3156" w:rsidRPr="00A10260" w:rsidRDefault="000B3156" w:rsidP="000B3156">
                      <w:pPr>
                        <w:rPr>
                          <w:sz w:val="16"/>
                        </w:rPr>
                      </w:pPr>
                      <w:r w:rsidRPr="00A10260">
                        <w:rPr>
                          <w:sz w:val="16"/>
                        </w:rPr>
                        <w:t xml:space="preserve">Ул. </w:t>
                      </w:r>
                      <w:proofErr w:type="spellStart"/>
                      <w:r w:rsidRPr="00A10260">
                        <w:rPr>
                          <w:sz w:val="16"/>
                        </w:rPr>
                        <w:t>Оорж</w:t>
                      </w:r>
                      <w:r>
                        <w:rPr>
                          <w:sz w:val="16"/>
                        </w:rPr>
                        <w:t>ак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A10260">
                        <w:rPr>
                          <w:sz w:val="16"/>
                        </w:rPr>
                        <w:t>Чадамб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2317C4B" wp14:editId="4F7A27E1">
                <wp:simplePos x="0" y="0"/>
                <wp:positionH relativeFrom="column">
                  <wp:posOffset>2738755</wp:posOffset>
                </wp:positionH>
                <wp:positionV relativeFrom="paragraph">
                  <wp:posOffset>244475</wp:posOffset>
                </wp:positionV>
                <wp:extent cx="256541" cy="0"/>
                <wp:effectExtent l="38100" t="76200" r="0" b="95250"/>
                <wp:wrapNone/>
                <wp:docPr id="243" name="Прямая со стрелко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54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72CB" id="Прямая со стрелкой 243" o:spid="_x0000_s1026" type="#_x0000_t32" style="position:absolute;margin-left:215.65pt;margin-top:19.25pt;width:20.2pt;height:0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" strokecolor="red" strokeweight="1.5pt">
                <v:stroke dashstyle="dash" endarrow="block"/>
              </v:shape>
            </w:pict>
          </mc:Fallback>
        </mc:AlternateContent>
      </w:r>
      <w:r w:rsidR="001E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C58CC64" wp14:editId="15A5D027">
                <wp:simplePos x="0" y="0"/>
                <wp:positionH relativeFrom="column">
                  <wp:posOffset>2763520</wp:posOffset>
                </wp:positionH>
                <wp:positionV relativeFrom="paragraph">
                  <wp:posOffset>66040</wp:posOffset>
                </wp:positionV>
                <wp:extent cx="213995" cy="6985"/>
                <wp:effectExtent l="19050" t="19050" r="14605" b="3111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995" cy="6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D5C86" id="Прямая со стрелкой 129" o:spid="_x0000_s1026" type="#_x0000_t32" style="position:absolute;margin-left:217.6pt;margin-top:5.2pt;width:16.85pt;height:.55pt;flip:x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" strokeweight="2.25pt">
                <v:stroke dashstyle="1 1"/>
              </v:shape>
            </w:pict>
          </mc:Fallback>
        </mc:AlternateContent>
      </w:r>
      <w:r w:rsidR="001E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52F2803" wp14:editId="4D1EA546">
                <wp:simplePos x="0" y="0"/>
                <wp:positionH relativeFrom="column">
                  <wp:posOffset>1605915</wp:posOffset>
                </wp:positionH>
                <wp:positionV relativeFrom="paragraph">
                  <wp:posOffset>292100</wp:posOffset>
                </wp:positionV>
                <wp:extent cx="0" cy="1143000"/>
                <wp:effectExtent l="19050" t="0" r="19050" b="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14610" id="Прямая со стрелкой 228" o:spid="_x0000_s1026" type="#_x0000_t32" style="position:absolute;margin-left:126.45pt;margin-top:23pt;width:0;height:90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" strokeweight="2.25pt">
                <v:stroke dashstyle="1 1"/>
              </v:shape>
            </w:pict>
          </mc:Fallback>
        </mc:AlternateContent>
      </w:r>
    </w:p>
    <w:p w:rsidR="00554C73" w:rsidRPr="00554C73" w:rsidRDefault="000B3156" w:rsidP="00554C73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76C9AFA" wp14:editId="3C822F2E">
                <wp:simplePos x="0" y="0"/>
                <wp:positionH relativeFrom="column">
                  <wp:posOffset>2656205</wp:posOffset>
                </wp:positionH>
                <wp:positionV relativeFrom="paragraph">
                  <wp:posOffset>239395</wp:posOffset>
                </wp:positionV>
                <wp:extent cx="280670" cy="0"/>
                <wp:effectExtent l="26035" t="0" r="12065" b="12065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33D8" id="Прямая со стрелкой 126" o:spid="_x0000_s1026" type="#_x0000_t32" style="position:absolute;margin-left:209.15pt;margin-top:18.85pt;width:22.1pt;height:0;rotation:-90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" strokeweight="2.25pt">
                <v:stroke dashstyle="1 1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958C0B0" wp14:editId="0CE51CFF">
                <wp:simplePos x="0" y="0"/>
                <wp:positionH relativeFrom="column">
                  <wp:posOffset>2796540</wp:posOffset>
                </wp:positionH>
                <wp:positionV relativeFrom="paragraph">
                  <wp:posOffset>113030</wp:posOffset>
                </wp:positionV>
                <wp:extent cx="185420" cy="0"/>
                <wp:effectExtent l="0" t="19050" r="5080" b="1905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4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71CCE" id="Прямая со стрелкой 128" o:spid="_x0000_s1026" type="#_x0000_t32" style="position:absolute;margin-left:220.2pt;margin-top:8.9pt;width:14.6pt;height:0;flip:x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" strokeweight="2.25pt">
                <v:stroke dashstyle="1 1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961C2E" wp14:editId="35C3FDBC">
                <wp:simplePos x="0" y="0"/>
                <wp:positionH relativeFrom="column">
                  <wp:posOffset>4317365</wp:posOffset>
                </wp:positionH>
                <wp:positionV relativeFrom="paragraph">
                  <wp:posOffset>200025</wp:posOffset>
                </wp:positionV>
                <wp:extent cx="0" cy="647065"/>
                <wp:effectExtent l="19050" t="0" r="19050" b="635"/>
                <wp:wrapNone/>
                <wp:docPr id="232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70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844CC" id="Прямая со стрелкой 232" o:spid="_x0000_s1026" type="#_x0000_t32" style="position:absolute;margin-left:339.95pt;margin-top:15.75pt;width:0;height:50.9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" strokeweight="2.25pt">
                <v:stroke dashstyle="1 1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AE9D3CA" wp14:editId="376EB297">
                <wp:simplePos x="0" y="0"/>
                <wp:positionH relativeFrom="column">
                  <wp:posOffset>4318000</wp:posOffset>
                </wp:positionH>
                <wp:positionV relativeFrom="paragraph">
                  <wp:posOffset>238760</wp:posOffset>
                </wp:positionV>
                <wp:extent cx="354013" cy="284162"/>
                <wp:effectExtent l="0" t="3175" r="24130" b="24130"/>
                <wp:wrapNone/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4013" cy="284162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968A7" id="Прямоугольник 215" o:spid="_x0000_s1026" style="position:absolute;margin-left:340pt;margin-top:18.8pt;width:27.9pt;height:22.35pt;rotation:90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" fillcolor="#f6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CC62C44" wp14:editId="499CE546">
                <wp:simplePos x="0" y="0"/>
                <wp:positionH relativeFrom="column">
                  <wp:posOffset>4714240</wp:posOffset>
                </wp:positionH>
                <wp:positionV relativeFrom="paragraph">
                  <wp:posOffset>292735</wp:posOffset>
                </wp:positionV>
                <wp:extent cx="591820" cy="0"/>
                <wp:effectExtent l="38100" t="76200" r="0" b="95250"/>
                <wp:wrapNone/>
                <wp:docPr id="240" name="Прямая со стрелко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1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B44EA" id="Прямая со стрелкой 240" o:spid="_x0000_s1026" type="#_x0000_t32" style="position:absolute;margin-left:371.2pt;margin-top:23.05pt;width:46.6pt;height:0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" strokecolor="#0070c0">
                <v:stroke endarrow="block"/>
              </v:shape>
            </w:pict>
          </mc:Fallback>
        </mc:AlternateContent>
      </w:r>
      <w:r w:rsidR="001E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148D97" wp14:editId="6688A78E">
                <wp:simplePos x="0" y="0"/>
                <wp:positionH relativeFrom="column">
                  <wp:posOffset>-441960</wp:posOffset>
                </wp:positionH>
                <wp:positionV relativeFrom="paragraph">
                  <wp:posOffset>247015</wp:posOffset>
                </wp:positionV>
                <wp:extent cx="628015" cy="0"/>
                <wp:effectExtent l="0" t="95250" r="0" b="95250"/>
                <wp:wrapNone/>
                <wp:docPr id="23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C6E95" id="Прямая со стрелкой 235" o:spid="_x0000_s1026" type="#_x0000_t32" style="position:absolute;margin-left:-34.8pt;margin-top:19.45pt;width:49.4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" strokecolor="#0070c0" strokeweight="2.25pt">
                <v:stroke dashstyle="1 1" endarrow="block" endcap="round"/>
              </v:shape>
            </w:pict>
          </mc:Fallback>
        </mc:AlternateContent>
      </w:r>
    </w:p>
    <w:p w:rsidR="00554C73" w:rsidRPr="00554C73" w:rsidRDefault="000B3156" w:rsidP="00554C73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E50D24D" wp14:editId="1DA08D25">
                <wp:simplePos x="0" y="0"/>
                <wp:positionH relativeFrom="column">
                  <wp:posOffset>2792095</wp:posOffset>
                </wp:positionH>
                <wp:positionV relativeFrom="paragraph">
                  <wp:posOffset>30480</wp:posOffset>
                </wp:positionV>
                <wp:extent cx="185420" cy="0"/>
                <wp:effectExtent l="0" t="19050" r="5080" b="1905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4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39DB9" id="Прямая со стрелкой 127" o:spid="_x0000_s1026" type="#_x0000_t32" style="position:absolute;margin-left:219.85pt;margin-top:2.4pt;width:14.6pt;height:0;flip:x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" strokeweight="2.25pt">
                <v:stroke dashstyle="1 1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538E9F" wp14:editId="27933CDC">
                <wp:simplePos x="0" y="0"/>
                <wp:positionH relativeFrom="column">
                  <wp:posOffset>3034664</wp:posOffset>
                </wp:positionH>
                <wp:positionV relativeFrom="paragraph">
                  <wp:posOffset>20955</wp:posOffset>
                </wp:positionV>
                <wp:extent cx="0" cy="542290"/>
                <wp:effectExtent l="19050" t="0" r="19050" b="10160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152BE" id="Прямая со стрелкой 231" o:spid="_x0000_s1026" type="#_x0000_t32" style="position:absolute;margin-left:238.95pt;margin-top:1.65pt;width:0;height:42.7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" strokeweight="2.25pt">
                <v:stroke dashstyle="1 1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928841" wp14:editId="4E8218A1">
                <wp:simplePos x="0" y="0"/>
                <wp:positionH relativeFrom="column">
                  <wp:posOffset>4768215</wp:posOffset>
                </wp:positionH>
                <wp:positionV relativeFrom="paragraph">
                  <wp:posOffset>97155</wp:posOffset>
                </wp:positionV>
                <wp:extent cx="533400" cy="0"/>
                <wp:effectExtent l="0" t="95250" r="0" b="95250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1450" id="Прямая со стрелкой 236" o:spid="_x0000_s1026" type="#_x0000_t32" style="position:absolute;margin-left:375.45pt;margin-top:7.65pt;width:42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" strokecolor="#0070c0" strokeweight="2.25pt">
                <v:stroke dashstyle="1 1" endarrow="block" endcap="round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FF7AB5B" wp14:editId="0B75BE38">
                <wp:simplePos x="0" y="0"/>
                <wp:positionH relativeFrom="column">
                  <wp:posOffset>4777740</wp:posOffset>
                </wp:positionH>
                <wp:positionV relativeFrom="paragraph">
                  <wp:posOffset>182880</wp:posOffset>
                </wp:positionV>
                <wp:extent cx="342900" cy="0"/>
                <wp:effectExtent l="0" t="76200" r="19050" b="95250"/>
                <wp:wrapNone/>
                <wp:docPr id="249" name="Прямая со стрелкой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3798E" id="Прямая со стрелкой 249" o:spid="_x0000_s1026" type="#_x0000_t32" style="position:absolute;margin-left:376.2pt;margin-top:14.4pt;width:27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" strokecolor="#0070c0">
                <v:stroke endarrow="block"/>
              </v:shape>
            </w:pict>
          </mc:Fallback>
        </mc:AlternateContent>
      </w:r>
      <w:r w:rsidR="001E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F0F1D12" wp14:editId="41DB1441">
                <wp:simplePos x="0" y="0"/>
                <wp:positionH relativeFrom="column">
                  <wp:posOffset>-438150</wp:posOffset>
                </wp:positionH>
                <wp:positionV relativeFrom="paragraph">
                  <wp:posOffset>21590</wp:posOffset>
                </wp:positionV>
                <wp:extent cx="628015" cy="0"/>
                <wp:effectExtent l="38100" t="76200" r="0" b="95250"/>
                <wp:wrapNone/>
                <wp:docPr id="248" name="Прямая со стрелко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78012" id="Прямая со стрелкой 248" o:spid="_x0000_s1026" type="#_x0000_t32" style="position:absolute;margin-left:-34.5pt;margin-top:1.7pt;width:49.45pt;height:0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" strokecolor="#0070c0">
                <v:stroke endarrow="block"/>
              </v:shape>
            </w:pict>
          </mc:Fallback>
        </mc:AlternateContent>
      </w:r>
      <w:r w:rsidR="001E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CA4DDDA" wp14:editId="2BDFBEAD">
                <wp:simplePos x="0" y="0"/>
                <wp:positionH relativeFrom="column">
                  <wp:posOffset>203200</wp:posOffset>
                </wp:positionH>
                <wp:positionV relativeFrom="paragraph">
                  <wp:posOffset>235585</wp:posOffset>
                </wp:positionV>
                <wp:extent cx="342900" cy="0"/>
                <wp:effectExtent l="57150" t="0" r="95250" b="5715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77D38" id="Прямая со стрелкой 121" o:spid="_x0000_s1026" type="#_x0000_t32" style="position:absolute;margin-left:16pt;margin-top:18.55pt;width:27pt;height:0;rotation:90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" strokecolor="#0070c0">
                <v:stroke endarrow="block"/>
              </v:shape>
            </w:pict>
          </mc:Fallback>
        </mc:AlternateContent>
      </w:r>
      <w:r w:rsidR="001E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1A2BB74" wp14:editId="1AFE2B5B">
                <wp:simplePos x="0" y="0"/>
                <wp:positionH relativeFrom="column">
                  <wp:posOffset>-165735</wp:posOffset>
                </wp:positionH>
                <wp:positionV relativeFrom="paragraph">
                  <wp:posOffset>211455</wp:posOffset>
                </wp:positionV>
                <wp:extent cx="9525" cy="600075"/>
                <wp:effectExtent l="19050" t="19050" r="28575" b="9525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A8A18" id="Прямая со стрелкой 227" o:spid="_x0000_s1026" type="#_x0000_t32" style="position:absolute;margin-left:-13.05pt;margin-top:16.65pt;width:.75pt;height:47.25pt;flip:x 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" strokeweight="2.25pt">
                <v:stroke dashstyle="1 1"/>
              </v:shape>
            </w:pict>
          </mc:Fallback>
        </mc:AlternateContent>
      </w:r>
      <w:r w:rsidR="001E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3D21036" wp14:editId="4CC4AC67">
                <wp:simplePos x="0" y="0"/>
                <wp:positionH relativeFrom="column">
                  <wp:posOffset>-384810</wp:posOffset>
                </wp:positionH>
                <wp:positionV relativeFrom="paragraph">
                  <wp:posOffset>68580</wp:posOffset>
                </wp:positionV>
                <wp:extent cx="609600" cy="0"/>
                <wp:effectExtent l="0" t="76200" r="19050" b="95250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B8B6" id="Прямая со стрелкой 239" o:spid="_x0000_s1026" type="#_x0000_t32" style="position:absolute;margin-left:-30.3pt;margin-top:5.4pt;width:48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" strokecolor="#0070c0">
                <v:stroke endarrow="block"/>
              </v:shape>
            </w:pict>
          </mc:Fallback>
        </mc:AlternateContent>
      </w:r>
    </w:p>
    <w:p w:rsidR="00554C73" w:rsidRDefault="000B3156" w:rsidP="00554C73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F21EB54" wp14:editId="634DDE43">
                <wp:simplePos x="0" y="0"/>
                <wp:positionH relativeFrom="column">
                  <wp:posOffset>2987040</wp:posOffset>
                </wp:positionH>
                <wp:positionV relativeFrom="paragraph">
                  <wp:posOffset>212725</wp:posOffset>
                </wp:positionV>
                <wp:extent cx="1323975" cy="635"/>
                <wp:effectExtent l="0" t="19050" r="9525" b="37465"/>
                <wp:wrapNone/>
                <wp:docPr id="221" name="Прямая со стрелко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239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6861F" id="Прямая со стрелкой 221" o:spid="_x0000_s1026" type="#_x0000_t32" style="position:absolute;margin-left:235.2pt;margin-top:16.75pt;width:104.25pt;height:.05pt;flip:x 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" strokeweight="2.25pt">
                <v:stroke dashstyle="1 1"/>
              </v:shape>
            </w:pict>
          </mc:Fallback>
        </mc:AlternateContent>
      </w:r>
      <w:r w:rsidR="001E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D54ADFF" wp14:editId="74A3DA90">
                <wp:simplePos x="0" y="0"/>
                <wp:positionH relativeFrom="column">
                  <wp:posOffset>148590</wp:posOffset>
                </wp:positionH>
                <wp:positionV relativeFrom="paragraph">
                  <wp:posOffset>71120</wp:posOffset>
                </wp:positionV>
                <wp:extent cx="342900" cy="0"/>
                <wp:effectExtent l="38100" t="38100" r="57150" b="1905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70672" id="Прямая со стрелкой 124" o:spid="_x0000_s1026" type="#_x0000_t32" style="position:absolute;margin-left:11.7pt;margin-top:5.6pt;width:27pt;height:0;rotation:-90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" strokecolor="#0070c0">
                <v:stroke endarrow="block"/>
              </v:shape>
            </w:pict>
          </mc:Fallback>
        </mc:AlternateContent>
      </w:r>
      <w:r w:rsidR="001E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D04B8BA" wp14:editId="492F9F7F">
                <wp:simplePos x="0" y="0"/>
                <wp:positionH relativeFrom="column">
                  <wp:posOffset>446722</wp:posOffset>
                </wp:positionH>
                <wp:positionV relativeFrom="paragraph">
                  <wp:posOffset>222885</wp:posOffset>
                </wp:positionV>
                <wp:extent cx="276225" cy="0"/>
                <wp:effectExtent l="0" t="76200" r="28575" b="9525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DF5A5" id="Прямая со стрелкой 122" o:spid="_x0000_s1026" type="#_x0000_t32" style="position:absolute;margin-left:35.15pt;margin-top:17.55pt;width:21.75pt;height: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" strokecolor="#0070c0">
                <v:stroke endarrow="block"/>
              </v:shape>
            </w:pict>
          </mc:Fallback>
        </mc:AlternateContent>
      </w:r>
      <w:r w:rsidR="001E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306A281" wp14:editId="709500C2">
                <wp:simplePos x="0" y="0"/>
                <wp:positionH relativeFrom="column">
                  <wp:posOffset>739139</wp:posOffset>
                </wp:positionH>
                <wp:positionV relativeFrom="paragraph">
                  <wp:posOffset>42545</wp:posOffset>
                </wp:positionV>
                <wp:extent cx="540385" cy="304800"/>
                <wp:effectExtent l="0" t="0" r="12065" b="19050"/>
                <wp:wrapNone/>
                <wp:docPr id="226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40385" cy="30480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A569E" id="Прямоугольник 226" o:spid="_x0000_s1026" style="position:absolute;margin-left:58.2pt;margin-top:3.35pt;width:42.55pt;height:24pt;rotation:18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" fillcolor="#f6f"/>
            </w:pict>
          </mc:Fallback>
        </mc:AlternateContent>
      </w:r>
    </w:p>
    <w:p w:rsidR="008E2A46" w:rsidRDefault="001E18A1" w:rsidP="00554C73">
      <w:pPr>
        <w:ind w:firstLine="708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093F3B4" wp14:editId="06F91FEE">
                <wp:simplePos x="0" y="0"/>
                <wp:positionH relativeFrom="column">
                  <wp:posOffset>377190</wp:posOffset>
                </wp:positionH>
                <wp:positionV relativeFrom="paragraph">
                  <wp:posOffset>16511</wp:posOffset>
                </wp:positionV>
                <wp:extent cx="342900" cy="0"/>
                <wp:effectExtent l="38100" t="76200" r="0" b="9525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E345B" id="Прямая со стрелкой 123" o:spid="_x0000_s1026" type="#_x0000_t32" style="position:absolute;margin-left:29.7pt;margin-top:1.3pt;width:27pt;height:0;rotation:180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" strokecolor="#0070c0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E4A9147" wp14:editId="2DB423E4">
                <wp:simplePos x="0" y="0"/>
                <wp:positionH relativeFrom="column">
                  <wp:posOffset>-146685</wp:posOffset>
                </wp:positionH>
                <wp:positionV relativeFrom="paragraph">
                  <wp:posOffset>187960</wp:posOffset>
                </wp:positionV>
                <wp:extent cx="1771650" cy="0"/>
                <wp:effectExtent l="0" t="19050" r="0" b="19050"/>
                <wp:wrapNone/>
                <wp:docPr id="216" name="Прямая со стрелко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0D510" id="Прямая со стрелкой 216" o:spid="_x0000_s1026" type="#_x0000_t32" style="position:absolute;margin-left:-11.55pt;margin-top:14.8pt;width:139.5pt;height:0;flip:x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" strokeweight="2.25pt">
                <v:stroke dashstyle="1 1"/>
              </v:shape>
            </w:pict>
          </mc:Fallback>
        </mc:AlternateContent>
      </w:r>
    </w:p>
    <w:p w:rsidR="00554C73" w:rsidRDefault="00554C73" w:rsidP="00554C73">
      <w:pPr>
        <w:ind w:firstLine="708"/>
        <w:rPr>
          <w:rFonts w:ascii="Times New Roman" w:hAnsi="Times New Roman" w:cs="Times New Roman"/>
        </w:rPr>
      </w:pPr>
    </w:p>
    <w:p w:rsidR="00554C73" w:rsidRDefault="00554C73" w:rsidP="00554C73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554C73" w:rsidRDefault="00554C73" w:rsidP="00554C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B8439E5" wp14:editId="3AADD0AC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</wp:posOffset>
                </wp:positionV>
                <wp:extent cx="540703" cy="137160"/>
                <wp:effectExtent l="0" t="0" r="12065" b="15240"/>
                <wp:wrapNone/>
                <wp:docPr id="244" name="Прямоугольник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40703" cy="13716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1CF4" id="Прямоугольник 244" o:spid="_x0000_s1026" style="position:absolute;margin-left:-12pt;margin-top:1.8pt;width:42.6pt;height:10.8pt;rotation:18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" fillcolor="#f6f"/>
            </w:pict>
          </mc:Fallback>
        </mc:AlternateContent>
      </w:r>
      <w:r w:rsidRPr="00D17D28">
        <w:rPr>
          <w:rFonts w:ascii="Times New Roman" w:hAnsi="Times New Roman" w:cs="Times New Roman"/>
          <w:sz w:val="24"/>
          <w:szCs w:val="24"/>
        </w:rPr>
        <w:t>- место погрузки, разгрузки</w:t>
      </w:r>
    </w:p>
    <w:p w:rsidR="00554C73" w:rsidRDefault="00554C73" w:rsidP="00554C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18A0F3" wp14:editId="4DE38263">
                <wp:simplePos x="0" y="0"/>
                <wp:positionH relativeFrom="column">
                  <wp:posOffset>-141605</wp:posOffset>
                </wp:positionH>
                <wp:positionV relativeFrom="paragraph">
                  <wp:posOffset>144145</wp:posOffset>
                </wp:positionV>
                <wp:extent cx="571500" cy="19050"/>
                <wp:effectExtent l="38100" t="76200" r="0" b="76200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56386" id="Прямая со стрелкой 237" o:spid="_x0000_s1026" type="#_x0000_t32" style="position:absolute;margin-left:-11.15pt;margin-top:11.35pt;width:45pt;height:1.5pt;rotation:18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" strokecolor="#0070c0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0DF053" wp14:editId="2DC96A42">
                <wp:simplePos x="0" y="0"/>
                <wp:positionH relativeFrom="column">
                  <wp:posOffset>-151130</wp:posOffset>
                </wp:positionH>
                <wp:positionV relativeFrom="paragraph">
                  <wp:posOffset>48895</wp:posOffset>
                </wp:positionV>
                <wp:extent cx="571500" cy="19050"/>
                <wp:effectExtent l="0" t="57150" r="19050" b="95250"/>
                <wp:wrapNone/>
                <wp:docPr id="238" name="Прямая со стрелко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751A" id="Прямая со стрелкой 238" o:spid="_x0000_s1026" type="#_x0000_t32" style="position:absolute;margin-left:-11.9pt;margin-top:3.85pt;width:45pt;height: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" strokecolor="#0070c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7D28">
        <w:rPr>
          <w:rFonts w:ascii="Times New Roman" w:hAnsi="Times New Roman" w:cs="Times New Roman"/>
          <w:sz w:val="24"/>
          <w:szCs w:val="24"/>
        </w:rPr>
        <w:t>- въезд грузовых транспортных средств</w:t>
      </w:r>
    </w:p>
    <w:p w:rsidR="00554C73" w:rsidRDefault="00554C73" w:rsidP="00554C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E12A62C" wp14:editId="3C7DD2C8">
                <wp:simplePos x="0" y="0"/>
                <wp:positionH relativeFrom="column">
                  <wp:posOffset>-403860</wp:posOffset>
                </wp:positionH>
                <wp:positionV relativeFrom="paragraph">
                  <wp:posOffset>66675</wp:posOffset>
                </wp:positionV>
                <wp:extent cx="723900" cy="0"/>
                <wp:effectExtent l="0" t="95250" r="0" b="95250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75DEB" id="Прямая со стрелкой 246" o:spid="_x0000_s1026" type="#_x0000_t32" style="position:absolute;margin-left:-31.8pt;margin-top:5.25pt;width:57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" strokecolor="#0070c0" strokeweight="2.25pt">
                <v:stroke dashstyle="1 1" endarrow="block" endcap="round"/>
              </v:shape>
            </w:pict>
          </mc:Fallback>
        </mc:AlternateContent>
      </w:r>
      <w:r w:rsidRPr="00D17D28">
        <w:rPr>
          <w:rFonts w:ascii="Times New Roman" w:hAnsi="Times New Roman" w:cs="Times New Roman"/>
          <w:sz w:val="24"/>
          <w:szCs w:val="24"/>
        </w:rPr>
        <w:t>- движение грузовых транспортных средств</w:t>
      </w:r>
    </w:p>
    <w:p w:rsidR="00554C73" w:rsidRPr="00D17D28" w:rsidRDefault="00554C73" w:rsidP="00554C73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20C129B" wp14:editId="643296E1">
                <wp:simplePos x="0" y="0"/>
                <wp:positionH relativeFrom="column">
                  <wp:posOffset>-251460</wp:posOffset>
                </wp:positionH>
                <wp:positionV relativeFrom="paragraph">
                  <wp:posOffset>45720</wp:posOffset>
                </wp:positionV>
                <wp:extent cx="571500" cy="0"/>
                <wp:effectExtent l="0" t="95250" r="0" b="95250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6792A" id="Прямая со стрелкой 247" o:spid="_x0000_s1026" type="#_x0000_t32" style="position:absolute;margin-left:-19.8pt;margin-top:3.6pt;width:4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7D28">
        <w:rPr>
          <w:rFonts w:ascii="Times New Roman" w:hAnsi="Times New Roman" w:cs="Times New Roman"/>
          <w:sz w:val="24"/>
          <w:szCs w:val="24"/>
        </w:rPr>
        <w:t xml:space="preserve">  - движение детей</w:t>
      </w:r>
    </w:p>
    <w:p w:rsidR="00554C73" w:rsidRPr="00554C73" w:rsidRDefault="00554C73" w:rsidP="00554C73">
      <w:pPr>
        <w:ind w:firstLine="708"/>
        <w:rPr>
          <w:rFonts w:ascii="Times New Roman" w:hAnsi="Times New Roman" w:cs="Times New Roman"/>
        </w:rPr>
      </w:pPr>
    </w:p>
    <w:sectPr w:rsidR="00554C73" w:rsidRPr="00554C73" w:rsidSect="00D055C1">
      <w:pgSz w:w="11906" w:h="16838"/>
      <w:pgMar w:top="28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44"/>
    <w:rsid w:val="00000F17"/>
    <w:rsid w:val="00081E44"/>
    <w:rsid w:val="000B3156"/>
    <w:rsid w:val="00100AC0"/>
    <w:rsid w:val="001B5693"/>
    <w:rsid w:val="001C16E5"/>
    <w:rsid w:val="001E18A1"/>
    <w:rsid w:val="002D3F44"/>
    <w:rsid w:val="003E70D9"/>
    <w:rsid w:val="00402666"/>
    <w:rsid w:val="00554C73"/>
    <w:rsid w:val="005E22A2"/>
    <w:rsid w:val="00682C9F"/>
    <w:rsid w:val="00756255"/>
    <w:rsid w:val="007C7F96"/>
    <w:rsid w:val="0081011F"/>
    <w:rsid w:val="00820FC6"/>
    <w:rsid w:val="00873C1A"/>
    <w:rsid w:val="008E2A46"/>
    <w:rsid w:val="008E441E"/>
    <w:rsid w:val="00A10260"/>
    <w:rsid w:val="00A70954"/>
    <w:rsid w:val="00A807CF"/>
    <w:rsid w:val="00AD0442"/>
    <w:rsid w:val="00B03118"/>
    <w:rsid w:val="00B8030A"/>
    <w:rsid w:val="00D055C1"/>
    <w:rsid w:val="00E20C2D"/>
    <w:rsid w:val="00FA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69F09-8FE1-4D92-BC66-EBA825A6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D3F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3F44"/>
    <w:pPr>
      <w:shd w:val="clear" w:color="auto" w:fill="FFFFFF"/>
      <w:spacing w:before="480" w:after="480" w:line="331" w:lineRule="exact"/>
      <w:ind w:hanging="3100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E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A45A-FC88-4D47-AC99-F5B8DA4C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T</dc:creator>
  <cp:lastModifiedBy>123</cp:lastModifiedBy>
  <cp:revision>7</cp:revision>
  <dcterms:created xsi:type="dcterms:W3CDTF">2018-12-03T12:23:00Z</dcterms:created>
  <dcterms:modified xsi:type="dcterms:W3CDTF">2018-03-16T16:40:00Z</dcterms:modified>
</cp:coreProperties>
</file>